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6B" w:rsidRDefault="001B4A6B" w:rsidP="00FC45B4">
      <w:pPr>
        <w:ind w:left="-1134" w:right="-851"/>
      </w:pPr>
      <w:bookmarkStart w:id="0" w:name="_GoBack"/>
      <w:bookmarkEnd w:id="0"/>
    </w:p>
    <w:p w:rsidR="0041678E" w:rsidRPr="002B79F6" w:rsidRDefault="0041678E" w:rsidP="002B79F6">
      <w:pPr>
        <w:pStyle w:val="KeinLeerraum"/>
        <w:ind w:left="-709" w:right="-851"/>
        <w:rPr>
          <w:rFonts w:ascii="Arial" w:hAnsi="Arial" w:cs="Arial"/>
          <w:sz w:val="40"/>
          <w:szCs w:val="40"/>
        </w:rPr>
      </w:pPr>
      <w:r w:rsidRPr="002B79F6">
        <w:rPr>
          <w:rFonts w:ascii="Arial" w:hAnsi="Arial" w:cs="Arial"/>
          <w:b/>
          <w:sz w:val="40"/>
          <w:szCs w:val="40"/>
        </w:rPr>
        <w:t>Meldeformular</w:t>
      </w:r>
      <w:r w:rsidRPr="002B79F6">
        <w:rPr>
          <w:rFonts w:ascii="Arial" w:hAnsi="Arial" w:cs="Arial"/>
          <w:sz w:val="40"/>
          <w:szCs w:val="40"/>
        </w:rPr>
        <w:t xml:space="preserve">   </w:t>
      </w:r>
      <w:r w:rsidRPr="002B79F6">
        <w:rPr>
          <w:rFonts w:ascii="Arial" w:hAnsi="Arial" w:cs="Arial"/>
          <w:sz w:val="24"/>
          <w:szCs w:val="40"/>
        </w:rPr>
        <w:t>-Vertraulich-</w:t>
      </w:r>
      <w:r w:rsidR="006F0F05">
        <w:rPr>
          <w:rFonts w:ascii="Arial" w:hAnsi="Arial" w:cs="Arial"/>
          <w:sz w:val="24"/>
          <w:szCs w:val="40"/>
        </w:rPr>
        <w:tab/>
      </w:r>
      <w:r w:rsidR="006F0F05">
        <w:rPr>
          <w:rFonts w:ascii="Arial" w:hAnsi="Arial" w:cs="Arial"/>
          <w:sz w:val="24"/>
          <w:szCs w:val="40"/>
        </w:rPr>
        <w:tab/>
      </w:r>
      <w:r w:rsidR="006F0F05">
        <w:rPr>
          <w:rFonts w:ascii="Arial" w:hAnsi="Arial" w:cs="Arial"/>
          <w:sz w:val="24"/>
          <w:szCs w:val="40"/>
        </w:rPr>
        <w:tab/>
        <w:t>Datum der Meldung</w:t>
      </w:r>
      <w:r w:rsidR="002B79F6">
        <w:rPr>
          <w:rFonts w:ascii="Arial" w:hAnsi="Arial" w:cs="Arial"/>
          <w:sz w:val="24"/>
          <w:szCs w:val="40"/>
        </w:rPr>
        <w:t>: …........................</w:t>
      </w:r>
    </w:p>
    <w:p w:rsidR="0041678E" w:rsidRPr="002B79F6" w:rsidRDefault="00656C59" w:rsidP="002B79F6">
      <w:pPr>
        <w:pStyle w:val="KeinLeerraum"/>
        <w:ind w:left="-709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805C3" wp14:editId="662201CC">
                <wp:simplePos x="0" y="0"/>
                <wp:positionH relativeFrom="column">
                  <wp:posOffset>3067685</wp:posOffset>
                </wp:positionH>
                <wp:positionV relativeFrom="paragraph">
                  <wp:posOffset>993140</wp:posOffset>
                </wp:positionV>
                <wp:extent cx="3328035" cy="662940"/>
                <wp:effectExtent l="0" t="0" r="24765" b="2286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035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C45" w:rsidRPr="00466DE1" w:rsidRDefault="00F12C45" w:rsidP="00185F90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ei Tuberkulose, Hepatitis B und C</w:t>
                            </w:r>
                          </w:p>
                          <w:p w:rsidR="00656C59" w:rsidRPr="00466DE1" w:rsidRDefault="00F12C45" w:rsidP="00F12C45"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eburtsstaat:</w:t>
                            </w:r>
                            <w:r w:rsidR="00656C59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.....................................................................................</w:t>
                            </w:r>
                          </w:p>
                          <w:p w:rsidR="00F12C45" w:rsidRPr="00466DE1" w:rsidRDefault="00F12C45" w:rsidP="00F12C45"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aatsangehörigkeit:</w:t>
                            </w:r>
                            <w:r w:rsidR="00BA0B9F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6DE1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........................................................................</w:t>
                            </w:r>
                          </w:p>
                          <w:p w:rsidR="00F12C45" w:rsidRPr="00466DE1" w:rsidRDefault="005B603D" w:rsidP="00F12C45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Jahr der </w:t>
                            </w:r>
                            <w:r w:rsidR="00F12C45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inreise nach Deutschland:</w:t>
                            </w:r>
                            <w:r w:rsidR="00BA0B9F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6C59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  <w:p w:rsidR="00F12C45" w:rsidRDefault="00F12C45" w:rsidP="00F12C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241.55pt;margin-top:78.2pt;width:262.05pt;height:5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" fillcolor="white [3201]" strokeweight=".5pt">
                <v:textbox>
                  <w:txbxContent>
                    <w:p w:rsidR="00F12C45" w:rsidRPr="00466DE1" w:rsidRDefault="00F12C45" w:rsidP="00185F90"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466DE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ei Tuberkulose, Hepatitis B und C</w:t>
                      </w:r>
                    </w:p>
                    <w:p w:rsidR="00656C59" w:rsidRPr="00466DE1" w:rsidRDefault="00F12C45" w:rsidP="00F12C45"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Geburtsstaat:</w:t>
                      </w:r>
                      <w:r w:rsidR="00656C59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............................................................................</w:t>
                      </w:r>
                    </w:p>
                    <w:p w:rsidR="00F12C45" w:rsidRPr="00466DE1" w:rsidRDefault="00F12C45" w:rsidP="00F12C45"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Staatsangehörigkeit:</w:t>
                      </w:r>
                      <w:r w:rsidR="00BA0B9F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466DE1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...............................................................</w:t>
                      </w:r>
                    </w:p>
                    <w:p w:rsidR="00F12C45" w:rsidRPr="00466DE1" w:rsidRDefault="005B603D" w:rsidP="00F12C45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Jahr der </w:t>
                      </w:r>
                      <w:r w:rsidR="00F12C45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Einreise nach Deutschland:</w:t>
                      </w:r>
                      <w:r w:rsidR="00BA0B9F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656C59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..</w:t>
                      </w:r>
                    </w:p>
                    <w:p w:rsidR="00F12C45" w:rsidRDefault="00F12C45" w:rsidP="00F12C4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640D8" wp14:editId="5E6248BA">
                <wp:simplePos x="0" y="0"/>
                <wp:positionH relativeFrom="column">
                  <wp:posOffset>3067906</wp:posOffset>
                </wp:positionH>
                <wp:positionV relativeFrom="paragraph">
                  <wp:posOffset>230063</wp:posOffset>
                </wp:positionV>
                <wp:extent cx="3328035" cy="763325"/>
                <wp:effectExtent l="0" t="0" r="24765" b="1778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035" cy="76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C59" w:rsidRPr="00466DE1" w:rsidRDefault="00F12C45" w:rsidP="00F12C45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bei </w:t>
                            </w:r>
                            <w:proofErr w:type="spellStart"/>
                            <w:r w:rsidRPr="00466DE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impfpräventablen</w:t>
                            </w:r>
                            <w:proofErr w:type="spellEnd"/>
                            <w:r w:rsidRPr="00466DE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Krankheiten</w:t>
                            </w:r>
                          </w:p>
                          <w:p w:rsidR="00656C59" w:rsidRPr="00466DE1" w:rsidRDefault="00F34CDA" w:rsidP="00F12C45">
                            <w:pPr>
                              <w:pStyle w:val="KeinLeerraum"/>
                              <w:rPr>
                                <w:rFonts w:ascii="Arial Narrow" w:hAnsi="Arial Narrow" w:cstheme="minorHAnsi"/>
                                <w:sz w:val="20"/>
                              </w:rPr>
                            </w:pPr>
                            <w:r w:rsidRPr="00466DE1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sym w:font="Wingdings" w:char="F0A6"/>
                            </w:r>
                            <w:r w:rsidR="00466DE1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F12C45" w:rsidRPr="00466DE1">
                              <w:rPr>
                                <w:rFonts w:ascii="Arial Narrow" w:hAnsi="Arial Narrow" w:cstheme="minorHAnsi"/>
                                <w:sz w:val="20"/>
                              </w:rPr>
                              <w:t>geimpft</w:t>
                            </w:r>
                            <w:r w:rsidR="00466DE1">
                              <w:rPr>
                                <w:rFonts w:ascii="Arial Narrow" w:hAnsi="Arial Narrow" w:cstheme="minorHAnsi"/>
                                <w:sz w:val="20"/>
                              </w:rPr>
                              <w:tab/>
                            </w:r>
                            <w:r w:rsidRPr="00466DE1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sym w:font="Wingdings" w:char="F0A6"/>
                            </w:r>
                            <w:r w:rsidR="00466DE1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F12C45" w:rsidRPr="00466DE1">
                              <w:rPr>
                                <w:rFonts w:ascii="Arial Narrow" w:hAnsi="Arial Narrow" w:cstheme="minorHAnsi"/>
                                <w:sz w:val="20"/>
                              </w:rPr>
                              <w:t>nicht geimpft</w:t>
                            </w:r>
                            <w:r w:rsidR="00F12C45" w:rsidRPr="00466DE1">
                              <w:rPr>
                                <w:rFonts w:ascii="Arial Narrow" w:hAnsi="Arial Narrow" w:cstheme="minorHAnsi"/>
                                <w:sz w:val="20"/>
                              </w:rPr>
                              <w:tab/>
                            </w:r>
                            <w:r w:rsidRPr="00466DE1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sym w:font="Wingdings" w:char="F0A6"/>
                            </w:r>
                            <w:r w:rsidR="00466DE1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F12C45" w:rsidRPr="00466DE1">
                              <w:rPr>
                                <w:rFonts w:ascii="Arial Narrow" w:hAnsi="Arial Narrow" w:cstheme="minorHAnsi"/>
                                <w:sz w:val="20"/>
                              </w:rPr>
                              <w:t>Impfstatus unbekannt</w:t>
                            </w:r>
                          </w:p>
                          <w:p w:rsidR="00D73B62" w:rsidRPr="00466DE1" w:rsidRDefault="00F12C45" w:rsidP="00F12C45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</w:rPr>
                              <w:t>Anzahl der Dosen:</w:t>
                            </w:r>
                            <w:r w:rsidR="005B603D" w:rsidRPr="00466DE1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2D0282" w:rsidRPr="00466DE1">
                              <w:rPr>
                                <w:rFonts w:ascii="Arial Narrow" w:hAnsi="Arial Narrow"/>
                                <w:sz w:val="20"/>
                              </w:rPr>
                              <w:t>……</w:t>
                            </w:r>
                            <w:r w:rsidR="005B603D" w:rsidRPr="00466DE1">
                              <w:rPr>
                                <w:rFonts w:ascii="Arial Narrow" w:hAnsi="Arial Narrow"/>
                                <w:sz w:val="20"/>
                              </w:rPr>
                              <w:t>Datum der letzten Impfung:</w:t>
                            </w:r>
                            <w:r w:rsidR="00D73B62" w:rsidRPr="00466DE1">
                              <w:rPr>
                                <w:rFonts w:ascii="Arial Narrow" w:hAnsi="Arial Narrow"/>
                                <w:sz w:val="20"/>
                              </w:rPr>
                              <w:t xml:space="preserve"> ……/…</w:t>
                            </w:r>
                            <w:r w:rsidR="00656C59" w:rsidRPr="00466DE1">
                              <w:rPr>
                                <w:rFonts w:ascii="Arial Narrow" w:hAnsi="Arial Narrow"/>
                                <w:sz w:val="20"/>
                              </w:rPr>
                              <w:t>..</w:t>
                            </w:r>
                            <w:r w:rsidR="00D73B62" w:rsidRPr="00466DE1">
                              <w:rPr>
                                <w:rFonts w:ascii="Arial Narrow" w:hAnsi="Arial Narrow"/>
                                <w:sz w:val="20"/>
                              </w:rPr>
                              <w:t>/……</w:t>
                            </w:r>
                            <w:r w:rsidR="002D0282">
                              <w:rPr>
                                <w:rFonts w:ascii="Arial Narrow" w:hAnsi="Arial Narrow"/>
                                <w:sz w:val="20"/>
                              </w:rPr>
                              <w:t>…</w:t>
                            </w:r>
                          </w:p>
                          <w:p w:rsidR="00656C59" w:rsidRPr="00466DE1" w:rsidRDefault="00656C59" w:rsidP="00656C59">
                            <w:pPr>
                              <w:pStyle w:val="KeinLeerraum"/>
                              <w:ind w:left="3545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14"/>
                              </w:rPr>
                              <w:t xml:space="preserve">     Tag      Monat      Jahr</w:t>
                            </w:r>
                          </w:p>
                          <w:p w:rsidR="00F12C45" w:rsidRPr="00466DE1" w:rsidRDefault="00F12C45" w:rsidP="00F12C45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</w:rPr>
                              <w:t>Impfstoff:</w:t>
                            </w:r>
                            <w:r w:rsidR="00850E80" w:rsidRPr="00466DE1">
                              <w:rPr>
                                <w:rFonts w:ascii="Arial Narrow" w:hAnsi="Arial Narrow"/>
                                <w:sz w:val="14"/>
                              </w:rPr>
                              <w:t xml:space="preserve"> </w:t>
                            </w:r>
                            <w:r w:rsidR="00BA0B9F" w:rsidRPr="00466DE1">
                              <w:rPr>
                                <w:rFonts w:ascii="Arial Narrow" w:hAnsi="Arial Narrow"/>
                                <w:sz w:val="14"/>
                              </w:rPr>
                              <w:t>……………………………………</w:t>
                            </w:r>
                            <w:r w:rsidR="00656C59" w:rsidRPr="00466DE1">
                              <w:rPr>
                                <w:rFonts w:ascii="Arial Narrow" w:hAnsi="Arial Narrow"/>
                                <w:sz w:val="14"/>
                              </w:rPr>
                              <w:t>……………………………………………………</w:t>
                            </w:r>
                            <w:r w:rsidR="00850E80" w:rsidRPr="00466DE1">
                              <w:rPr>
                                <w:rFonts w:ascii="Arial Narrow" w:hAnsi="Arial Narrow"/>
                                <w:sz w:val="14"/>
                              </w:rPr>
                              <w:tab/>
                            </w:r>
                          </w:p>
                          <w:p w:rsidR="00F12C45" w:rsidRDefault="00F12C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241.55pt;margin-top:18.1pt;width:262.05pt;height:6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" fillcolor="white [3201]" strokeweight=".5pt">
                <v:textbox>
                  <w:txbxContent>
                    <w:p w:rsidR="00656C59" w:rsidRPr="00466DE1" w:rsidRDefault="00F12C45" w:rsidP="00F12C45"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466DE1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bei </w:t>
                      </w:r>
                      <w:proofErr w:type="spellStart"/>
                      <w:r w:rsidRPr="00466DE1">
                        <w:rPr>
                          <w:rFonts w:ascii="Arial Narrow" w:hAnsi="Arial Narrow"/>
                          <w:b/>
                          <w:sz w:val="20"/>
                        </w:rPr>
                        <w:t>impfpräventablen</w:t>
                      </w:r>
                      <w:proofErr w:type="spellEnd"/>
                      <w:r w:rsidRPr="00466DE1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Krankheiten</w:t>
                      </w:r>
                    </w:p>
                    <w:p w:rsidR="00656C59" w:rsidRPr="00466DE1" w:rsidRDefault="00F34CDA" w:rsidP="00F12C45">
                      <w:pPr>
                        <w:pStyle w:val="KeinLeerraum"/>
                        <w:rPr>
                          <w:rFonts w:ascii="Arial Narrow" w:hAnsi="Arial Narrow" w:cstheme="minorHAnsi"/>
                          <w:sz w:val="20"/>
                        </w:rPr>
                      </w:pPr>
                      <w:r w:rsidRPr="00466DE1"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sym w:font="Wingdings" w:char="F0A6"/>
                      </w:r>
                      <w:r w:rsidR="00466DE1"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 w:rsidR="00F12C45" w:rsidRPr="00466DE1">
                        <w:rPr>
                          <w:rFonts w:ascii="Arial Narrow" w:hAnsi="Arial Narrow" w:cstheme="minorHAnsi"/>
                          <w:sz w:val="20"/>
                        </w:rPr>
                        <w:t>geimpft</w:t>
                      </w:r>
                      <w:r w:rsidR="00466DE1">
                        <w:rPr>
                          <w:rFonts w:ascii="Arial Narrow" w:hAnsi="Arial Narrow" w:cstheme="minorHAnsi"/>
                          <w:sz w:val="20"/>
                        </w:rPr>
                        <w:tab/>
                      </w:r>
                      <w:r w:rsidRPr="00466DE1"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sym w:font="Wingdings" w:char="F0A6"/>
                      </w:r>
                      <w:r w:rsidR="00466DE1"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 w:rsidR="00F12C45" w:rsidRPr="00466DE1">
                        <w:rPr>
                          <w:rFonts w:ascii="Arial Narrow" w:hAnsi="Arial Narrow" w:cstheme="minorHAnsi"/>
                          <w:sz w:val="20"/>
                        </w:rPr>
                        <w:t>nicht geimpft</w:t>
                      </w:r>
                      <w:r w:rsidR="00F12C45" w:rsidRPr="00466DE1">
                        <w:rPr>
                          <w:rFonts w:ascii="Arial Narrow" w:hAnsi="Arial Narrow" w:cstheme="minorHAnsi"/>
                          <w:sz w:val="20"/>
                        </w:rPr>
                        <w:tab/>
                      </w:r>
                      <w:r w:rsidRPr="00466DE1"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sym w:font="Wingdings" w:char="F0A6"/>
                      </w:r>
                      <w:r w:rsidR="00466DE1"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 w:rsidR="00F12C45" w:rsidRPr="00466DE1">
                        <w:rPr>
                          <w:rFonts w:ascii="Arial Narrow" w:hAnsi="Arial Narrow" w:cstheme="minorHAnsi"/>
                          <w:sz w:val="20"/>
                        </w:rPr>
                        <w:t>Impfstatus unbekannt</w:t>
                      </w:r>
                    </w:p>
                    <w:p w:rsidR="00D73B62" w:rsidRPr="00466DE1" w:rsidRDefault="00F12C45" w:rsidP="00F12C45">
                      <w:pPr>
                        <w:pStyle w:val="KeinLeerraum"/>
                        <w:rPr>
                          <w:rFonts w:ascii="Arial Narrow" w:hAnsi="Arial Narrow"/>
                          <w:sz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</w:rPr>
                        <w:t>Anzahl der Dosen:</w:t>
                      </w:r>
                      <w:r w:rsidR="005B603D" w:rsidRPr="00466DE1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2D0282" w:rsidRPr="00466DE1">
                        <w:rPr>
                          <w:rFonts w:ascii="Arial Narrow" w:hAnsi="Arial Narrow"/>
                          <w:sz w:val="20"/>
                        </w:rPr>
                        <w:t>……</w:t>
                      </w:r>
                      <w:r w:rsidR="005B603D" w:rsidRPr="00466DE1">
                        <w:rPr>
                          <w:rFonts w:ascii="Arial Narrow" w:hAnsi="Arial Narrow"/>
                          <w:sz w:val="20"/>
                        </w:rPr>
                        <w:t>Datum der letzten Impfung:</w:t>
                      </w:r>
                      <w:r w:rsidR="00D73B62" w:rsidRPr="00466DE1">
                        <w:rPr>
                          <w:rFonts w:ascii="Arial Narrow" w:hAnsi="Arial Narrow"/>
                          <w:sz w:val="20"/>
                        </w:rPr>
                        <w:t xml:space="preserve"> ……/…</w:t>
                      </w:r>
                      <w:r w:rsidR="00656C59" w:rsidRPr="00466DE1">
                        <w:rPr>
                          <w:rFonts w:ascii="Arial Narrow" w:hAnsi="Arial Narrow"/>
                          <w:sz w:val="20"/>
                        </w:rPr>
                        <w:t>..</w:t>
                      </w:r>
                      <w:r w:rsidR="00D73B62" w:rsidRPr="00466DE1">
                        <w:rPr>
                          <w:rFonts w:ascii="Arial Narrow" w:hAnsi="Arial Narrow"/>
                          <w:sz w:val="20"/>
                        </w:rPr>
                        <w:t>/……</w:t>
                      </w:r>
                      <w:r w:rsidR="002D0282">
                        <w:rPr>
                          <w:rFonts w:ascii="Arial Narrow" w:hAnsi="Arial Narrow"/>
                          <w:sz w:val="20"/>
                        </w:rPr>
                        <w:t>…</w:t>
                      </w:r>
                    </w:p>
                    <w:p w:rsidR="00656C59" w:rsidRPr="00466DE1" w:rsidRDefault="00656C59" w:rsidP="00656C59">
                      <w:pPr>
                        <w:pStyle w:val="KeinLeerraum"/>
                        <w:ind w:left="3545"/>
                        <w:rPr>
                          <w:rFonts w:ascii="Arial Narrow" w:hAnsi="Arial Narrow"/>
                          <w:sz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14"/>
                        </w:rPr>
                        <w:t xml:space="preserve">     Tag      Monat      Jahr</w:t>
                      </w:r>
                    </w:p>
                    <w:p w:rsidR="00F12C45" w:rsidRPr="00466DE1" w:rsidRDefault="00F12C45" w:rsidP="00F12C45">
                      <w:pPr>
                        <w:pStyle w:val="KeinLeerraum"/>
                        <w:rPr>
                          <w:rFonts w:ascii="Arial Narrow" w:hAnsi="Arial Narrow"/>
                          <w:sz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</w:rPr>
                        <w:t>Impfstoff:</w:t>
                      </w:r>
                      <w:r w:rsidR="00850E80" w:rsidRPr="00466DE1">
                        <w:rPr>
                          <w:rFonts w:ascii="Arial Narrow" w:hAnsi="Arial Narrow"/>
                          <w:sz w:val="14"/>
                        </w:rPr>
                        <w:t xml:space="preserve"> </w:t>
                      </w:r>
                      <w:r w:rsidR="00BA0B9F" w:rsidRPr="00466DE1">
                        <w:rPr>
                          <w:rFonts w:ascii="Arial Narrow" w:hAnsi="Arial Narrow"/>
                          <w:sz w:val="14"/>
                        </w:rPr>
                        <w:t>……………………………………</w:t>
                      </w:r>
                      <w:r w:rsidR="00656C59" w:rsidRPr="00466DE1">
                        <w:rPr>
                          <w:rFonts w:ascii="Arial Narrow" w:hAnsi="Arial Narrow"/>
                          <w:sz w:val="14"/>
                        </w:rPr>
                        <w:t>……………………………………………………</w:t>
                      </w:r>
                      <w:r w:rsidR="00850E80" w:rsidRPr="00466DE1">
                        <w:rPr>
                          <w:rFonts w:ascii="Arial Narrow" w:hAnsi="Arial Narrow"/>
                          <w:sz w:val="14"/>
                        </w:rPr>
                        <w:tab/>
                      </w:r>
                    </w:p>
                    <w:p w:rsidR="00F12C45" w:rsidRDefault="00F12C4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876717" wp14:editId="478AA789">
                <wp:simplePos x="0" y="0"/>
                <wp:positionH relativeFrom="column">
                  <wp:posOffset>-454660</wp:posOffset>
                </wp:positionH>
                <wp:positionV relativeFrom="paragraph">
                  <wp:posOffset>229870</wp:posOffset>
                </wp:positionV>
                <wp:extent cx="6849110" cy="1963420"/>
                <wp:effectExtent l="0" t="0" r="27940" b="17780"/>
                <wp:wrapThrough wrapText="bothSides">
                  <wp:wrapPolygon edited="0">
                    <wp:start x="0" y="0"/>
                    <wp:lineTo x="0" y="21586"/>
                    <wp:lineTo x="21628" y="21586"/>
                    <wp:lineTo x="21628" y="0"/>
                    <wp:lineTo x="0" y="0"/>
                  </wp:wrapPolygon>
                </wp:wrapThrough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110" cy="196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C45" w:rsidRPr="00267B32" w:rsidRDefault="00466DE1" w:rsidP="00F12C45">
                            <w:pPr>
                              <w:pStyle w:val="KeinLeerraum"/>
                              <w:tabs>
                                <w:tab w:val="left" w:pos="2835"/>
                              </w:tabs>
                              <w:rPr>
                                <w:rFonts w:ascii="Arial Narrow" w:hAnsi="Arial Narrow"/>
                                <w:sz w:val="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Betroffene Person:                       </w:t>
                            </w:r>
                            <w:r w:rsidR="005E53DC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F34CDA" w:rsidRPr="00466DE1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F12C45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weiblich    </w:t>
                            </w:r>
                            <w:r w:rsidR="00F34CDA" w:rsidRPr="00466DE1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BA0B9F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männlich    </w:t>
                            </w:r>
                            <w:r w:rsidR="00F34CDA" w:rsidRPr="00466DE1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F12C45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ivers</w:t>
                            </w:r>
                          </w:p>
                          <w:p w:rsidR="00667FFC" w:rsidRDefault="00F12C45" w:rsidP="0041678E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14"/>
                              </w:rPr>
                              <w:t>(Vorname, Name, Anschrift</w:t>
                            </w:r>
                            <w:r w:rsidR="00667FFC" w:rsidRPr="00466DE1">
                              <w:rPr>
                                <w:rFonts w:ascii="Arial Narrow" w:hAnsi="Arial Narrow"/>
                                <w:sz w:val="14"/>
                              </w:rPr>
                              <w:t>, Telefonnummer, E-Mail-Adresse</w:t>
                            </w:r>
                            <w:r w:rsidRPr="00466DE1">
                              <w:rPr>
                                <w:rFonts w:ascii="Arial Narrow" w:hAnsi="Arial Narrow"/>
                                <w:sz w:val="14"/>
                              </w:rPr>
                              <w:t>)</w:t>
                            </w:r>
                            <w:r w:rsidR="00267B32">
                              <w:rPr>
                                <w:rFonts w:ascii="Arial Narrow" w:hAnsi="Arial Narrow"/>
                                <w:sz w:val="12"/>
                              </w:rPr>
                              <w:tab/>
                            </w:r>
                            <w:r w:rsidR="00267B32">
                              <w:rPr>
                                <w:rFonts w:ascii="Arial Narrow" w:hAnsi="Arial Narrow"/>
                                <w:sz w:val="12"/>
                              </w:rPr>
                              <w:tab/>
                            </w:r>
                            <w:r w:rsidR="00267B32">
                              <w:rPr>
                                <w:rFonts w:ascii="Arial Narrow" w:hAnsi="Arial Narrow"/>
                                <w:sz w:val="12"/>
                              </w:rPr>
                              <w:tab/>
                            </w:r>
                          </w:p>
                          <w:p w:rsidR="00667FFC" w:rsidRDefault="00667FFC" w:rsidP="0041678E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F12C45" w:rsidRDefault="00F12C45" w:rsidP="00667FFC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F12C45" w:rsidRDefault="00F12C45" w:rsidP="0041678E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667FFC" w:rsidRDefault="00667FFC" w:rsidP="00667FFC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667FFC" w:rsidRDefault="00667FFC" w:rsidP="00667FFC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667FFC" w:rsidRDefault="00667FFC" w:rsidP="00667FFC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667FFC" w:rsidRDefault="00667FFC" w:rsidP="00667FFC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667FFC" w:rsidRDefault="00667FFC" w:rsidP="00667FFC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5B603D" w:rsidRDefault="005B603D" w:rsidP="00667FFC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5B603D" w:rsidRDefault="005B603D" w:rsidP="00667FFC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656C59" w:rsidRDefault="00656C59" w:rsidP="00667FFC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656C59" w:rsidRDefault="00656C59" w:rsidP="00667FFC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656C59" w:rsidRDefault="00656C59" w:rsidP="00667FFC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F12C45" w:rsidRPr="00466DE1" w:rsidRDefault="00667FFC" w:rsidP="00466DE1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</w:t>
                            </w:r>
                            <w:r w:rsid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burtsdatum   ……/……./……</w:t>
                            </w:r>
                            <w:r w:rsidR="00F12C45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F12C45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F12C45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F12C45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56C59" w:rsidRDefault="00667FFC" w:rsidP="00656C59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E53DC">
                              <w:t xml:space="preserve">        </w:t>
                            </w:r>
                            <w:r>
                              <w:t xml:space="preserve"> </w:t>
                            </w:r>
                            <w:r w:rsidRPr="00667FFC">
                              <w:rPr>
                                <w:rFonts w:ascii="Arial Narrow" w:hAnsi="Arial Narrow"/>
                                <w:sz w:val="12"/>
                              </w:rPr>
                              <w:t>Tag      Monat      Jahr</w:t>
                            </w:r>
                          </w:p>
                          <w:p w:rsidR="00656C59" w:rsidRPr="00656C59" w:rsidRDefault="005E53DC" w:rsidP="00656C59">
                            <w:pPr>
                              <w:pStyle w:val="KeinLeerraum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667FFC" w:rsidRPr="00466DE1" w:rsidRDefault="002955C6" w:rsidP="00667FFC">
                            <w:pPr>
                              <w:tabs>
                                <w:tab w:val="left" w:pos="709"/>
                              </w:tabs>
                              <w:ind w:left="2835" w:hanging="2835"/>
                              <w:rPr>
                                <w:rFonts w:ascii="Arial Narrow" w:hAnsi="Arial Narrow"/>
                                <w:color w:val="FF0000"/>
                                <w:sz w:val="14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color w:val="FF0000"/>
                                <w:sz w:val="14"/>
                              </w:rPr>
                              <w:t>Bei nosokomialen Ausbrüchen</w:t>
                            </w:r>
                            <w:r w:rsidR="00133D95" w:rsidRPr="00466DE1">
                              <w:rPr>
                                <w:rFonts w:ascii="Arial Narrow" w:hAnsi="Arial Narrow"/>
                                <w:color w:val="FF0000"/>
                                <w:sz w:val="14"/>
                              </w:rPr>
                              <w:t xml:space="preserve"> lediglich Geschlecht sowie Monat/J</w:t>
                            </w:r>
                            <w:r w:rsidR="00466DE1">
                              <w:rPr>
                                <w:rFonts w:ascii="Arial Narrow" w:hAnsi="Arial Narrow"/>
                                <w:color w:val="FF0000"/>
                                <w:sz w:val="14"/>
                              </w:rPr>
                              <w:t>ahr des Geburtsdatums ausfül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left:0;text-align:left;margin-left:-35.8pt;margin-top:18.1pt;width:539.3pt;height:154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" fillcolor="white [3201]" strokeweight=".5pt">
                <v:textbox>
                  <w:txbxContent>
                    <w:p w:rsidR="00F12C45" w:rsidRPr="00267B32" w:rsidRDefault="00466DE1" w:rsidP="00F12C45">
                      <w:pPr>
                        <w:pStyle w:val="KeinLeerraum"/>
                        <w:tabs>
                          <w:tab w:val="left" w:pos="2835"/>
                        </w:tabs>
                        <w:rPr>
                          <w:rFonts w:ascii="Arial Narrow" w:hAnsi="Arial Narrow"/>
                          <w:sz w:val="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Betroffene Person:                       </w:t>
                      </w:r>
                      <w:r w:rsidR="005E53DC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F34CDA" w:rsidRPr="00466DE1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sym w:font="Wingdings" w:char="F0A6"/>
                      </w:r>
                      <w:r w:rsidR="00F12C45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weiblich    </w:t>
                      </w:r>
                      <w:r w:rsidR="00F34CDA" w:rsidRPr="00466DE1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sym w:font="Wingdings" w:char="F0A6"/>
                      </w:r>
                      <w:r w:rsidR="00BA0B9F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männlich    </w:t>
                      </w:r>
                      <w:r w:rsidR="00F34CDA" w:rsidRPr="00466DE1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sym w:font="Wingdings" w:char="F0A6"/>
                      </w:r>
                      <w:r w:rsidR="00F12C45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divers</w:t>
                      </w:r>
                    </w:p>
                    <w:p w:rsidR="00667FFC" w:rsidRDefault="00F12C45" w:rsidP="0041678E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  <w:r w:rsidRPr="00466DE1">
                        <w:rPr>
                          <w:rFonts w:ascii="Arial Narrow" w:hAnsi="Arial Narrow"/>
                          <w:sz w:val="14"/>
                        </w:rPr>
                        <w:t>(Vorname, Name, Anschrift</w:t>
                      </w:r>
                      <w:r w:rsidR="00667FFC" w:rsidRPr="00466DE1">
                        <w:rPr>
                          <w:rFonts w:ascii="Arial Narrow" w:hAnsi="Arial Narrow"/>
                          <w:sz w:val="14"/>
                        </w:rPr>
                        <w:t>, Telefonnummer, E-Mail-Adresse</w:t>
                      </w:r>
                      <w:r w:rsidRPr="00466DE1">
                        <w:rPr>
                          <w:rFonts w:ascii="Arial Narrow" w:hAnsi="Arial Narrow"/>
                          <w:sz w:val="14"/>
                        </w:rPr>
                        <w:t>)</w:t>
                      </w:r>
                      <w:r w:rsidR="00267B32">
                        <w:rPr>
                          <w:rFonts w:ascii="Arial Narrow" w:hAnsi="Arial Narrow"/>
                          <w:sz w:val="12"/>
                        </w:rPr>
                        <w:tab/>
                      </w:r>
                      <w:r w:rsidR="00267B32">
                        <w:rPr>
                          <w:rFonts w:ascii="Arial Narrow" w:hAnsi="Arial Narrow"/>
                          <w:sz w:val="12"/>
                        </w:rPr>
                        <w:tab/>
                      </w:r>
                      <w:r w:rsidR="00267B32">
                        <w:rPr>
                          <w:rFonts w:ascii="Arial Narrow" w:hAnsi="Arial Narrow"/>
                          <w:sz w:val="12"/>
                        </w:rPr>
                        <w:tab/>
                      </w:r>
                    </w:p>
                    <w:p w:rsidR="00667FFC" w:rsidRDefault="00667FFC" w:rsidP="0041678E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F12C45" w:rsidRDefault="00F12C45" w:rsidP="00667FFC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F12C45" w:rsidRDefault="00F12C45" w:rsidP="0041678E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667FFC" w:rsidRDefault="00667FFC" w:rsidP="00667FFC"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667FFC" w:rsidRDefault="00667FFC" w:rsidP="00667FFC"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667FFC" w:rsidRDefault="00667FFC" w:rsidP="00667FFC"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667FFC" w:rsidRDefault="00667FFC" w:rsidP="00667FFC"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667FFC" w:rsidRDefault="00667FFC" w:rsidP="00667FFC"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5B603D" w:rsidRDefault="005B603D" w:rsidP="00667FFC"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5B603D" w:rsidRDefault="005B603D" w:rsidP="00667FFC"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656C59" w:rsidRDefault="00656C59" w:rsidP="00667FFC"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656C59" w:rsidRDefault="00656C59" w:rsidP="00667FFC"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656C59" w:rsidRDefault="00656C59" w:rsidP="00667FFC"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F12C45" w:rsidRPr="00466DE1" w:rsidRDefault="00667FFC" w:rsidP="00466DE1"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G</w:t>
                      </w:r>
                      <w:r w:rsid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eburtsdatum   ……/……./……</w:t>
                      </w:r>
                      <w:r w:rsidR="00F12C45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F12C45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F12C45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F12C45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</w:p>
                    <w:p w:rsidR="00656C59" w:rsidRDefault="00667FFC" w:rsidP="00656C59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5E53DC">
                        <w:t xml:space="preserve">        </w:t>
                      </w:r>
                      <w:r>
                        <w:t xml:space="preserve"> </w:t>
                      </w:r>
                      <w:r w:rsidRPr="00667FFC">
                        <w:rPr>
                          <w:rFonts w:ascii="Arial Narrow" w:hAnsi="Arial Narrow"/>
                          <w:sz w:val="12"/>
                        </w:rPr>
                        <w:t>Tag      Monat      Jahr</w:t>
                      </w:r>
                    </w:p>
                    <w:p w:rsidR="00656C59" w:rsidRPr="00656C59" w:rsidRDefault="005E53DC" w:rsidP="00656C59">
                      <w:pPr>
                        <w:pStyle w:val="KeinLeerraum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667FFC" w:rsidRPr="00466DE1" w:rsidRDefault="002955C6" w:rsidP="00667FFC">
                      <w:pPr>
                        <w:tabs>
                          <w:tab w:val="left" w:pos="709"/>
                        </w:tabs>
                        <w:ind w:left="2835" w:hanging="2835"/>
                        <w:rPr>
                          <w:rFonts w:ascii="Arial Narrow" w:hAnsi="Arial Narrow"/>
                          <w:color w:val="FF0000"/>
                          <w:sz w:val="14"/>
                        </w:rPr>
                      </w:pPr>
                      <w:r w:rsidRPr="00466DE1">
                        <w:rPr>
                          <w:rFonts w:ascii="Arial Narrow" w:hAnsi="Arial Narrow"/>
                          <w:color w:val="FF0000"/>
                          <w:sz w:val="14"/>
                        </w:rPr>
                        <w:t>Bei nosokomialen Ausbrüchen</w:t>
                      </w:r>
                      <w:r w:rsidR="00133D95" w:rsidRPr="00466DE1">
                        <w:rPr>
                          <w:rFonts w:ascii="Arial Narrow" w:hAnsi="Arial Narrow"/>
                          <w:color w:val="FF0000"/>
                          <w:sz w:val="14"/>
                        </w:rPr>
                        <w:t xml:space="preserve"> lediglich Geschlecht sowie Monat/J</w:t>
                      </w:r>
                      <w:r w:rsidR="00466DE1">
                        <w:rPr>
                          <w:rFonts w:ascii="Arial Narrow" w:hAnsi="Arial Narrow"/>
                          <w:color w:val="FF0000"/>
                          <w:sz w:val="14"/>
                        </w:rPr>
                        <w:t>ahr des Geburtsdatums ausfülle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1678E" w:rsidRPr="002B79F6">
        <w:rPr>
          <w:rFonts w:ascii="Arial" w:hAnsi="Arial" w:cs="Arial"/>
          <w:b/>
          <w:sz w:val="28"/>
        </w:rPr>
        <w:t>Meldepflichtige Krankheit gemäß §</w:t>
      </w:r>
      <w:r w:rsidR="005B603D">
        <w:rPr>
          <w:rFonts w:ascii="Arial" w:hAnsi="Arial" w:cs="Arial"/>
          <w:b/>
          <w:sz w:val="28"/>
        </w:rPr>
        <w:t xml:space="preserve"> </w:t>
      </w:r>
      <w:r w:rsidR="0041678E" w:rsidRPr="002B79F6">
        <w:rPr>
          <w:rFonts w:ascii="Arial" w:hAnsi="Arial" w:cs="Arial"/>
          <w:b/>
          <w:sz w:val="28"/>
        </w:rPr>
        <w:t>6 IfSG</w:t>
      </w:r>
    </w:p>
    <w:p w:rsidR="0041678E" w:rsidRDefault="00656C59" w:rsidP="0041678E">
      <w:pPr>
        <w:ind w:left="-709" w:right="-709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CF0618" wp14:editId="38296810">
                <wp:simplePos x="0" y="0"/>
                <wp:positionH relativeFrom="column">
                  <wp:posOffset>3067905</wp:posOffset>
                </wp:positionH>
                <wp:positionV relativeFrom="paragraph">
                  <wp:posOffset>-587237</wp:posOffset>
                </wp:positionV>
                <wp:extent cx="3329305" cy="535305"/>
                <wp:effectExtent l="0" t="0" r="23495" b="1714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05" cy="535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03D" w:rsidRPr="00466DE1" w:rsidRDefault="000F013E" w:rsidP="005B603D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  <w:szCs w:val="18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b/>
                                <w:sz w:val="20"/>
                                <w:szCs w:val="18"/>
                              </w:rPr>
                              <w:t>Zugehörigkeit zur Bundeswehr</w:t>
                            </w:r>
                          </w:p>
                          <w:p w:rsidR="00BA0B9F" w:rsidRPr="00466DE1" w:rsidRDefault="00BA0B9F" w:rsidP="00BA0B9F">
                            <w:pPr>
                              <w:pStyle w:val="KeinLeerraum"/>
                              <w:rPr>
                                <w:rFonts w:ascii="Arial Narrow" w:hAnsi="Arial Narrow" w:cstheme="minorHAnsi"/>
                                <w:sz w:val="20"/>
                              </w:rPr>
                            </w:pPr>
                            <w:r w:rsidRPr="00466DE1">
                              <w:rPr>
                                <w:rFonts w:ascii="Arial Narrow" w:hAnsi="Arial Narrow" w:cstheme="minorHAnsi"/>
                                <w:sz w:val="20"/>
                              </w:rPr>
                              <w:sym w:font="Wingdings" w:char="F0A6"/>
                            </w:r>
                            <w:r w:rsidRPr="00466DE1">
                              <w:rPr>
                                <w:rFonts w:ascii="Arial Narrow" w:hAnsi="Arial Narrow" w:cstheme="minorHAnsi"/>
                                <w:sz w:val="20"/>
                              </w:rPr>
                              <w:t xml:space="preserve"> Soldat/Bundeswehrangehöriger</w:t>
                            </w:r>
                          </w:p>
                          <w:p w:rsidR="00BA0B9F" w:rsidRPr="00466DE1" w:rsidRDefault="00BA0B9F" w:rsidP="00BA0B9F">
                            <w:pPr>
                              <w:pStyle w:val="KeinLeerraum"/>
                              <w:rPr>
                                <w:rFonts w:ascii="Arial Narrow" w:hAnsi="Arial Narrow" w:cstheme="minorHAnsi"/>
                                <w:sz w:val="20"/>
                              </w:rPr>
                            </w:pPr>
                            <w:r w:rsidRPr="00466DE1">
                              <w:rPr>
                                <w:rFonts w:ascii="Arial Narrow" w:hAnsi="Arial Narrow" w:cstheme="minorHAnsi"/>
                                <w:sz w:val="20"/>
                              </w:rPr>
                              <w:sym w:font="Wingdings" w:char="F0A6"/>
                            </w:r>
                            <w:r w:rsidRPr="00466DE1">
                              <w:rPr>
                                <w:rFonts w:ascii="Arial Narrow" w:hAnsi="Arial Narrow" w:cstheme="minorHAnsi"/>
                                <w:sz w:val="20"/>
                              </w:rPr>
                              <w:t xml:space="preserve"> Zivilperson (untergebracht/tätig in Bundeswehreinrichtu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29" type="#_x0000_t202" style="position:absolute;left:0;text-align:left;margin-left:241.55pt;margin-top:-46.25pt;width:262.15pt;height:4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" fillcolor="white [3201]" strokeweight=".5pt">
                <v:textbox>
                  <w:txbxContent>
                    <w:p w:rsidR="005B603D" w:rsidRPr="00466DE1" w:rsidRDefault="000F013E" w:rsidP="005B603D"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  <w:szCs w:val="18"/>
                        </w:rPr>
                      </w:pPr>
                      <w:r w:rsidRPr="00466DE1">
                        <w:rPr>
                          <w:rFonts w:ascii="Arial Narrow" w:hAnsi="Arial Narrow"/>
                          <w:b/>
                          <w:sz w:val="20"/>
                          <w:szCs w:val="18"/>
                        </w:rPr>
                        <w:t>Zugehörigkeit zur Bundeswehr</w:t>
                      </w:r>
                    </w:p>
                    <w:p w:rsidR="00BA0B9F" w:rsidRPr="00466DE1" w:rsidRDefault="00BA0B9F" w:rsidP="00BA0B9F">
                      <w:pPr>
                        <w:pStyle w:val="KeinLeerraum"/>
                        <w:rPr>
                          <w:rFonts w:ascii="Arial Narrow" w:hAnsi="Arial Narrow" w:cstheme="minorHAnsi"/>
                          <w:sz w:val="20"/>
                        </w:rPr>
                      </w:pPr>
                      <w:r w:rsidRPr="00466DE1">
                        <w:rPr>
                          <w:rFonts w:ascii="Arial Narrow" w:hAnsi="Arial Narrow" w:cstheme="minorHAnsi"/>
                          <w:sz w:val="20"/>
                        </w:rPr>
                        <w:sym w:font="Wingdings" w:char="F0A6"/>
                      </w:r>
                      <w:r w:rsidRPr="00466DE1">
                        <w:rPr>
                          <w:rFonts w:ascii="Arial Narrow" w:hAnsi="Arial Narrow" w:cstheme="minorHAnsi"/>
                          <w:sz w:val="20"/>
                        </w:rPr>
                        <w:t xml:space="preserve"> Soldat/Bundeswehrangehöriger</w:t>
                      </w:r>
                    </w:p>
                    <w:p w:rsidR="00BA0B9F" w:rsidRPr="00466DE1" w:rsidRDefault="00BA0B9F" w:rsidP="00BA0B9F">
                      <w:pPr>
                        <w:pStyle w:val="KeinLeerraum"/>
                        <w:rPr>
                          <w:rFonts w:ascii="Arial Narrow" w:hAnsi="Arial Narrow" w:cstheme="minorHAnsi"/>
                          <w:sz w:val="20"/>
                        </w:rPr>
                      </w:pPr>
                      <w:r w:rsidRPr="00466DE1">
                        <w:rPr>
                          <w:rFonts w:ascii="Arial Narrow" w:hAnsi="Arial Narrow" w:cstheme="minorHAnsi"/>
                          <w:sz w:val="20"/>
                        </w:rPr>
                        <w:sym w:font="Wingdings" w:char="F0A6"/>
                      </w:r>
                      <w:r w:rsidRPr="00466DE1">
                        <w:rPr>
                          <w:rFonts w:ascii="Arial Narrow" w:hAnsi="Arial Narrow" w:cstheme="minorHAnsi"/>
                          <w:sz w:val="20"/>
                        </w:rPr>
                        <w:t xml:space="preserve"> Zivilperson (untergebracht/tätig in Bundeswehreinrichtun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2DF9A" wp14:editId="2F18EA58">
                <wp:simplePos x="0" y="0"/>
                <wp:positionH relativeFrom="column">
                  <wp:posOffset>3067685</wp:posOffset>
                </wp:positionH>
                <wp:positionV relativeFrom="paragraph">
                  <wp:posOffset>-54610</wp:posOffset>
                </wp:positionV>
                <wp:extent cx="3329305" cy="1001395"/>
                <wp:effectExtent l="0" t="0" r="23495" b="2730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05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F05" w:rsidRPr="00C21B41" w:rsidRDefault="00F34CDA" w:rsidP="006F0F05">
                            <w:pPr>
                              <w:pStyle w:val="KeinLeerraum"/>
                              <w:rPr>
                                <w:rFonts w:ascii="Arial Narrow" w:hAnsi="Arial Narrow"/>
                                <w:sz w:val="10"/>
                              </w:rPr>
                            </w:pPr>
                            <w:r w:rsidRPr="00234C29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6"/>
                            </w:r>
                            <w:r w:rsidR="006F0F05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6F0F05"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Verdacht</w:t>
                            </w:r>
                            <w:r w:rsidR="006F0F05"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ab/>
                            </w:r>
                            <w:r w:rsidRPr="00234C29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6"/>
                            </w:r>
                            <w:r w:rsidR="006F0F05" w:rsidRPr="00C21B41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6F0F05"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Klinische Diagnose</w:t>
                            </w:r>
                            <w:r w:rsidR="006F0F05"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ab/>
                            </w:r>
                            <w:r w:rsidRPr="00234C29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6"/>
                            </w:r>
                            <w:r w:rsidR="006F0F05" w:rsidRPr="00C21B41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6F0F05"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Tod </w:t>
                            </w:r>
                          </w:p>
                          <w:p w:rsidR="006F0F05" w:rsidRPr="00466DE1" w:rsidRDefault="00D73B62" w:rsidP="00D73B62"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</w:rPr>
                              <w:t>Datum der Verdachts-/Diagnose:</w:t>
                            </w:r>
                            <w:r w:rsidRPr="00466DE1">
                              <w:rPr>
                                <w:rFonts w:ascii="Arial Narrow" w:hAnsi="Arial Narrow"/>
                                <w:sz w:val="14"/>
                              </w:rPr>
                              <w:t xml:space="preserve"> </w:t>
                            </w:r>
                            <w:r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…</w:t>
                            </w:r>
                            <w:r w:rsidR="00A22351"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..</w:t>
                            </w:r>
                            <w:r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/…</w:t>
                            </w:r>
                            <w:r w:rsidR="00A22351"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..</w:t>
                            </w:r>
                            <w:r w:rsid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./……</w:t>
                            </w:r>
                            <w:r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(Tag/Monat/Jahr)</w:t>
                            </w:r>
                          </w:p>
                          <w:p w:rsidR="006F0F05" w:rsidRPr="00466DE1" w:rsidRDefault="006F0F05" w:rsidP="00D73B62"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</w:rPr>
                              <w:t>Erkrankungsbeginn:</w:t>
                            </w:r>
                            <w:r w:rsidR="00D73B62" w:rsidRPr="00466DE1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435169" w:rsidRPr="00466DE1">
                              <w:rPr>
                                <w:rFonts w:ascii="Arial Narrow" w:hAnsi="Arial Narrow"/>
                                <w:sz w:val="20"/>
                              </w:rPr>
                              <w:t xml:space="preserve">  </w:t>
                            </w:r>
                            <w:r w:rsidR="00A22351" w:rsidRPr="00466DE1">
                              <w:rPr>
                                <w:rFonts w:ascii="Arial Narrow" w:hAnsi="Arial Narrow"/>
                                <w:sz w:val="20"/>
                              </w:rPr>
                              <w:t xml:space="preserve">   </w:t>
                            </w:r>
                            <w:r w:rsidR="006978F6"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…</w:t>
                            </w:r>
                            <w:r w:rsidR="00A22351"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..</w:t>
                            </w:r>
                            <w:r w:rsidR="006978F6"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/…</w:t>
                            </w:r>
                            <w:r w:rsidR="00A22351"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..</w:t>
                            </w:r>
                            <w:r w:rsid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…/……</w:t>
                            </w:r>
                            <w:r w:rsidR="006978F6"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(Tag/Monat/Jahr)</w:t>
                            </w:r>
                          </w:p>
                          <w:p w:rsidR="00D73B62" w:rsidRPr="00466DE1" w:rsidRDefault="00D73B62" w:rsidP="00D73B62"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</w:rPr>
                              <w:t>Todesdatum:</w:t>
                            </w:r>
                            <w:r w:rsidRPr="00466DE1">
                              <w:rPr>
                                <w:rFonts w:ascii="Arial Narrow" w:hAnsi="Arial Narrow"/>
                                <w:sz w:val="14"/>
                              </w:rPr>
                              <w:t xml:space="preserve"> </w:t>
                            </w:r>
                            <w:r w:rsidR="00435169" w:rsidRPr="00466DE1">
                              <w:rPr>
                                <w:rFonts w:ascii="Arial Narrow" w:hAnsi="Arial Narrow"/>
                                <w:sz w:val="14"/>
                              </w:rPr>
                              <w:t xml:space="preserve">     </w:t>
                            </w:r>
                            <w:r w:rsidR="006978F6"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…</w:t>
                            </w:r>
                            <w:r w:rsidR="00A22351"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..</w:t>
                            </w:r>
                            <w:r w:rsidR="006978F6"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/…</w:t>
                            </w:r>
                            <w:r w:rsidR="00A22351"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..</w:t>
                            </w:r>
                            <w:r w:rsid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…/……</w:t>
                            </w:r>
                            <w:r w:rsidR="006978F6"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 xml:space="preserve"> (Tag/Monat/Jahr)</w:t>
                            </w:r>
                          </w:p>
                          <w:p w:rsidR="006F0F05" w:rsidRPr="00466DE1" w:rsidRDefault="00466DE1" w:rsidP="00466DE1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Infektionszeitpunkt/-raum</w:t>
                            </w:r>
                            <w:r w:rsidR="006F0F05" w:rsidRPr="00466DE1">
                              <w:rPr>
                                <w:rFonts w:ascii="Arial Narrow" w:hAnsi="Arial Narrow"/>
                                <w:sz w:val="20"/>
                              </w:rPr>
                              <w:t>:</w:t>
                            </w:r>
                            <w:r w:rsidRPr="00466DE1"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0" type="#_x0000_t202" style="position:absolute;left:0;text-align:left;margin-left:241.55pt;margin-top:-4.3pt;width:262.15pt;height:7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" fillcolor="white [3201]" strokeweight=".5pt">
                <v:textbox>
                  <w:txbxContent>
                    <w:p w:rsidR="006F0F05" w:rsidRPr="00C21B41" w:rsidRDefault="00F34CDA" w:rsidP="006F0F05">
                      <w:pPr>
                        <w:pStyle w:val="KeinLeerraum"/>
                        <w:rPr>
                          <w:rFonts w:ascii="Arial Narrow" w:hAnsi="Arial Narrow"/>
                          <w:sz w:val="10"/>
                        </w:rPr>
                      </w:pPr>
                      <w:r w:rsidRPr="00234C29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sym w:font="Wingdings" w:char="F0A6"/>
                      </w:r>
                      <w:r w:rsidR="006F0F05">
                        <w:rPr>
                          <w:rFonts w:ascii="Arial Narrow" w:hAnsi="Arial Narrow"/>
                        </w:rPr>
                        <w:t xml:space="preserve"> </w:t>
                      </w:r>
                      <w:r w:rsidR="006F0F05" w:rsidRPr="00C21B41">
                        <w:rPr>
                          <w:rFonts w:ascii="Arial Narrow" w:hAnsi="Arial Narrow"/>
                          <w:b/>
                          <w:sz w:val="20"/>
                        </w:rPr>
                        <w:t>Verdacht</w:t>
                      </w:r>
                      <w:r w:rsidR="006F0F05" w:rsidRPr="00C21B41">
                        <w:rPr>
                          <w:rFonts w:ascii="Arial Narrow" w:hAnsi="Arial Narrow"/>
                          <w:b/>
                          <w:sz w:val="20"/>
                        </w:rPr>
                        <w:tab/>
                      </w:r>
                      <w:r w:rsidRPr="00234C29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sym w:font="Wingdings" w:char="F0A6"/>
                      </w:r>
                      <w:r w:rsidR="006F0F05" w:rsidRPr="00C21B41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6F0F05" w:rsidRPr="00C21B41">
                        <w:rPr>
                          <w:rFonts w:ascii="Arial Narrow" w:hAnsi="Arial Narrow"/>
                          <w:b/>
                          <w:sz w:val="20"/>
                        </w:rPr>
                        <w:t>Klinische Diagnose</w:t>
                      </w:r>
                      <w:r w:rsidR="006F0F05" w:rsidRPr="00C21B41">
                        <w:rPr>
                          <w:rFonts w:ascii="Arial Narrow" w:hAnsi="Arial Narrow"/>
                          <w:b/>
                          <w:sz w:val="20"/>
                        </w:rPr>
                        <w:tab/>
                      </w:r>
                      <w:r w:rsidRPr="00234C29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sym w:font="Wingdings" w:char="F0A6"/>
                      </w:r>
                      <w:r w:rsidR="006F0F05" w:rsidRPr="00C21B41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6F0F05" w:rsidRPr="00C21B41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Tod </w:t>
                      </w:r>
                    </w:p>
                    <w:p w:rsidR="006F0F05" w:rsidRPr="00466DE1" w:rsidRDefault="00D73B62" w:rsidP="00D73B62"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0"/>
                          <w:szCs w:val="18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</w:rPr>
                        <w:t>Datum der Verdachts-/Diagnose:</w:t>
                      </w:r>
                      <w:r w:rsidRPr="00466DE1">
                        <w:rPr>
                          <w:rFonts w:ascii="Arial Narrow" w:hAnsi="Arial Narrow"/>
                          <w:sz w:val="14"/>
                        </w:rPr>
                        <w:t xml:space="preserve"> </w:t>
                      </w:r>
                      <w:r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…</w:t>
                      </w:r>
                      <w:r w:rsidR="00A22351"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..</w:t>
                      </w:r>
                      <w:r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/…</w:t>
                      </w:r>
                      <w:r w:rsidR="00A22351"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..</w:t>
                      </w:r>
                      <w:r w:rsid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./……</w:t>
                      </w:r>
                      <w:r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(Tag/Monat/Jahr)</w:t>
                      </w:r>
                    </w:p>
                    <w:p w:rsidR="006F0F05" w:rsidRPr="00466DE1" w:rsidRDefault="006F0F05" w:rsidP="00D73B62"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</w:rPr>
                        <w:t>Erkrankungsbeginn:</w:t>
                      </w:r>
                      <w:r w:rsidR="00D73B62" w:rsidRPr="00466DE1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435169" w:rsidRPr="00466DE1">
                        <w:rPr>
                          <w:rFonts w:ascii="Arial Narrow" w:hAnsi="Arial Narrow"/>
                          <w:sz w:val="20"/>
                        </w:rPr>
                        <w:t xml:space="preserve">  </w:t>
                      </w:r>
                      <w:r w:rsidR="00A22351" w:rsidRPr="00466DE1">
                        <w:rPr>
                          <w:rFonts w:ascii="Arial Narrow" w:hAnsi="Arial Narrow"/>
                          <w:sz w:val="20"/>
                        </w:rPr>
                        <w:t xml:space="preserve">   </w:t>
                      </w:r>
                      <w:r w:rsidR="006978F6"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…</w:t>
                      </w:r>
                      <w:r w:rsidR="00A22351"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..</w:t>
                      </w:r>
                      <w:r w:rsidR="006978F6"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/…</w:t>
                      </w:r>
                      <w:r w:rsidR="00A22351"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..</w:t>
                      </w:r>
                      <w:r w:rsid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…/……</w:t>
                      </w:r>
                      <w:r w:rsidR="006978F6"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(Tag/Monat/Jahr)</w:t>
                      </w:r>
                    </w:p>
                    <w:p w:rsidR="00D73B62" w:rsidRPr="00466DE1" w:rsidRDefault="00D73B62" w:rsidP="00D73B62"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</w:rPr>
                        <w:t>Todesdatum:</w:t>
                      </w:r>
                      <w:r w:rsidRPr="00466DE1">
                        <w:rPr>
                          <w:rFonts w:ascii="Arial Narrow" w:hAnsi="Arial Narrow"/>
                          <w:sz w:val="14"/>
                        </w:rPr>
                        <w:t xml:space="preserve"> </w:t>
                      </w:r>
                      <w:r w:rsidR="00435169" w:rsidRPr="00466DE1">
                        <w:rPr>
                          <w:rFonts w:ascii="Arial Narrow" w:hAnsi="Arial Narrow"/>
                          <w:sz w:val="14"/>
                        </w:rPr>
                        <w:t xml:space="preserve">     </w:t>
                      </w:r>
                      <w:r w:rsidR="006978F6"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…</w:t>
                      </w:r>
                      <w:r w:rsidR="00A22351"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..</w:t>
                      </w:r>
                      <w:r w:rsidR="006978F6"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/…</w:t>
                      </w:r>
                      <w:r w:rsidR="00A22351"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..</w:t>
                      </w:r>
                      <w:r w:rsid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…/……</w:t>
                      </w:r>
                      <w:r w:rsidR="006978F6"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 xml:space="preserve"> (Tag/Monat/Jahr)</w:t>
                      </w:r>
                    </w:p>
                    <w:p w:rsidR="006F0F05" w:rsidRPr="00466DE1" w:rsidRDefault="00466DE1" w:rsidP="00466DE1">
                      <w:pPr>
                        <w:pStyle w:val="KeinLeerraum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Infektionszeitpunkt/-raum</w:t>
                      </w:r>
                      <w:r w:rsidR="006F0F05" w:rsidRPr="00466DE1">
                        <w:rPr>
                          <w:rFonts w:ascii="Arial Narrow" w:hAnsi="Arial Narrow"/>
                          <w:sz w:val="20"/>
                        </w:rPr>
                        <w:t>:</w:t>
                      </w:r>
                      <w:r w:rsidRPr="00466DE1"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2EBD0" wp14:editId="417D6D18">
                <wp:simplePos x="0" y="0"/>
                <wp:positionH relativeFrom="column">
                  <wp:posOffset>-454660</wp:posOffset>
                </wp:positionH>
                <wp:positionV relativeFrom="paragraph">
                  <wp:posOffset>-54610</wp:posOffset>
                </wp:positionV>
                <wp:extent cx="3519170" cy="1001395"/>
                <wp:effectExtent l="0" t="0" r="24130" b="273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C45" w:rsidRPr="00C21B41" w:rsidRDefault="00F12C45" w:rsidP="0041678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Meldende Person</w:t>
                            </w:r>
                          </w:p>
                          <w:p w:rsidR="00F12C45" w:rsidRPr="00466DE1" w:rsidRDefault="00F12C45" w:rsidP="0041678E">
                            <w:pPr>
                              <w:pStyle w:val="KeinLeerraum"/>
                              <w:rPr>
                                <w:sz w:val="24"/>
                              </w:rPr>
                            </w:pPr>
                            <w:r w:rsidRPr="00466DE1">
                              <w:rPr>
                                <w:rFonts w:ascii="Arial Narrow" w:hAnsi="Arial Narrow" w:cs="Arial"/>
                                <w:color w:val="000000"/>
                                <w:sz w:val="14"/>
                                <w:szCs w:val="12"/>
                              </w:rPr>
                              <w:t>(Ärztin/Arzt, Praxis, Krankenhaus, Anschrift, Telefonnummer, E-Mail</w:t>
                            </w:r>
                            <w:r w:rsidR="006F0F05" w:rsidRPr="00466DE1">
                              <w:rPr>
                                <w:rFonts w:ascii="Arial Narrow" w:hAnsi="Arial Narrow" w:cs="Arial"/>
                                <w:color w:val="000000"/>
                                <w:sz w:val="14"/>
                                <w:szCs w:val="12"/>
                              </w:rPr>
                              <w:t>-Adres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1" type="#_x0000_t202" style="position:absolute;left:0;text-align:left;margin-left:-35.8pt;margin-top:-4.3pt;width:277.1pt;height: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" fillcolor="white [3201]" strokeweight=".5pt">
                <v:textbox>
                  <w:txbxContent>
                    <w:p w:rsidR="00F12C45" w:rsidRPr="00C21B41" w:rsidRDefault="00F12C45" w:rsidP="0041678E"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C21B41">
                        <w:rPr>
                          <w:rFonts w:ascii="Arial Narrow" w:hAnsi="Arial Narrow"/>
                          <w:b/>
                          <w:sz w:val="20"/>
                        </w:rPr>
                        <w:t>Meldende Person</w:t>
                      </w:r>
                    </w:p>
                    <w:p w:rsidR="00F12C45" w:rsidRPr="00466DE1" w:rsidRDefault="00F12C45" w:rsidP="0041678E">
                      <w:pPr>
                        <w:pStyle w:val="KeinLeerraum"/>
                        <w:rPr>
                          <w:sz w:val="24"/>
                        </w:rPr>
                      </w:pPr>
                      <w:r w:rsidRPr="00466DE1">
                        <w:rPr>
                          <w:rFonts w:ascii="Arial Narrow" w:hAnsi="Arial Narrow" w:cs="Arial"/>
                          <w:color w:val="000000"/>
                          <w:sz w:val="14"/>
                          <w:szCs w:val="12"/>
                        </w:rPr>
                        <w:t>(Ärztin/Arzt, Praxis, Krankenhaus, Anschrift, Telefonnummer, E-Mail</w:t>
                      </w:r>
                      <w:r w:rsidR="006F0F05" w:rsidRPr="00466DE1">
                        <w:rPr>
                          <w:rFonts w:ascii="Arial Narrow" w:hAnsi="Arial Narrow" w:cs="Arial"/>
                          <w:color w:val="000000"/>
                          <w:sz w:val="14"/>
                          <w:szCs w:val="12"/>
                        </w:rPr>
                        <w:t>-Adresse)</w:t>
                      </w:r>
                    </w:p>
                  </w:txbxContent>
                </v:textbox>
              </v:shape>
            </w:pict>
          </mc:Fallback>
        </mc:AlternateContent>
      </w:r>
    </w:p>
    <w:p w:rsidR="00133D95" w:rsidRDefault="00133D95" w:rsidP="00133D95">
      <w:pPr>
        <w:pStyle w:val="KeinLeerraum"/>
        <w:rPr>
          <w:rFonts w:ascii="Arial" w:hAnsi="Arial" w:cs="Arial"/>
          <w:b/>
          <w:sz w:val="28"/>
        </w:rPr>
      </w:pPr>
    </w:p>
    <w:p w:rsidR="00133D95" w:rsidRDefault="00133D95" w:rsidP="00133D95">
      <w:pPr>
        <w:pStyle w:val="KeinLeerraum"/>
        <w:rPr>
          <w:rFonts w:ascii="Arial" w:hAnsi="Arial" w:cs="Arial"/>
          <w:b/>
          <w:sz w:val="28"/>
        </w:rPr>
      </w:pPr>
    </w:p>
    <w:p w:rsidR="002B79F6" w:rsidRDefault="00FE58DE" w:rsidP="0041678E">
      <w:pPr>
        <w:ind w:left="-709" w:right="-709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83CD1CD" wp14:editId="504999C3">
                <wp:simplePos x="0" y="0"/>
                <wp:positionH relativeFrom="column">
                  <wp:posOffset>-447040</wp:posOffset>
                </wp:positionH>
                <wp:positionV relativeFrom="paragraph">
                  <wp:posOffset>175260</wp:posOffset>
                </wp:positionV>
                <wp:extent cx="6872605" cy="1025525"/>
                <wp:effectExtent l="0" t="0" r="4445" b="31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2605" cy="1025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169" w:rsidRPr="00656C59" w:rsidRDefault="00435169" w:rsidP="00435169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656C59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Klinische Informationen</w:t>
                            </w:r>
                          </w:p>
                          <w:p w:rsidR="00A5444B" w:rsidRPr="00466DE1" w:rsidRDefault="00435169" w:rsidP="0043516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Krankheit: …………………………………………………………………………………...      </w:t>
                            </w:r>
                          </w:p>
                          <w:p w:rsidR="00A5444B" w:rsidRPr="00466DE1" w:rsidRDefault="00A5444B" w:rsidP="0043516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435169" w:rsidRPr="00466DE1" w:rsidRDefault="00435169" w:rsidP="0043516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rreger, Typ:</w:t>
                            </w:r>
                            <w:r w:rsidR="00C14403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…………………………………………………………………</w:t>
                            </w:r>
                            <w:r w:rsidR="00A5444B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.</w:t>
                            </w:r>
                          </w:p>
                          <w:p w:rsidR="00A5444B" w:rsidRPr="00466DE1" w:rsidRDefault="00A5444B" w:rsidP="0043516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435169" w:rsidRPr="00466DE1" w:rsidRDefault="00C93338" w:rsidP="0043516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ymptome</w:t>
                            </w:r>
                            <w:r w:rsidR="00476BE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6BE7" w:rsidRPr="00476BE7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(s. auch Rückseite)</w:t>
                            </w:r>
                            <w:r w:rsidR="00435169" w:rsidRPr="00476BE7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:</w:t>
                            </w:r>
                            <w:r w:rsidR="00435169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………………………………………………………………………………………………………………………………………</w:t>
                            </w:r>
                            <w:r w:rsidR="00C14403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32" style="position:absolute;left:0;text-align:left;margin-left:-35.2pt;margin-top:13.8pt;width:541.15pt;height:80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" fillcolor="white [3201]" stroked="f" strokeweight="2pt">
                <v:textbox>
                  <w:txbxContent>
                    <w:p w:rsidR="00435169" w:rsidRPr="00656C59" w:rsidRDefault="00435169" w:rsidP="00435169"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656C59">
                        <w:rPr>
                          <w:rFonts w:ascii="Arial Narrow" w:hAnsi="Arial Narrow"/>
                          <w:b/>
                          <w:sz w:val="20"/>
                        </w:rPr>
                        <w:t>Klinische Informationen</w:t>
                      </w:r>
                    </w:p>
                    <w:p w:rsidR="00A5444B" w:rsidRPr="00466DE1" w:rsidRDefault="00435169" w:rsidP="00435169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Krankheit: …………………………………………………………………………………...      </w:t>
                      </w:r>
                    </w:p>
                    <w:p w:rsidR="00A5444B" w:rsidRPr="00466DE1" w:rsidRDefault="00A5444B" w:rsidP="00435169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435169" w:rsidRPr="00466DE1" w:rsidRDefault="00435169" w:rsidP="00435169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Erreger, Typ:</w:t>
                      </w:r>
                      <w:r w:rsidR="00C14403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…………………………………………………………………</w:t>
                      </w:r>
                      <w:r w:rsidR="00A5444B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.</w:t>
                      </w:r>
                    </w:p>
                    <w:p w:rsidR="00A5444B" w:rsidRPr="00466DE1" w:rsidRDefault="00A5444B" w:rsidP="00435169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435169" w:rsidRPr="00466DE1" w:rsidRDefault="00C93338" w:rsidP="00435169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Symptome</w:t>
                      </w:r>
                      <w:r w:rsidR="00476BE7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476BE7" w:rsidRPr="00476BE7">
                        <w:rPr>
                          <w:rFonts w:ascii="Arial Narrow" w:hAnsi="Arial Narrow"/>
                          <w:sz w:val="14"/>
                          <w:szCs w:val="14"/>
                        </w:rPr>
                        <w:t>(s. auch Rückseite)</w:t>
                      </w:r>
                      <w:r w:rsidR="00435169" w:rsidRPr="00476BE7">
                        <w:rPr>
                          <w:rFonts w:ascii="Arial Narrow" w:hAnsi="Arial Narrow"/>
                          <w:sz w:val="14"/>
                          <w:szCs w:val="14"/>
                        </w:rPr>
                        <w:t>:</w:t>
                      </w:r>
                      <w:r w:rsidR="00435169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………………………………………………………………………………………………………………………………………</w:t>
                      </w:r>
                      <w:r w:rsidR="00C14403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A5444B"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71C6A6" wp14:editId="3EDE7BB6">
                <wp:simplePos x="0" y="0"/>
                <wp:positionH relativeFrom="column">
                  <wp:posOffset>3550561</wp:posOffset>
                </wp:positionH>
                <wp:positionV relativeFrom="paragraph">
                  <wp:posOffset>231140</wp:posOffset>
                </wp:positionV>
                <wp:extent cx="2846567" cy="667909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567" cy="6679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44B" w:rsidRPr="00466DE1" w:rsidRDefault="00A5444B" w:rsidP="00A5444B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ei Coronavirus-Krankheit-2019 (COVID-19)</w:t>
                            </w:r>
                          </w:p>
                          <w:p w:rsidR="00A5444B" w:rsidRPr="00466DE1" w:rsidRDefault="00A5444B" w:rsidP="00A5444B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ehandl</w:t>
                            </w:r>
                            <w:r w:rsid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ungsergebnis: …………………………………</w:t>
                            </w:r>
                          </w:p>
                          <w:p w:rsidR="00A5444B" w:rsidRPr="00466DE1" w:rsidRDefault="00466DE1" w:rsidP="00A5444B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</w:t>
                            </w:r>
                          </w:p>
                          <w:p w:rsidR="00A5444B" w:rsidRPr="00466DE1" w:rsidRDefault="00A5444B" w:rsidP="00A5444B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erostatus</w:t>
                            </w:r>
                            <w:proofErr w:type="spellEnd"/>
                            <w:r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 ………………………………………………….</w:t>
                            </w:r>
                          </w:p>
                          <w:p w:rsidR="00A5444B" w:rsidRPr="00466DE1" w:rsidRDefault="00A5444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3" type="#_x0000_t202" style="position:absolute;left:0;text-align:left;margin-left:279.55pt;margin-top:18.2pt;width:224.15pt;height:52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" fillcolor="#f2f2f2 [3052]" stroked="f" strokeweight=".5pt">
                <v:textbox>
                  <w:txbxContent>
                    <w:p w:rsidR="00A5444B" w:rsidRPr="00466DE1" w:rsidRDefault="00A5444B" w:rsidP="00A5444B"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466DE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ei Coronavirus-Krankheit-2019 (COVID-19)</w:t>
                      </w:r>
                    </w:p>
                    <w:p w:rsidR="00A5444B" w:rsidRPr="00466DE1" w:rsidRDefault="00A5444B" w:rsidP="00A5444B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Behandl</w:t>
                      </w:r>
                      <w:r w:rsid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ungsergebnis: …………………………………</w:t>
                      </w:r>
                    </w:p>
                    <w:p w:rsidR="00A5444B" w:rsidRPr="00466DE1" w:rsidRDefault="00466DE1" w:rsidP="00A5444B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</w:t>
                      </w:r>
                    </w:p>
                    <w:p w:rsidR="00A5444B" w:rsidRPr="00466DE1" w:rsidRDefault="00A5444B" w:rsidP="00A5444B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Serostatus</w:t>
                      </w:r>
                      <w:proofErr w:type="spellEnd"/>
                      <w:r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: ………………………………………………….</w:t>
                      </w:r>
                    </w:p>
                    <w:p w:rsidR="00A5444B" w:rsidRPr="00466DE1" w:rsidRDefault="00A5444B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79F6" w:rsidRDefault="002B79F6" w:rsidP="0041678E">
      <w:pPr>
        <w:ind w:left="-709" w:right="-709"/>
        <w:rPr>
          <w:rFonts w:ascii="Arial" w:hAnsi="Arial" w:cs="Arial"/>
          <w:b/>
          <w:sz w:val="28"/>
        </w:rPr>
      </w:pPr>
    </w:p>
    <w:p w:rsidR="00133D95" w:rsidRDefault="00133D95" w:rsidP="0041678E">
      <w:pPr>
        <w:ind w:left="-709" w:right="-709"/>
        <w:rPr>
          <w:rFonts w:ascii="Arial" w:hAnsi="Arial" w:cs="Arial"/>
          <w:b/>
          <w:sz w:val="28"/>
        </w:rPr>
      </w:pPr>
    </w:p>
    <w:p w:rsidR="00133D95" w:rsidRDefault="00EC35C3" w:rsidP="00133D9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2E8B4E" wp14:editId="29A2F3BF">
                <wp:simplePos x="0" y="0"/>
                <wp:positionH relativeFrom="column">
                  <wp:posOffset>-478376</wp:posOffset>
                </wp:positionH>
                <wp:positionV relativeFrom="paragraph">
                  <wp:posOffset>115073</wp:posOffset>
                </wp:positionV>
                <wp:extent cx="6904410" cy="4071068"/>
                <wp:effectExtent l="0" t="0" r="0" b="571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4410" cy="40710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FB2" w:rsidRPr="00E0297F" w:rsidRDefault="00E54FB2" w:rsidP="00E54FB2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0297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Epidemiologische </w:t>
                            </w:r>
                            <w:r w:rsidR="00C93338" w:rsidRPr="00E0297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Informationen</w:t>
                            </w:r>
                          </w:p>
                          <w:p w:rsidR="00C93338" w:rsidRPr="0021600C" w:rsidRDefault="00C93338" w:rsidP="00E54FB2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D020C" w:rsidRPr="0021600C" w:rsidRDefault="005B603D" w:rsidP="00E54FB2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etroffene Person</w:t>
                            </w:r>
                            <w:r w:rsidR="003D020C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ist </w:t>
                            </w:r>
                          </w:p>
                          <w:p w:rsidR="003D020C" w:rsidRPr="0021600C" w:rsidRDefault="00E0297F" w:rsidP="00E0297F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  <w:tab w:val="left" w:pos="4253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>im medizinischen Bereich (§</w:t>
                            </w:r>
                            <w:r w:rsidR="004741C4" w:rsidRPr="002160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>23 Abs.</w:t>
                            </w:r>
                            <w:r w:rsidR="00B965FC" w:rsidRPr="0021600C">
                              <w:rPr>
                                <w:sz w:val="20"/>
                                <w:szCs w:val="20"/>
                              </w:rPr>
                              <w:t>3 bzw. 5</w:t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 xml:space="preserve"> IfSG)</w:t>
                            </w:r>
                            <w:r w:rsidRPr="0021600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C35C3" w:rsidRPr="002160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13FD6" w:rsidRPr="0021600C"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2160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20C" w:rsidRPr="002160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ätig           </w:t>
                            </w:r>
                            <w:r w:rsidR="00C13FD6" w:rsidRPr="0021600C"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2160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20C" w:rsidRPr="002160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etreut/untergebracht  </w:t>
                            </w:r>
                          </w:p>
                          <w:p w:rsidR="009B2A2C" w:rsidRPr="0021600C" w:rsidRDefault="009B2A2C" w:rsidP="003D020C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567"/>
                                <w:tab w:val="left" w:pos="4395"/>
                              </w:tabs>
                              <w:ind w:left="852" w:hanging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D020C" w:rsidRPr="0021600C" w:rsidRDefault="003D020C" w:rsidP="00E0297F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26"/>
                                <w:tab w:val="left" w:pos="4395"/>
                              </w:tabs>
                              <w:ind w:left="852" w:hanging="426"/>
                              <w:rPr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sz w:val="20"/>
                                <w:szCs w:val="20"/>
                              </w:rPr>
                              <w:t>in Krankenhaus</w:t>
                            </w:r>
                            <w:r w:rsidR="00E0297F" w:rsidRPr="0021600C">
                              <w:rPr>
                                <w:sz w:val="20"/>
                                <w:szCs w:val="20"/>
                              </w:rPr>
                              <w:t xml:space="preserve">/stationärer Pflegeeinrichtung  </w:t>
                            </w:r>
                            <w:r w:rsidRPr="0021600C">
                              <w:rPr>
                                <w:sz w:val="20"/>
                                <w:szCs w:val="20"/>
                              </w:rPr>
                              <w:t>von:</w:t>
                            </w:r>
                            <w:r w:rsidR="00E0297F" w:rsidRPr="0021600C">
                              <w:rPr>
                                <w:sz w:val="20"/>
                                <w:szCs w:val="20"/>
                              </w:rPr>
                              <w:t xml:space="preserve"> ……………………….</w:t>
                            </w:r>
                            <w:r w:rsidRPr="0021600C">
                              <w:rPr>
                                <w:sz w:val="20"/>
                                <w:szCs w:val="20"/>
                              </w:rPr>
                              <w:t xml:space="preserve">    bis: </w:t>
                            </w:r>
                            <w:r w:rsidR="00E0297F" w:rsidRPr="0021600C">
                              <w:rPr>
                                <w:sz w:val="20"/>
                                <w:szCs w:val="20"/>
                              </w:rPr>
                              <w:t>……………………….</w:t>
                            </w:r>
                          </w:p>
                          <w:p w:rsidR="00267B32" w:rsidRPr="0021600C" w:rsidRDefault="00267B32" w:rsidP="00E0297F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26"/>
                                <w:tab w:val="left" w:pos="4395"/>
                              </w:tabs>
                              <w:ind w:left="852" w:hanging="426"/>
                              <w:rPr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sz w:val="20"/>
                                <w:szCs w:val="20"/>
                              </w:rPr>
                              <w:t xml:space="preserve">intensivmedizinische Behandlung </w:t>
                            </w:r>
                            <w:r w:rsidR="00E0297F" w:rsidRPr="0021600C">
                              <w:rPr>
                                <w:sz w:val="20"/>
                                <w:szCs w:val="20"/>
                              </w:rPr>
                              <w:t xml:space="preserve">                    von: ……………………….    bis: ……………………….</w:t>
                            </w:r>
                          </w:p>
                          <w:p w:rsidR="009B2A2C" w:rsidRPr="0021600C" w:rsidRDefault="009B2A2C" w:rsidP="00267B32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567"/>
                                <w:tab w:val="left" w:pos="4395"/>
                              </w:tabs>
                              <w:ind w:left="3969" w:hanging="328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D020C" w:rsidRPr="0021600C" w:rsidRDefault="00E0297F" w:rsidP="00E0297F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  <w:tab w:val="left" w:pos="4253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>in Einrichtungen</w:t>
                            </w:r>
                            <w:r w:rsidR="00EC35C3" w:rsidRPr="0021600C">
                              <w:rPr>
                                <w:sz w:val="20"/>
                                <w:szCs w:val="20"/>
                              </w:rPr>
                              <w:t xml:space="preserve"> und Unternehmen</w:t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 xml:space="preserve"> (§</w:t>
                            </w:r>
                            <w:r w:rsidR="004741C4" w:rsidRPr="002160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>36 Abs.1</w:t>
                            </w:r>
                            <w:r w:rsidR="00B965FC" w:rsidRPr="0021600C">
                              <w:rPr>
                                <w:sz w:val="20"/>
                                <w:szCs w:val="20"/>
                              </w:rPr>
                              <w:t xml:space="preserve"> u. 2 </w:t>
                            </w:r>
                            <w:r w:rsidR="00EC35C3" w:rsidRPr="0021600C">
                              <w:rPr>
                                <w:sz w:val="20"/>
                                <w:szCs w:val="20"/>
                              </w:rPr>
                              <w:t>IfSG)</w:t>
                            </w:r>
                            <w:r w:rsidR="00EC35C3" w:rsidRPr="002160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13FD6" w:rsidRPr="0021600C"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60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ätig </w:t>
                            </w:r>
                            <w:r w:rsidR="00C13FD6" w:rsidRPr="0021600C"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2160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20C" w:rsidRPr="0021600C">
                              <w:rPr>
                                <w:b/>
                                <w:sz w:val="20"/>
                                <w:szCs w:val="20"/>
                              </w:rPr>
                              <w:t>betreut/untergebracht</w:t>
                            </w:r>
                          </w:p>
                          <w:p w:rsidR="00833808" w:rsidRPr="0021600C" w:rsidRDefault="00C13FD6" w:rsidP="00E0297F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127"/>
                                <w:tab w:val="left" w:pos="2694"/>
                                <w:tab w:val="left" w:pos="3261"/>
                                <w:tab w:val="left" w:pos="4253"/>
                                <w:tab w:val="left" w:pos="4820"/>
                                <w:tab w:val="left" w:pos="5103"/>
                                <w:tab w:val="left" w:pos="5529"/>
                                <w:tab w:val="left" w:pos="6096"/>
                              </w:tabs>
                              <w:ind w:left="426" w:hanging="1"/>
                              <w:rPr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512EB1" w:rsidRPr="002160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>Schule</w:t>
                            </w:r>
                            <w:r w:rsidR="002C2928" w:rsidRPr="0021600C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600C"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 xml:space="preserve"> Kita     </w:t>
                            </w:r>
                            <w:r w:rsidRPr="0021600C"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512EB1" w:rsidRPr="002160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>Heim</w:t>
                            </w:r>
                            <w:r w:rsidR="002C2928" w:rsidRPr="0021600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1600C"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512EB1" w:rsidRPr="002160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58DE">
                              <w:rPr>
                                <w:sz w:val="20"/>
                                <w:szCs w:val="20"/>
                              </w:rPr>
                              <w:t xml:space="preserve">Obdachlosenunterkunft </w:t>
                            </w:r>
                          </w:p>
                          <w:p w:rsidR="00FE58DE" w:rsidRPr="0021600C" w:rsidRDefault="00C13FD6" w:rsidP="00FE58DE">
                            <w:pPr>
                              <w:pStyle w:val="KeinLeerraum"/>
                              <w:ind w:firstLine="425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3D020C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2909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JVA   </w:t>
                            </w:r>
                            <w:r w:rsidR="002C2928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20C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603D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741C4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41C4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4741C4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2EB1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Pflegeheim           </w:t>
                            </w: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512EB1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20C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onst. Massenunterkünfte</w:t>
                            </w:r>
                            <w:r w:rsidR="00FE58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58D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.…………………</w:t>
                            </w:r>
                          </w:p>
                          <w:p w:rsidR="009B2A2C" w:rsidRPr="0021600C" w:rsidRDefault="009B2A2C" w:rsidP="003D020C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127"/>
                                <w:tab w:val="left" w:pos="2694"/>
                                <w:tab w:val="left" w:pos="3261"/>
                                <w:tab w:val="left" w:pos="4253"/>
                                <w:tab w:val="left" w:pos="4820"/>
                                <w:tab w:val="left" w:pos="5103"/>
                                <w:tab w:val="left" w:pos="5529"/>
                                <w:tab w:val="left" w:pos="6096"/>
                              </w:tabs>
                              <w:ind w:left="852" w:hanging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93338" w:rsidRPr="0021600C" w:rsidRDefault="00E0297F" w:rsidP="00E0297F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  <w:tab w:val="left" w:pos="4111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>im Lebensmittelbereich</w:t>
                            </w:r>
                            <w:r w:rsidR="00833808" w:rsidRPr="0021600C">
                              <w:rPr>
                                <w:sz w:val="20"/>
                                <w:szCs w:val="20"/>
                              </w:rPr>
                              <w:t xml:space="preserve"> (§</w:t>
                            </w:r>
                            <w:r w:rsidR="004741C4" w:rsidRPr="002160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3808" w:rsidRPr="0021600C">
                              <w:rPr>
                                <w:sz w:val="20"/>
                                <w:szCs w:val="20"/>
                              </w:rPr>
                              <w:t>42 IfSG)</w:t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21600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160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C35C3" w:rsidRPr="002160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13FD6" w:rsidRPr="0021600C"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2160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20C" w:rsidRPr="002160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ätig        </w:t>
                            </w:r>
                          </w:p>
                          <w:p w:rsidR="003D020C" w:rsidRPr="0021600C" w:rsidRDefault="003D020C" w:rsidP="003D020C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567"/>
                                <w:tab w:val="left" w:pos="4395"/>
                              </w:tabs>
                              <w:ind w:left="852" w:hanging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D020C" w:rsidRPr="0021600C" w:rsidRDefault="00C13FD6" w:rsidP="00C13FD6">
                            <w:pPr>
                              <w:pStyle w:val="AufzhlungTiefe0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8436"/>
                                <w:tab w:val="clear" w:pos="10481"/>
                                <w:tab w:val="right" w:leader="dot" w:pos="10478"/>
                              </w:tabs>
                              <w:spacing w:before="8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Pr="0021600C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>Teil einer Erkrankungshäufung</w:t>
                            </w:r>
                            <w:r w:rsidR="003D020C" w:rsidRPr="0021600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(2 oder mehr Erkrankungen, bei denen ein epidemi</w:t>
                            </w:r>
                            <w:r w:rsidR="00512EB1" w:rsidRPr="0021600C">
                              <w:rPr>
                                <w:b w:val="0"/>
                                <w:sz w:val="20"/>
                                <w:szCs w:val="20"/>
                              </w:rPr>
                              <w:t>scher</w:t>
                            </w:r>
                            <w:r w:rsidR="003D020C" w:rsidRPr="0021600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Zusammenhang vermutet wird)</w:t>
                            </w:r>
                          </w:p>
                          <w:p w:rsidR="00C93338" w:rsidRPr="0021600C" w:rsidRDefault="003D020C" w:rsidP="00E0297F">
                            <w:pPr>
                              <w:pStyle w:val="AufzhlungTiefe0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8436"/>
                                <w:tab w:val="clear" w:pos="10481"/>
                                <w:tab w:val="right" w:leader="dot" w:pos="10478"/>
                              </w:tabs>
                              <w:spacing w:before="80"/>
                              <w:ind w:left="34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Erreger, Ausbruchsort und -zeitraum, vermutete Exposition, etc.:  </w:t>
                            </w:r>
                            <w:r w:rsidR="00C93338" w:rsidRPr="0021600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93338" w:rsidRPr="0021600C">
                              <w:rPr>
                                <w:sz w:val="20"/>
                                <w:szCs w:val="20"/>
                              </w:rPr>
                              <w:t>Ausbruchskennung:</w:t>
                            </w:r>
                            <w:r w:rsidR="00C93338" w:rsidRPr="0021600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………………………………………………………</w:t>
                            </w:r>
                            <w:r w:rsidR="0021600C">
                              <w:rPr>
                                <w:b w:val="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512EB1" w:rsidRPr="0021600C" w:rsidRDefault="00512EB1" w:rsidP="00512EB1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C93338" w:rsidRPr="0021600C" w:rsidRDefault="00C93338" w:rsidP="00512EB1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C93338" w:rsidRPr="0021600C" w:rsidRDefault="00EC35C3" w:rsidP="0027008C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ame, Anschrift und weitere Kontaktdaten zur</w:t>
                            </w:r>
                            <w:r w:rsidR="00DA738A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/ zum</w:t>
                            </w:r>
                            <w:r w:rsidR="003D020C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wahrscheinlichen </w:t>
                            </w:r>
                            <w:r w:rsidR="00A30A66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0A66" w:rsidRPr="0021600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Infektions</w:t>
                            </w:r>
                            <w:r w:rsidRPr="0021600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quelle</w:t>
                            </w:r>
                            <w:r w:rsidR="00DA738A" w:rsidRPr="0021600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/-umfeld</w:t>
                            </w:r>
                            <w:r w:rsidR="003D020C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512EB1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z.B. </w:t>
                            </w:r>
                            <w:r w:rsidR="003D020C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erson, Einrichtung, Gemei</w:t>
                            </w: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nschaftsunterkunft, </w:t>
                            </w:r>
                            <w:r w:rsidR="00A30A66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ktivität</w:t>
                            </w: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 Produkt</w:t>
                            </w:r>
                            <w:r w:rsidR="00A30A66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): </w:t>
                            </w:r>
                          </w:p>
                          <w:p w:rsidR="003D020C" w:rsidRPr="0021600C" w:rsidRDefault="003D020C" w:rsidP="0027008C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</w:t>
                            </w:r>
                            <w:r w:rsidR="00A30A66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 w:rsidR="0027008C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</w:t>
                            </w:r>
                            <w:r w:rsidR="00512EB1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</w:t>
                            </w:r>
                          </w:p>
                          <w:p w:rsidR="00C93338" w:rsidRPr="0021600C" w:rsidRDefault="00C93338" w:rsidP="0027008C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A4917" w:rsidRPr="0021600C" w:rsidRDefault="00A30A66" w:rsidP="00E0297F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(</w:t>
                            </w:r>
                            <w:r w:rsidR="003D020C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uslands</w:t>
                            </w: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)</w:t>
                            </w:r>
                            <w:r w:rsidRPr="0021600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3D020C" w:rsidRPr="0021600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ufenthalt </w:t>
                            </w:r>
                            <w:r w:rsidR="003D020C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von:</w:t>
                            </w:r>
                            <w:r w:rsidR="00C14403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………………………. </w:t>
                            </w:r>
                            <w:r w:rsidR="00DA4917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bis: </w:t>
                            </w:r>
                            <w:r w:rsidR="00E0297F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………………………. </w:t>
                            </w:r>
                            <w:r w:rsidR="00C93338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A4917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rt</w:t>
                            </w:r>
                            <w:r w:rsidR="00C93338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/Bundesland </w:t>
                            </w:r>
                            <w:r w:rsidR="00E0297F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  <w:r w:rsid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C93338" w:rsidRPr="0021600C" w:rsidRDefault="002D0282" w:rsidP="00FE58DE">
                            <w:pPr>
                              <w:pStyle w:val="KeinLeerraum"/>
                              <w:ind w:left="4963" w:firstLine="709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aat</w:t>
                            </w:r>
                            <w:r w:rsidR="00C14403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D020C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…</w:t>
                            </w:r>
                            <w:r w:rsidR="00FE58D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3D020C" w:rsidRDefault="00C13FD6" w:rsidP="0021600C">
                            <w:pPr>
                              <w:pStyle w:val="AufzhlungTiefe0"/>
                              <w:numPr>
                                <w:ilvl w:val="0"/>
                                <w:numId w:val="0"/>
                              </w:numPr>
                            </w:pPr>
                            <w:r w:rsidRPr="0021600C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Pr="0021600C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>Blut-, Organ-, Gewebe</w:t>
                            </w:r>
                            <w:r w:rsidR="00052D90" w:rsidRPr="0021600C">
                              <w:rPr>
                                <w:sz w:val="20"/>
                                <w:szCs w:val="20"/>
                              </w:rPr>
                              <w:t>-, Zell</w:t>
                            </w:r>
                            <w:r w:rsidR="00C93338" w:rsidRPr="0021600C">
                              <w:rPr>
                                <w:sz w:val="20"/>
                                <w:szCs w:val="20"/>
                              </w:rPr>
                              <w:t xml:space="preserve">spende in den letzten 6 Monate </w:t>
                            </w:r>
                            <w:proofErr w:type="gramStart"/>
                            <w:r w:rsidR="00C93338" w:rsidRPr="0021600C">
                              <w:rPr>
                                <w:b w:val="0"/>
                                <w:sz w:val="20"/>
                                <w:szCs w:val="20"/>
                              </w:rPr>
                              <w:t>………………………</w:t>
                            </w:r>
                            <w:r w:rsidR="00C14403" w:rsidRPr="0021600C">
                              <w:rPr>
                                <w:b w:val="0"/>
                                <w:sz w:val="20"/>
                                <w:szCs w:val="20"/>
                              </w:rPr>
                              <w:t>………………………………………………………………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34" style="position:absolute;margin-left:-37.65pt;margin-top:9.05pt;width:543.65pt;height:32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" fillcolor="white [3201]" stroked="f" strokeweight="2pt">
                <v:textbox>
                  <w:txbxContent>
                    <w:p w:rsidR="00E54FB2" w:rsidRPr="00E0297F" w:rsidRDefault="00E54FB2" w:rsidP="00E54FB2"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0297F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Epidemiologische </w:t>
                      </w:r>
                      <w:r w:rsidR="00C93338" w:rsidRPr="00E0297F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Informationen</w:t>
                      </w:r>
                    </w:p>
                    <w:p w:rsidR="00C93338" w:rsidRPr="0021600C" w:rsidRDefault="00C93338" w:rsidP="00E54FB2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D020C" w:rsidRPr="0021600C" w:rsidRDefault="005B603D" w:rsidP="00E54FB2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Betroffene Person</w:t>
                      </w:r>
                      <w:r w:rsidR="003D020C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ist </w:t>
                      </w:r>
                    </w:p>
                    <w:p w:rsidR="003D020C" w:rsidRPr="0021600C" w:rsidRDefault="00E0297F" w:rsidP="00E0297F"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  <w:tab w:val="left" w:pos="4253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21600C">
                        <w:rPr>
                          <w:sz w:val="20"/>
                          <w:szCs w:val="20"/>
                        </w:rPr>
                        <w:tab/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>im medizinischen Bereich (§</w:t>
                      </w:r>
                      <w:r w:rsidR="004741C4" w:rsidRPr="002160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>23 Abs.</w:t>
                      </w:r>
                      <w:r w:rsidR="00B965FC" w:rsidRPr="0021600C">
                        <w:rPr>
                          <w:sz w:val="20"/>
                          <w:szCs w:val="20"/>
                        </w:rPr>
                        <w:t>3 bzw. 5</w:t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 xml:space="preserve"> IfSG)</w:t>
                      </w:r>
                      <w:r w:rsidRPr="0021600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EC35C3" w:rsidRPr="0021600C">
                        <w:rPr>
                          <w:sz w:val="20"/>
                          <w:szCs w:val="20"/>
                        </w:rPr>
                        <w:tab/>
                      </w:r>
                      <w:r w:rsidR="00C13FD6" w:rsidRPr="0021600C"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 w:rsidR="002160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D020C" w:rsidRPr="0021600C">
                        <w:rPr>
                          <w:b/>
                          <w:sz w:val="20"/>
                          <w:szCs w:val="20"/>
                        </w:rPr>
                        <w:t xml:space="preserve">tätig           </w:t>
                      </w:r>
                      <w:r w:rsidR="00C13FD6" w:rsidRPr="0021600C"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 w:rsidR="0021600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D020C" w:rsidRPr="0021600C">
                        <w:rPr>
                          <w:b/>
                          <w:sz w:val="20"/>
                          <w:szCs w:val="20"/>
                        </w:rPr>
                        <w:t xml:space="preserve">betreut/untergebracht  </w:t>
                      </w:r>
                    </w:p>
                    <w:p w:rsidR="009B2A2C" w:rsidRPr="0021600C" w:rsidRDefault="009B2A2C" w:rsidP="003D020C"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567"/>
                          <w:tab w:val="left" w:pos="4395"/>
                        </w:tabs>
                        <w:ind w:left="852" w:hanging="426"/>
                        <w:rPr>
                          <w:sz w:val="20"/>
                          <w:szCs w:val="20"/>
                        </w:rPr>
                      </w:pPr>
                    </w:p>
                    <w:p w:rsidR="003D020C" w:rsidRPr="0021600C" w:rsidRDefault="003D020C" w:rsidP="00E0297F"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426"/>
                          <w:tab w:val="left" w:pos="4395"/>
                        </w:tabs>
                        <w:ind w:left="852" w:hanging="426"/>
                        <w:rPr>
                          <w:sz w:val="20"/>
                          <w:szCs w:val="20"/>
                        </w:rPr>
                      </w:pPr>
                      <w:r w:rsidRPr="0021600C">
                        <w:rPr>
                          <w:sz w:val="20"/>
                          <w:szCs w:val="20"/>
                        </w:rPr>
                        <w:t>in Krankenhaus</w:t>
                      </w:r>
                      <w:r w:rsidR="00E0297F" w:rsidRPr="0021600C">
                        <w:rPr>
                          <w:sz w:val="20"/>
                          <w:szCs w:val="20"/>
                        </w:rPr>
                        <w:t xml:space="preserve">/stationärer Pflegeeinrichtung  </w:t>
                      </w:r>
                      <w:r w:rsidRPr="0021600C">
                        <w:rPr>
                          <w:sz w:val="20"/>
                          <w:szCs w:val="20"/>
                        </w:rPr>
                        <w:t>von:</w:t>
                      </w:r>
                      <w:r w:rsidR="00E0297F" w:rsidRPr="0021600C">
                        <w:rPr>
                          <w:sz w:val="20"/>
                          <w:szCs w:val="20"/>
                        </w:rPr>
                        <w:t xml:space="preserve"> ……………………….</w:t>
                      </w:r>
                      <w:r w:rsidRPr="0021600C">
                        <w:rPr>
                          <w:sz w:val="20"/>
                          <w:szCs w:val="20"/>
                        </w:rPr>
                        <w:t xml:space="preserve">    bis: </w:t>
                      </w:r>
                      <w:r w:rsidR="00E0297F" w:rsidRPr="0021600C">
                        <w:rPr>
                          <w:sz w:val="20"/>
                          <w:szCs w:val="20"/>
                        </w:rPr>
                        <w:t>……………………….</w:t>
                      </w:r>
                    </w:p>
                    <w:p w:rsidR="00267B32" w:rsidRPr="0021600C" w:rsidRDefault="00267B32" w:rsidP="00E0297F"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426"/>
                          <w:tab w:val="left" w:pos="4395"/>
                        </w:tabs>
                        <w:ind w:left="852" w:hanging="426"/>
                        <w:rPr>
                          <w:sz w:val="20"/>
                          <w:szCs w:val="20"/>
                        </w:rPr>
                      </w:pPr>
                      <w:r w:rsidRPr="0021600C">
                        <w:rPr>
                          <w:sz w:val="20"/>
                          <w:szCs w:val="20"/>
                        </w:rPr>
                        <w:t xml:space="preserve">intensivmedizinische Behandlung </w:t>
                      </w:r>
                      <w:r w:rsidR="00E0297F" w:rsidRPr="0021600C">
                        <w:rPr>
                          <w:sz w:val="20"/>
                          <w:szCs w:val="20"/>
                        </w:rPr>
                        <w:t xml:space="preserve">                    von: ……………………….    bis: ……………………….</w:t>
                      </w:r>
                    </w:p>
                    <w:p w:rsidR="009B2A2C" w:rsidRPr="0021600C" w:rsidRDefault="009B2A2C" w:rsidP="00267B32"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567"/>
                          <w:tab w:val="left" w:pos="4395"/>
                        </w:tabs>
                        <w:ind w:left="3969" w:hanging="3289"/>
                        <w:rPr>
                          <w:sz w:val="20"/>
                          <w:szCs w:val="20"/>
                        </w:rPr>
                      </w:pPr>
                    </w:p>
                    <w:p w:rsidR="003D020C" w:rsidRPr="0021600C" w:rsidRDefault="00E0297F" w:rsidP="00E0297F"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  <w:tab w:val="left" w:pos="4253"/>
                        </w:tabs>
                        <w:rPr>
                          <w:sz w:val="20"/>
                          <w:szCs w:val="20"/>
                        </w:rPr>
                      </w:pPr>
                      <w:r w:rsidRPr="0021600C">
                        <w:rPr>
                          <w:sz w:val="20"/>
                          <w:szCs w:val="20"/>
                        </w:rPr>
                        <w:tab/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>in Einrichtungen</w:t>
                      </w:r>
                      <w:r w:rsidR="00EC35C3" w:rsidRPr="0021600C">
                        <w:rPr>
                          <w:sz w:val="20"/>
                          <w:szCs w:val="20"/>
                        </w:rPr>
                        <w:t xml:space="preserve"> und Unternehmen</w:t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 xml:space="preserve"> (§</w:t>
                      </w:r>
                      <w:r w:rsidR="004741C4" w:rsidRPr="002160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>36 Abs.1</w:t>
                      </w:r>
                      <w:r w:rsidR="00B965FC" w:rsidRPr="0021600C">
                        <w:rPr>
                          <w:sz w:val="20"/>
                          <w:szCs w:val="20"/>
                        </w:rPr>
                        <w:t xml:space="preserve"> u. 2 </w:t>
                      </w:r>
                      <w:r w:rsidR="00EC35C3" w:rsidRPr="0021600C">
                        <w:rPr>
                          <w:sz w:val="20"/>
                          <w:szCs w:val="20"/>
                        </w:rPr>
                        <w:t>IfSG)</w:t>
                      </w:r>
                      <w:r w:rsidR="00EC35C3" w:rsidRPr="0021600C">
                        <w:rPr>
                          <w:sz w:val="20"/>
                          <w:szCs w:val="20"/>
                        </w:rPr>
                        <w:tab/>
                      </w:r>
                      <w:r w:rsidR="00C13FD6" w:rsidRPr="0021600C"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1600C">
                        <w:rPr>
                          <w:b/>
                          <w:sz w:val="20"/>
                          <w:szCs w:val="20"/>
                        </w:rPr>
                        <w:t xml:space="preserve">tätig </w:t>
                      </w:r>
                      <w:r w:rsidR="00C13FD6" w:rsidRPr="0021600C"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 w:rsidR="0021600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D020C" w:rsidRPr="0021600C">
                        <w:rPr>
                          <w:b/>
                          <w:sz w:val="20"/>
                          <w:szCs w:val="20"/>
                        </w:rPr>
                        <w:t>betreut/untergebracht</w:t>
                      </w:r>
                    </w:p>
                    <w:p w:rsidR="00833808" w:rsidRPr="0021600C" w:rsidRDefault="00C13FD6" w:rsidP="00E0297F"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127"/>
                          <w:tab w:val="left" w:pos="2694"/>
                          <w:tab w:val="left" w:pos="3261"/>
                          <w:tab w:val="left" w:pos="4253"/>
                          <w:tab w:val="left" w:pos="4820"/>
                          <w:tab w:val="left" w:pos="5103"/>
                          <w:tab w:val="left" w:pos="5529"/>
                          <w:tab w:val="left" w:pos="6096"/>
                        </w:tabs>
                        <w:ind w:left="426" w:hanging="1"/>
                        <w:rPr>
                          <w:sz w:val="20"/>
                          <w:szCs w:val="20"/>
                        </w:rPr>
                      </w:pPr>
                      <w:r w:rsidRPr="0021600C"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 w:rsidR="00512EB1" w:rsidRPr="002160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>Schule</w:t>
                      </w:r>
                      <w:r w:rsidR="002C2928" w:rsidRPr="0021600C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1600C"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 xml:space="preserve"> Kita     </w:t>
                      </w:r>
                      <w:r w:rsidRPr="0021600C"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 w:rsidR="00512EB1" w:rsidRPr="002160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>Heim</w:t>
                      </w:r>
                      <w:r w:rsidR="002C2928" w:rsidRPr="0021600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21600C"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 w:rsidR="00512EB1" w:rsidRPr="002160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E58DE">
                        <w:rPr>
                          <w:sz w:val="20"/>
                          <w:szCs w:val="20"/>
                        </w:rPr>
                        <w:t xml:space="preserve">Obdachlosenunterkunft </w:t>
                      </w:r>
                    </w:p>
                    <w:p w:rsidR="00FE58DE" w:rsidRPr="0021600C" w:rsidRDefault="00C13FD6" w:rsidP="00FE58DE">
                      <w:pPr>
                        <w:pStyle w:val="KeinLeerraum"/>
                        <w:ind w:firstLine="425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A6"/>
                      </w:r>
                      <w:r w:rsidR="003D020C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DE2909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JVA   </w:t>
                      </w:r>
                      <w:r w:rsidR="002C2928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3D020C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5B603D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4741C4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4741C4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A6"/>
                      </w:r>
                      <w:r w:rsidR="004741C4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512EB1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Pflegeheim           </w:t>
                      </w: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A6"/>
                      </w:r>
                      <w:r w:rsidR="00512EB1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3D020C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sonst. Massenunterkünfte</w:t>
                      </w:r>
                      <w:r w:rsidR="00FE58D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E58DE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.…………………</w:t>
                      </w:r>
                    </w:p>
                    <w:p w:rsidR="009B2A2C" w:rsidRPr="0021600C" w:rsidRDefault="009B2A2C" w:rsidP="003D020C"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127"/>
                          <w:tab w:val="left" w:pos="2694"/>
                          <w:tab w:val="left" w:pos="3261"/>
                          <w:tab w:val="left" w:pos="4253"/>
                          <w:tab w:val="left" w:pos="4820"/>
                          <w:tab w:val="left" w:pos="5103"/>
                          <w:tab w:val="left" w:pos="5529"/>
                          <w:tab w:val="left" w:pos="6096"/>
                        </w:tabs>
                        <w:ind w:left="852" w:hanging="426"/>
                        <w:rPr>
                          <w:sz w:val="20"/>
                          <w:szCs w:val="20"/>
                        </w:rPr>
                      </w:pPr>
                    </w:p>
                    <w:p w:rsidR="00C93338" w:rsidRPr="0021600C" w:rsidRDefault="00E0297F" w:rsidP="00E0297F"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  <w:tab w:val="left" w:pos="4111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21600C">
                        <w:rPr>
                          <w:sz w:val="20"/>
                          <w:szCs w:val="20"/>
                        </w:rPr>
                        <w:tab/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>im Lebensmittelbereich</w:t>
                      </w:r>
                      <w:r w:rsidR="00833808" w:rsidRPr="0021600C">
                        <w:rPr>
                          <w:sz w:val="20"/>
                          <w:szCs w:val="20"/>
                        </w:rPr>
                        <w:t xml:space="preserve"> (§</w:t>
                      </w:r>
                      <w:r w:rsidR="004741C4" w:rsidRPr="002160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33808" w:rsidRPr="0021600C">
                        <w:rPr>
                          <w:sz w:val="20"/>
                          <w:szCs w:val="20"/>
                        </w:rPr>
                        <w:t>42 IfSG)</w:t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 xml:space="preserve">                     </w:t>
                      </w:r>
                      <w:r w:rsidRPr="0021600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21600C">
                        <w:rPr>
                          <w:sz w:val="20"/>
                          <w:szCs w:val="20"/>
                        </w:rPr>
                        <w:tab/>
                      </w:r>
                      <w:r w:rsidR="00EC35C3" w:rsidRPr="0021600C">
                        <w:rPr>
                          <w:sz w:val="20"/>
                          <w:szCs w:val="20"/>
                        </w:rPr>
                        <w:tab/>
                      </w:r>
                      <w:r w:rsidR="00C13FD6" w:rsidRPr="0021600C"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 w:rsidR="002160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D020C" w:rsidRPr="0021600C">
                        <w:rPr>
                          <w:b/>
                          <w:sz w:val="20"/>
                          <w:szCs w:val="20"/>
                        </w:rPr>
                        <w:t xml:space="preserve">tätig        </w:t>
                      </w:r>
                    </w:p>
                    <w:p w:rsidR="003D020C" w:rsidRPr="0021600C" w:rsidRDefault="003D020C" w:rsidP="003D020C"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567"/>
                          <w:tab w:val="left" w:pos="4395"/>
                        </w:tabs>
                        <w:ind w:left="852" w:hanging="426"/>
                        <w:rPr>
                          <w:sz w:val="20"/>
                          <w:szCs w:val="20"/>
                        </w:rPr>
                      </w:pPr>
                    </w:p>
                    <w:p w:rsidR="003D020C" w:rsidRPr="0021600C" w:rsidRDefault="00C13FD6" w:rsidP="00C13FD6">
                      <w:pPr>
                        <w:pStyle w:val="AufzhlungTiefe0"/>
                        <w:numPr>
                          <w:ilvl w:val="0"/>
                          <w:numId w:val="0"/>
                        </w:numPr>
                        <w:tabs>
                          <w:tab w:val="clear" w:pos="8436"/>
                          <w:tab w:val="clear" w:pos="10481"/>
                          <w:tab w:val="right" w:leader="dot" w:pos="10478"/>
                        </w:tabs>
                        <w:spacing w:before="80"/>
                        <w:rPr>
                          <w:b w:val="0"/>
                          <w:sz w:val="20"/>
                          <w:szCs w:val="20"/>
                        </w:rPr>
                      </w:pPr>
                      <w:r w:rsidRPr="0021600C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sym w:font="Wingdings" w:char="F0A6"/>
                      </w:r>
                      <w:r w:rsidRPr="0021600C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>Teil einer Erkrankungshäufung</w:t>
                      </w:r>
                      <w:r w:rsidR="003D020C" w:rsidRPr="0021600C">
                        <w:rPr>
                          <w:b w:val="0"/>
                          <w:sz w:val="20"/>
                          <w:szCs w:val="20"/>
                        </w:rPr>
                        <w:t xml:space="preserve"> (2 oder mehr Erkrankungen, bei denen ein epidemi</w:t>
                      </w:r>
                      <w:r w:rsidR="00512EB1" w:rsidRPr="0021600C">
                        <w:rPr>
                          <w:b w:val="0"/>
                          <w:sz w:val="20"/>
                          <w:szCs w:val="20"/>
                        </w:rPr>
                        <w:t>scher</w:t>
                      </w:r>
                      <w:r w:rsidR="003D020C" w:rsidRPr="0021600C">
                        <w:rPr>
                          <w:b w:val="0"/>
                          <w:sz w:val="20"/>
                          <w:szCs w:val="20"/>
                        </w:rPr>
                        <w:t xml:space="preserve"> Zusammenhang vermutet wird)</w:t>
                      </w:r>
                    </w:p>
                    <w:p w:rsidR="00C93338" w:rsidRPr="0021600C" w:rsidRDefault="003D020C" w:rsidP="00E0297F">
                      <w:pPr>
                        <w:pStyle w:val="AufzhlungTiefe0"/>
                        <w:numPr>
                          <w:ilvl w:val="0"/>
                          <w:numId w:val="0"/>
                        </w:numPr>
                        <w:tabs>
                          <w:tab w:val="clear" w:pos="8436"/>
                          <w:tab w:val="clear" w:pos="10481"/>
                          <w:tab w:val="right" w:leader="dot" w:pos="10478"/>
                        </w:tabs>
                        <w:spacing w:before="80"/>
                        <w:ind w:left="340"/>
                        <w:rPr>
                          <w:b w:val="0"/>
                          <w:sz w:val="20"/>
                          <w:szCs w:val="20"/>
                        </w:rPr>
                      </w:pPr>
                      <w:r w:rsidRPr="0021600C">
                        <w:rPr>
                          <w:b w:val="0"/>
                          <w:sz w:val="20"/>
                          <w:szCs w:val="20"/>
                        </w:rPr>
                        <w:t xml:space="preserve">Erreger, Ausbruchsort und -zeitraum, vermutete Exposition, etc.:  </w:t>
                      </w:r>
                      <w:r w:rsidR="00C93338" w:rsidRPr="0021600C">
                        <w:rPr>
                          <w:b w:val="0"/>
                          <w:sz w:val="20"/>
                          <w:szCs w:val="20"/>
                        </w:rPr>
                        <w:t xml:space="preserve">  </w:t>
                      </w:r>
                      <w:r w:rsidR="00C93338" w:rsidRPr="0021600C">
                        <w:rPr>
                          <w:sz w:val="20"/>
                          <w:szCs w:val="20"/>
                        </w:rPr>
                        <w:t>Ausbruchskennung:</w:t>
                      </w:r>
                      <w:r w:rsidR="00C93338" w:rsidRPr="0021600C">
                        <w:rPr>
                          <w:b w:val="0"/>
                          <w:sz w:val="20"/>
                          <w:szCs w:val="20"/>
                        </w:rPr>
                        <w:t xml:space="preserve"> ………………………………………………………</w:t>
                      </w:r>
                      <w:r w:rsidR="0021600C">
                        <w:rPr>
                          <w:b w:val="0"/>
                          <w:sz w:val="20"/>
                          <w:szCs w:val="20"/>
                        </w:rPr>
                        <w:t>…</w:t>
                      </w:r>
                    </w:p>
                    <w:p w:rsidR="00512EB1" w:rsidRPr="0021600C" w:rsidRDefault="00512EB1" w:rsidP="00512EB1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C93338" w:rsidRPr="0021600C" w:rsidRDefault="00C93338" w:rsidP="00512EB1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C93338" w:rsidRPr="0021600C" w:rsidRDefault="00EC35C3" w:rsidP="0027008C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Name, Anschrift und weitere Kontaktdaten zur</w:t>
                      </w:r>
                      <w:r w:rsidR="00DA738A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/ zum</w:t>
                      </w:r>
                      <w:r w:rsidR="003D020C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wahrscheinlichen </w:t>
                      </w:r>
                      <w:r w:rsidR="00A30A66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A30A66" w:rsidRPr="0021600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Infektions</w:t>
                      </w:r>
                      <w:r w:rsidRPr="0021600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quelle</w:t>
                      </w:r>
                      <w:r w:rsidR="00DA738A" w:rsidRPr="0021600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/-umfeld</w:t>
                      </w:r>
                      <w:r w:rsidR="003D020C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(</w:t>
                      </w:r>
                      <w:r w:rsidR="00512EB1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z.B. </w:t>
                      </w:r>
                      <w:r w:rsidR="003D020C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Person, Einrichtung, Gemei</w:t>
                      </w: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nschaftsunterkunft, </w:t>
                      </w:r>
                      <w:r w:rsidR="00A30A66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Aktivität</w:t>
                      </w: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, Produkt</w:t>
                      </w:r>
                      <w:r w:rsidR="00A30A66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): </w:t>
                      </w:r>
                    </w:p>
                    <w:p w:rsidR="003D020C" w:rsidRPr="0021600C" w:rsidRDefault="003D020C" w:rsidP="0027008C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</w:t>
                      </w:r>
                      <w:r w:rsidR="00A30A66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</w:t>
                      </w:r>
                      <w:r w:rsidR="0027008C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</w:t>
                      </w:r>
                      <w:r w:rsidR="00512EB1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</w:t>
                      </w:r>
                    </w:p>
                    <w:p w:rsidR="00C93338" w:rsidRPr="0021600C" w:rsidRDefault="00C93338" w:rsidP="0027008C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DA4917" w:rsidRPr="0021600C" w:rsidRDefault="00A30A66" w:rsidP="00E0297F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(</w:t>
                      </w:r>
                      <w:r w:rsidR="003D020C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Auslands</w:t>
                      </w: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-)</w:t>
                      </w:r>
                      <w:r w:rsidRPr="0021600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A</w:t>
                      </w:r>
                      <w:r w:rsidR="003D020C" w:rsidRPr="0021600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ufenthalt </w:t>
                      </w:r>
                      <w:r w:rsidR="003D020C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von:</w:t>
                      </w:r>
                      <w:r w:rsidR="00C14403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………………………. </w:t>
                      </w:r>
                      <w:r w:rsidR="00DA4917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bis: </w:t>
                      </w:r>
                      <w:r w:rsidR="00E0297F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………………………. </w:t>
                      </w:r>
                      <w:r w:rsidR="00C93338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DA4917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Ort</w:t>
                      </w:r>
                      <w:r w:rsidR="00C93338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/Bundesland </w:t>
                      </w:r>
                      <w:r w:rsidR="00E0297F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</w:t>
                      </w:r>
                      <w:r w:rsid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…</w:t>
                      </w:r>
                    </w:p>
                    <w:p w:rsidR="00C93338" w:rsidRPr="0021600C" w:rsidRDefault="002D0282" w:rsidP="00FE58DE">
                      <w:pPr>
                        <w:pStyle w:val="KeinLeerraum"/>
                        <w:ind w:left="4963" w:firstLine="709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taat</w:t>
                      </w:r>
                      <w:r w:rsidR="00C14403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: </w:t>
                      </w:r>
                      <w:r w:rsidR="003D020C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…</w:t>
                      </w:r>
                      <w:r w:rsidR="00FE58DE">
                        <w:rPr>
                          <w:rFonts w:ascii="Arial Narrow" w:hAnsi="Arial Narrow"/>
                          <w:sz w:val="20"/>
                          <w:szCs w:val="20"/>
                        </w:rPr>
                        <w:t>…</w:t>
                      </w:r>
                    </w:p>
                    <w:p w:rsidR="003D020C" w:rsidRDefault="00C13FD6" w:rsidP="0021600C">
                      <w:pPr>
                        <w:pStyle w:val="AufzhlungTiefe0"/>
                        <w:numPr>
                          <w:ilvl w:val="0"/>
                          <w:numId w:val="0"/>
                        </w:numPr>
                      </w:pPr>
                      <w:r w:rsidRPr="0021600C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sym w:font="Wingdings" w:char="F0A6"/>
                      </w:r>
                      <w:r w:rsidRPr="0021600C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>Blut-, Organ-, Gewebe</w:t>
                      </w:r>
                      <w:r w:rsidR="00052D90" w:rsidRPr="0021600C">
                        <w:rPr>
                          <w:sz w:val="20"/>
                          <w:szCs w:val="20"/>
                        </w:rPr>
                        <w:t>-, Zell</w:t>
                      </w:r>
                      <w:r w:rsidR="00C93338" w:rsidRPr="0021600C">
                        <w:rPr>
                          <w:sz w:val="20"/>
                          <w:szCs w:val="20"/>
                        </w:rPr>
                        <w:t xml:space="preserve">spende in den letzten 6 Monate </w:t>
                      </w:r>
                      <w:proofErr w:type="gramStart"/>
                      <w:r w:rsidR="00C93338" w:rsidRPr="0021600C">
                        <w:rPr>
                          <w:b w:val="0"/>
                          <w:sz w:val="20"/>
                          <w:szCs w:val="20"/>
                        </w:rPr>
                        <w:t>………………………</w:t>
                      </w:r>
                      <w:r w:rsidR="00C14403" w:rsidRPr="0021600C">
                        <w:rPr>
                          <w:b w:val="0"/>
                          <w:sz w:val="20"/>
                          <w:szCs w:val="20"/>
                        </w:rPr>
                        <w:t>………………………………………………………………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51467D" wp14:editId="0B09FCA9">
                <wp:simplePos x="0" y="0"/>
                <wp:positionH relativeFrom="column">
                  <wp:posOffset>-445135</wp:posOffset>
                </wp:positionH>
                <wp:positionV relativeFrom="paragraph">
                  <wp:posOffset>115570</wp:posOffset>
                </wp:positionV>
                <wp:extent cx="6796405" cy="0"/>
                <wp:effectExtent l="0" t="0" r="2349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6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05pt,9.1pt" to="500.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" strokecolor="black [3213]" strokeweight="1pt"/>
            </w:pict>
          </mc:Fallback>
        </mc:AlternateContent>
      </w:r>
    </w:p>
    <w:p w:rsidR="00133D95" w:rsidRDefault="002D0282" w:rsidP="00133D9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55B981" wp14:editId="32BA6055">
                <wp:simplePos x="0" y="0"/>
                <wp:positionH relativeFrom="column">
                  <wp:posOffset>4456430</wp:posOffset>
                </wp:positionH>
                <wp:positionV relativeFrom="paragraph">
                  <wp:posOffset>267970</wp:posOffset>
                </wp:positionV>
                <wp:extent cx="232410" cy="904875"/>
                <wp:effectExtent l="0" t="0" r="15240" b="28575"/>
                <wp:wrapNone/>
                <wp:docPr id="19" name="Geschweifte Klammer rech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904875"/>
                        </a:xfrm>
                        <a:prstGeom prst="rightBrace">
                          <a:avLst>
                            <a:gd name="adj1" fmla="val 86279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9" o:spid="_x0000_s1026" type="#_x0000_t88" style="position:absolute;margin-left:350.9pt;margin-top:21.1pt;width:18.3pt;height:7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" adj="4787" strokecolor="black [3213]"/>
            </w:pict>
          </mc:Fallback>
        </mc:AlternateContent>
      </w:r>
      <w:r w:rsidR="00E0297F"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534CE7" wp14:editId="1BBA0B71">
                <wp:simplePos x="0" y="0"/>
                <wp:positionH relativeFrom="column">
                  <wp:posOffset>4618355</wp:posOffset>
                </wp:positionH>
                <wp:positionV relativeFrom="paragraph">
                  <wp:posOffset>222029</wp:posOffset>
                </wp:positionV>
                <wp:extent cx="1871345" cy="1510748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1510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7D6" w:rsidRPr="0021600C" w:rsidRDefault="008D47D6" w:rsidP="008D47D6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ame, Anschrift, Kontaktdaten der Einrichtung</w:t>
                            </w:r>
                            <w:r w:rsidR="00EC35C3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/ des Unternehmens</w:t>
                            </w: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0297F" w:rsidRPr="0021600C" w:rsidRDefault="00E0297F" w:rsidP="008D47D6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8D47D6" w:rsidRPr="0021600C" w:rsidRDefault="0021600C" w:rsidP="008D47D6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.…………………</w:t>
                            </w:r>
                          </w:p>
                          <w:p w:rsidR="008D47D6" w:rsidRPr="0021600C" w:rsidRDefault="008D47D6" w:rsidP="008D47D6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8D47D6" w:rsidRPr="0021600C" w:rsidRDefault="0021600C" w:rsidP="008D47D6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.…………………</w:t>
                            </w:r>
                          </w:p>
                          <w:p w:rsidR="008D47D6" w:rsidRPr="0021600C" w:rsidRDefault="008D47D6" w:rsidP="008D47D6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8D47D6" w:rsidRPr="0021600C" w:rsidRDefault="0021600C" w:rsidP="008D47D6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.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35" type="#_x0000_t202" style="position:absolute;margin-left:363.65pt;margin-top:17.5pt;width:147.35pt;height:11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" fillcolor="white [3201]" stroked="f" strokeweight=".5pt">
                <v:textbox>
                  <w:txbxContent>
                    <w:p w:rsidR="008D47D6" w:rsidRPr="0021600C" w:rsidRDefault="008D47D6" w:rsidP="008D47D6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Name, Anschrift, Kontaktdaten der Einrichtung</w:t>
                      </w:r>
                      <w:r w:rsidR="00EC35C3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/ des Unternehmens</w:t>
                      </w: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:</w:t>
                      </w:r>
                    </w:p>
                    <w:p w:rsidR="00E0297F" w:rsidRPr="0021600C" w:rsidRDefault="00E0297F" w:rsidP="008D47D6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8D47D6" w:rsidRPr="0021600C" w:rsidRDefault="0021600C" w:rsidP="008D47D6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.…………………</w:t>
                      </w:r>
                    </w:p>
                    <w:p w:rsidR="008D47D6" w:rsidRPr="0021600C" w:rsidRDefault="008D47D6" w:rsidP="008D47D6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8D47D6" w:rsidRPr="0021600C" w:rsidRDefault="0021600C" w:rsidP="008D47D6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.…………………</w:t>
                      </w:r>
                    </w:p>
                    <w:p w:rsidR="008D47D6" w:rsidRPr="0021600C" w:rsidRDefault="008D47D6" w:rsidP="008D47D6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8D47D6" w:rsidRPr="0021600C" w:rsidRDefault="0021600C" w:rsidP="008D47D6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.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133D95" w:rsidRPr="00133D95" w:rsidRDefault="00133D95" w:rsidP="00133D95">
      <w:pPr>
        <w:rPr>
          <w:rFonts w:ascii="Arial" w:hAnsi="Arial" w:cs="Arial"/>
          <w:sz w:val="28"/>
        </w:rPr>
      </w:pPr>
    </w:p>
    <w:p w:rsidR="00133D95" w:rsidRPr="00133D95" w:rsidRDefault="00133D95" w:rsidP="00133D95">
      <w:pPr>
        <w:rPr>
          <w:rFonts w:ascii="Arial" w:hAnsi="Arial" w:cs="Arial"/>
          <w:sz w:val="28"/>
        </w:rPr>
      </w:pPr>
    </w:p>
    <w:p w:rsidR="00133D95" w:rsidRPr="00133D95" w:rsidRDefault="00133D95" w:rsidP="00133D95">
      <w:pPr>
        <w:rPr>
          <w:rFonts w:ascii="Arial" w:hAnsi="Arial" w:cs="Arial"/>
          <w:sz w:val="28"/>
        </w:rPr>
      </w:pPr>
    </w:p>
    <w:p w:rsidR="00133D95" w:rsidRPr="00133D95" w:rsidRDefault="00133D95" w:rsidP="00133D95">
      <w:pPr>
        <w:rPr>
          <w:rFonts w:ascii="Arial" w:hAnsi="Arial" w:cs="Arial"/>
          <w:sz w:val="28"/>
        </w:rPr>
      </w:pPr>
    </w:p>
    <w:p w:rsidR="00133D95" w:rsidRPr="00133D95" w:rsidRDefault="00133D95" w:rsidP="00133D95">
      <w:pPr>
        <w:rPr>
          <w:rFonts w:ascii="Arial" w:hAnsi="Arial" w:cs="Arial"/>
          <w:sz w:val="28"/>
        </w:rPr>
      </w:pPr>
    </w:p>
    <w:p w:rsidR="00133D95" w:rsidRPr="00133D95" w:rsidRDefault="00133D95" w:rsidP="00133D95">
      <w:pPr>
        <w:rPr>
          <w:rFonts w:ascii="Arial" w:hAnsi="Arial" w:cs="Arial"/>
          <w:sz w:val="28"/>
        </w:rPr>
      </w:pPr>
    </w:p>
    <w:p w:rsidR="00133D95" w:rsidRPr="00133D95" w:rsidRDefault="00133D95" w:rsidP="00133D95">
      <w:pPr>
        <w:rPr>
          <w:rFonts w:ascii="Arial" w:hAnsi="Arial" w:cs="Arial"/>
          <w:sz w:val="28"/>
        </w:rPr>
      </w:pPr>
    </w:p>
    <w:p w:rsidR="00133D95" w:rsidRPr="00133D95" w:rsidRDefault="00133D95" w:rsidP="00133D95">
      <w:pPr>
        <w:rPr>
          <w:rFonts w:ascii="Arial" w:hAnsi="Arial" w:cs="Arial"/>
          <w:sz w:val="28"/>
        </w:rPr>
      </w:pPr>
    </w:p>
    <w:p w:rsidR="00133D95" w:rsidRDefault="00133D95" w:rsidP="00133D95">
      <w:pPr>
        <w:rPr>
          <w:rFonts w:ascii="Arial" w:hAnsi="Arial" w:cs="Arial"/>
          <w:sz w:val="28"/>
        </w:rPr>
      </w:pPr>
    </w:p>
    <w:p w:rsidR="00133D95" w:rsidRDefault="00C14403" w:rsidP="00133D95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44C825" wp14:editId="50BEDDB3">
                <wp:simplePos x="0" y="0"/>
                <wp:positionH relativeFrom="column">
                  <wp:posOffset>2853055</wp:posOffset>
                </wp:positionH>
                <wp:positionV relativeFrom="paragraph">
                  <wp:posOffset>250825</wp:posOffset>
                </wp:positionV>
                <wp:extent cx="3501390" cy="1380490"/>
                <wp:effectExtent l="0" t="0" r="22860" b="1016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390" cy="1380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F05" w:rsidRDefault="00A30A66" w:rsidP="006F0F05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Wingdings 3" w:hAnsi="Wingdings 3" w:cs="Wingdings 3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</w:t>
                            </w:r>
                            <w:r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unverzüglich an </w:t>
                            </w:r>
                            <w:r w:rsidR="00B41172"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z</w:t>
                            </w:r>
                            <w:r w:rsidR="006F0F05"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uständiges Gesundheitsamt</w:t>
                            </w:r>
                            <w:r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melden</w:t>
                            </w:r>
                            <w:r w:rsidR="004741C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(</w:t>
                            </w:r>
                            <w:hyperlink r:id="rId9" w:history="1">
                              <w:r w:rsidR="004741C4" w:rsidRPr="00AD2FCF">
                                <w:rPr>
                                  <w:rStyle w:val="Hyperlink"/>
                                  <w:rFonts w:ascii="Arial Narrow" w:hAnsi="Arial Narrow"/>
                                  <w:b/>
                                  <w:sz w:val="20"/>
                                </w:rPr>
                                <w:t>https://tools.rki.de/PLZTool/</w:t>
                              </w:r>
                            </w:hyperlink>
                            <w:r w:rsidR="004741C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)</w:t>
                            </w:r>
                            <w:r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6F0F05" w:rsidRDefault="006F0F05" w:rsidP="006F0F05">
                            <w:pPr>
                              <w:pStyle w:val="KeinLeerraum"/>
                              <w:rPr>
                                <w:sz w:val="24"/>
                              </w:rPr>
                            </w:pPr>
                            <w:r w:rsidRPr="005521FD">
                              <w:rPr>
                                <w:rFonts w:ascii="Arial Narrow" w:hAnsi="Arial Narrow"/>
                                <w:sz w:val="14"/>
                              </w:rPr>
                              <w:t>(</w:t>
                            </w:r>
                            <w:r w:rsidR="005C2F86" w:rsidRPr="005521FD">
                              <w:rPr>
                                <w:rFonts w:ascii="Arial Narrow" w:hAnsi="Arial Narrow"/>
                                <w:sz w:val="14"/>
                              </w:rPr>
                              <w:t>Name</w:t>
                            </w:r>
                            <w:r w:rsidR="00FC585F" w:rsidRPr="005521FD">
                              <w:rPr>
                                <w:rFonts w:ascii="Arial Narrow" w:hAnsi="Arial Narrow"/>
                                <w:sz w:val="14"/>
                              </w:rPr>
                              <w:t xml:space="preserve">, </w:t>
                            </w:r>
                            <w:r w:rsidRPr="005521FD">
                              <w:rPr>
                                <w:rFonts w:ascii="Arial Narrow" w:hAnsi="Arial Narrow"/>
                                <w:sz w:val="14"/>
                              </w:rPr>
                              <w:t xml:space="preserve">Anschrift, </w:t>
                            </w:r>
                            <w:r w:rsidR="00667FFC" w:rsidRPr="005521FD">
                              <w:rPr>
                                <w:rFonts w:ascii="Arial Narrow" w:hAnsi="Arial Narrow"/>
                                <w:sz w:val="14"/>
                              </w:rPr>
                              <w:t>Telefonnummer, E-Mail-Adresse</w:t>
                            </w:r>
                            <w:r w:rsidRPr="005521FD">
                              <w:rPr>
                                <w:rFonts w:ascii="Arial Narrow" w:hAnsi="Arial Narrow"/>
                                <w:sz w:val="14"/>
                              </w:rPr>
                              <w:t>)</w:t>
                            </w:r>
                            <w:r w:rsidR="00F52BE7" w:rsidRPr="005521FD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460CCB" w:rsidRPr="00460CCB" w:rsidRDefault="00460CCB" w:rsidP="00460CCB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460CCB">
                              <w:rPr>
                                <w:rFonts w:ascii="Arial" w:eastAsia="Times New Roman" w:hAnsi="Arial" w:cs="Times New Roman"/>
                                <w:sz w:val="24"/>
                                <w:szCs w:val="24"/>
                                <w:lang w:eastAsia="de-DE"/>
                              </w:rPr>
                              <w:t>Gesundheitsamt Kirchheimbolanden</w:t>
                            </w:r>
                          </w:p>
                          <w:p w:rsidR="00460CCB" w:rsidRPr="00460CCB" w:rsidRDefault="00460CCB" w:rsidP="00460CCB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460CCB">
                              <w:rPr>
                                <w:rFonts w:ascii="Arial" w:eastAsia="Times New Roman" w:hAnsi="Arial" w:cs="Times New Roman"/>
                                <w:sz w:val="24"/>
                                <w:szCs w:val="24"/>
                                <w:lang w:eastAsia="de-DE"/>
                              </w:rPr>
                              <w:t>Uhlandstraße 2</w:t>
                            </w:r>
                          </w:p>
                          <w:p w:rsidR="00460CCB" w:rsidRPr="00460CCB" w:rsidRDefault="00460CCB" w:rsidP="00460CCB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460CCB">
                              <w:rPr>
                                <w:rFonts w:ascii="Arial" w:eastAsia="Times New Roman" w:hAnsi="Arial" w:cs="Times New Roman"/>
                                <w:sz w:val="24"/>
                                <w:szCs w:val="24"/>
                                <w:lang w:eastAsia="de-DE"/>
                              </w:rPr>
                              <w:t>67292 Kirchheimbolanden</w:t>
                            </w:r>
                          </w:p>
                          <w:p w:rsidR="00460CCB" w:rsidRPr="00460CCB" w:rsidRDefault="00460CCB" w:rsidP="00460CCB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460CCB">
                              <w:rPr>
                                <w:rFonts w:ascii="Arial" w:eastAsia="Times New Roman" w:hAnsi="Arial" w:cs="Times New Roman"/>
                                <w:sz w:val="24"/>
                                <w:szCs w:val="24"/>
                                <w:lang w:eastAsia="de-DE"/>
                              </w:rPr>
                              <w:t>Tel.: 06352/710-500</w:t>
                            </w:r>
                          </w:p>
                          <w:p w:rsidR="00460CCB" w:rsidRPr="00460CCB" w:rsidRDefault="00460CCB" w:rsidP="00460CCB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460CCB">
                              <w:rPr>
                                <w:rFonts w:ascii="Arial" w:eastAsia="Times New Roman" w:hAnsi="Arial" w:cs="Times New Roman"/>
                                <w:sz w:val="24"/>
                                <w:szCs w:val="24"/>
                                <w:lang w:eastAsia="de-DE"/>
                              </w:rPr>
                              <w:t>Fax: 06352/710-520</w:t>
                            </w:r>
                          </w:p>
                          <w:p w:rsidR="00460CCB" w:rsidRPr="005521FD" w:rsidRDefault="00460CCB" w:rsidP="006F0F05">
                            <w:pPr>
                              <w:pStyle w:val="KeinLeerraum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6" type="#_x0000_t202" style="position:absolute;margin-left:224.65pt;margin-top:19.75pt;width:275.7pt;height:10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" fillcolor="white [3201]" strokeweight=".5pt">
                <v:textbox>
                  <w:txbxContent>
                    <w:p w:rsidR="006F0F05" w:rsidRDefault="00A30A66" w:rsidP="006F0F05">
                      <w:pPr>
                        <w:pStyle w:val="KeinLeerraum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Wingdings 3" w:hAnsi="Wingdings 3" w:cs="Wingdings 3"/>
                          <w:b/>
                          <w:bCs/>
                          <w:color w:val="000000"/>
                          <w:sz w:val="18"/>
                          <w:szCs w:val="18"/>
                        </w:rPr>
                        <w:t></w:t>
                      </w:r>
                      <w:r w:rsidRPr="00C21B41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unverzüglich an </w:t>
                      </w:r>
                      <w:r w:rsidR="00B41172" w:rsidRPr="00C21B41">
                        <w:rPr>
                          <w:rFonts w:ascii="Arial Narrow" w:hAnsi="Arial Narrow"/>
                          <w:b/>
                          <w:sz w:val="20"/>
                        </w:rPr>
                        <w:t>z</w:t>
                      </w:r>
                      <w:r w:rsidR="006F0F05" w:rsidRPr="00C21B41">
                        <w:rPr>
                          <w:rFonts w:ascii="Arial Narrow" w:hAnsi="Arial Narrow"/>
                          <w:b/>
                          <w:sz w:val="20"/>
                        </w:rPr>
                        <w:t>uständiges Gesundheitsamt</w:t>
                      </w:r>
                      <w:r w:rsidRPr="00C21B41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melden</w:t>
                      </w:r>
                      <w:r w:rsidR="004741C4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(</w:t>
                      </w:r>
                      <w:hyperlink r:id="rId10" w:history="1">
                        <w:r w:rsidR="004741C4" w:rsidRPr="00AD2FCF">
                          <w:rPr>
                            <w:rStyle w:val="Hyperlink"/>
                            <w:rFonts w:ascii="Arial Narrow" w:hAnsi="Arial Narrow"/>
                            <w:b/>
                            <w:sz w:val="20"/>
                          </w:rPr>
                          <w:t>https://tools.rki.de/PLZTool/</w:t>
                        </w:r>
                      </w:hyperlink>
                      <w:r w:rsidR="004741C4">
                        <w:rPr>
                          <w:rFonts w:ascii="Arial Narrow" w:hAnsi="Arial Narrow"/>
                          <w:b/>
                          <w:sz w:val="20"/>
                        </w:rPr>
                        <w:t>)</w:t>
                      </w:r>
                      <w:r w:rsidRPr="00C21B41">
                        <w:rPr>
                          <w:rFonts w:ascii="Arial Narrow" w:hAnsi="Arial Narrow"/>
                          <w:b/>
                          <w:sz w:val="20"/>
                        </w:rPr>
                        <w:t>:</w:t>
                      </w:r>
                    </w:p>
                    <w:p w:rsidR="006F0F05" w:rsidRDefault="006F0F05" w:rsidP="006F0F05">
                      <w:pPr>
                        <w:pStyle w:val="KeinLeerraum"/>
                        <w:rPr>
                          <w:sz w:val="24"/>
                        </w:rPr>
                      </w:pPr>
                      <w:r w:rsidRPr="005521FD">
                        <w:rPr>
                          <w:rFonts w:ascii="Arial Narrow" w:hAnsi="Arial Narrow"/>
                          <w:sz w:val="14"/>
                        </w:rPr>
                        <w:t>(</w:t>
                      </w:r>
                      <w:r w:rsidR="005C2F86" w:rsidRPr="005521FD">
                        <w:rPr>
                          <w:rFonts w:ascii="Arial Narrow" w:hAnsi="Arial Narrow"/>
                          <w:sz w:val="14"/>
                        </w:rPr>
                        <w:t>Name</w:t>
                      </w:r>
                      <w:r w:rsidR="00FC585F" w:rsidRPr="005521FD">
                        <w:rPr>
                          <w:rFonts w:ascii="Arial Narrow" w:hAnsi="Arial Narrow"/>
                          <w:sz w:val="14"/>
                        </w:rPr>
                        <w:t xml:space="preserve">, </w:t>
                      </w:r>
                      <w:r w:rsidRPr="005521FD">
                        <w:rPr>
                          <w:rFonts w:ascii="Arial Narrow" w:hAnsi="Arial Narrow"/>
                          <w:sz w:val="14"/>
                        </w:rPr>
                        <w:t xml:space="preserve">Anschrift, </w:t>
                      </w:r>
                      <w:r w:rsidR="00667FFC" w:rsidRPr="005521FD">
                        <w:rPr>
                          <w:rFonts w:ascii="Arial Narrow" w:hAnsi="Arial Narrow"/>
                          <w:sz w:val="14"/>
                        </w:rPr>
                        <w:t>Telefonnummer, E-Mail-Adresse</w:t>
                      </w:r>
                      <w:r w:rsidRPr="005521FD">
                        <w:rPr>
                          <w:rFonts w:ascii="Arial Narrow" w:hAnsi="Arial Narrow"/>
                          <w:sz w:val="14"/>
                        </w:rPr>
                        <w:t>)</w:t>
                      </w:r>
                      <w:r w:rsidR="00F52BE7" w:rsidRPr="005521FD">
                        <w:rPr>
                          <w:sz w:val="24"/>
                        </w:rPr>
                        <w:t xml:space="preserve"> </w:t>
                      </w:r>
                    </w:p>
                    <w:p w:rsidR="00460CCB" w:rsidRPr="00460CCB" w:rsidRDefault="00460CCB" w:rsidP="00460CCB">
                      <w:pPr>
                        <w:spacing w:after="0" w:line="240" w:lineRule="auto"/>
                        <w:rPr>
                          <w:rFonts w:ascii="Arial" w:eastAsia="Times New Roman" w:hAnsi="Arial" w:cs="Times New Roman"/>
                          <w:sz w:val="24"/>
                          <w:szCs w:val="24"/>
                          <w:lang w:eastAsia="de-DE"/>
                        </w:rPr>
                      </w:pPr>
                      <w:r w:rsidRPr="00460CCB">
                        <w:rPr>
                          <w:rFonts w:ascii="Arial" w:eastAsia="Times New Roman" w:hAnsi="Arial" w:cs="Times New Roman"/>
                          <w:sz w:val="24"/>
                          <w:szCs w:val="24"/>
                          <w:lang w:eastAsia="de-DE"/>
                        </w:rPr>
                        <w:t xml:space="preserve">Gesundheitsamt </w:t>
                      </w:r>
                      <w:proofErr w:type="spellStart"/>
                      <w:r w:rsidRPr="00460CCB">
                        <w:rPr>
                          <w:rFonts w:ascii="Arial" w:eastAsia="Times New Roman" w:hAnsi="Arial" w:cs="Times New Roman"/>
                          <w:sz w:val="24"/>
                          <w:szCs w:val="24"/>
                          <w:lang w:eastAsia="de-DE"/>
                        </w:rPr>
                        <w:t>Kirchheimbolanden</w:t>
                      </w:r>
                      <w:proofErr w:type="spellEnd"/>
                    </w:p>
                    <w:p w:rsidR="00460CCB" w:rsidRPr="00460CCB" w:rsidRDefault="00460CCB" w:rsidP="00460CCB">
                      <w:pPr>
                        <w:spacing w:after="0" w:line="240" w:lineRule="auto"/>
                        <w:rPr>
                          <w:rFonts w:ascii="Arial" w:eastAsia="Times New Roman" w:hAnsi="Arial" w:cs="Times New Roman"/>
                          <w:sz w:val="24"/>
                          <w:szCs w:val="24"/>
                          <w:lang w:eastAsia="de-DE"/>
                        </w:rPr>
                      </w:pPr>
                      <w:r w:rsidRPr="00460CCB">
                        <w:rPr>
                          <w:rFonts w:ascii="Arial" w:eastAsia="Times New Roman" w:hAnsi="Arial" w:cs="Times New Roman"/>
                          <w:sz w:val="24"/>
                          <w:szCs w:val="24"/>
                          <w:lang w:eastAsia="de-DE"/>
                        </w:rPr>
                        <w:t>Uhlandstraße 2</w:t>
                      </w:r>
                    </w:p>
                    <w:p w:rsidR="00460CCB" w:rsidRPr="00460CCB" w:rsidRDefault="00460CCB" w:rsidP="00460CCB">
                      <w:pPr>
                        <w:spacing w:after="0" w:line="240" w:lineRule="auto"/>
                        <w:rPr>
                          <w:rFonts w:ascii="Arial" w:eastAsia="Times New Roman" w:hAnsi="Arial" w:cs="Times New Roman"/>
                          <w:sz w:val="24"/>
                          <w:szCs w:val="24"/>
                          <w:lang w:eastAsia="de-DE"/>
                        </w:rPr>
                      </w:pPr>
                      <w:r w:rsidRPr="00460CCB">
                        <w:rPr>
                          <w:rFonts w:ascii="Arial" w:eastAsia="Times New Roman" w:hAnsi="Arial" w:cs="Times New Roman"/>
                          <w:sz w:val="24"/>
                          <w:szCs w:val="24"/>
                          <w:lang w:eastAsia="de-DE"/>
                        </w:rPr>
                        <w:t xml:space="preserve">67292 </w:t>
                      </w:r>
                      <w:proofErr w:type="spellStart"/>
                      <w:r w:rsidRPr="00460CCB">
                        <w:rPr>
                          <w:rFonts w:ascii="Arial" w:eastAsia="Times New Roman" w:hAnsi="Arial" w:cs="Times New Roman"/>
                          <w:sz w:val="24"/>
                          <w:szCs w:val="24"/>
                          <w:lang w:eastAsia="de-DE"/>
                        </w:rPr>
                        <w:t>Kirchheimbolanden</w:t>
                      </w:r>
                      <w:proofErr w:type="spellEnd"/>
                    </w:p>
                    <w:p w:rsidR="00460CCB" w:rsidRPr="00460CCB" w:rsidRDefault="00460CCB" w:rsidP="00460CCB">
                      <w:pPr>
                        <w:spacing w:after="0" w:line="240" w:lineRule="auto"/>
                        <w:rPr>
                          <w:rFonts w:ascii="Arial" w:eastAsia="Times New Roman" w:hAnsi="Arial" w:cs="Times New Roman"/>
                          <w:sz w:val="24"/>
                          <w:szCs w:val="24"/>
                          <w:lang w:eastAsia="de-DE"/>
                        </w:rPr>
                      </w:pPr>
                      <w:r w:rsidRPr="00460CCB">
                        <w:rPr>
                          <w:rFonts w:ascii="Arial" w:eastAsia="Times New Roman" w:hAnsi="Arial" w:cs="Times New Roman"/>
                          <w:sz w:val="24"/>
                          <w:szCs w:val="24"/>
                          <w:lang w:eastAsia="de-DE"/>
                        </w:rPr>
                        <w:t>Tel.: 06352/710-500</w:t>
                      </w:r>
                    </w:p>
                    <w:p w:rsidR="00460CCB" w:rsidRPr="00460CCB" w:rsidRDefault="00460CCB" w:rsidP="00460CCB">
                      <w:pPr>
                        <w:spacing w:after="0" w:line="240" w:lineRule="auto"/>
                        <w:rPr>
                          <w:rFonts w:ascii="Arial" w:eastAsia="Times New Roman" w:hAnsi="Arial" w:cs="Times New Roman"/>
                          <w:sz w:val="24"/>
                          <w:szCs w:val="24"/>
                          <w:lang w:eastAsia="de-DE"/>
                        </w:rPr>
                      </w:pPr>
                      <w:r w:rsidRPr="00460CCB">
                        <w:rPr>
                          <w:rFonts w:ascii="Arial" w:eastAsia="Times New Roman" w:hAnsi="Arial" w:cs="Times New Roman"/>
                          <w:sz w:val="24"/>
                          <w:szCs w:val="24"/>
                          <w:lang w:eastAsia="de-DE"/>
                        </w:rPr>
                        <w:t>Fax: 06352/710-520</w:t>
                      </w:r>
                    </w:p>
                    <w:p w:rsidR="00460CCB" w:rsidRPr="005521FD" w:rsidRDefault="00460CCB" w:rsidP="006F0F05">
                      <w:pPr>
                        <w:pStyle w:val="KeinLeerraum"/>
                        <w:rPr>
                          <w:rFonts w:ascii="Arial Narrow" w:hAnsi="Arial Narrow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0861EB" wp14:editId="52A15B9F">
                <wp:simplePos x="0" y="0"/>
                <wp:positionH relativeFrom="column">
                  <wp:posOffset>-447040</wp:posOffset>
                </wp:positionH>
                <wp:positionV relativeFrom="paragraph">
                  <wp:posOffset>250825</wp:posOffset>
                </wp:positionV>
                <wp:extent cx="3295015" cy="1381125"/>
                <wp:effectExtent l="0" t="0" r="19685" b="2857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01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0B8" w:rsidRPr="00545261" w:rsidRDefault="00C13FD6" w:rsidP="00FC585F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</w:pPr>
                            <w:r w:rsidRPr="00234C29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6"/>
                            </w:r>
                            <w:r w:rsidR="00FC585F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C21B41"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Es wurde ein Labor</w:t>
                            </w:r>
                            <w:r w:rsidR="00FC585F"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mit der Erregerdiagnostik beauftragt</w:t>
                            </w:r>
                          </w:p>
                          <w:p w:rsidR="00FA30B8" w:rsidRPr="005521FD" w:rsidRDefault="00FA30B8" w:rsidP="00FA30B8">
                            <w:pPr>
                              <w:pStyle w:val="KeinLeerraum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5521FD">
                              <w:rPr>
                                <w:rFonts w:ascii="Arial Narrow" w:hAnsi="Arial Narrow"/>
                                <w:sz w:val="14"/>
                              </w:rPr>
                              <w:t>(</w:t>
                            </w:r>
                            <w:r w:rsidR="00FC585F" w:rsidRPr="005521FD">
                              <w:rPr>
                                <w:rFonts w:ascii="Arial Narrow" w:hAnsi="Arial Narrow"/>
                                <w:sz w:val="14"/>
                              </w:rPr>
                              <w:t xml:space="preserve">Name, </w:t>
                            </w:r>
                            <w:r w:rsidRPr="005521FD">
                              <w:rPr>
                                <w:rFonts w:ascii="Arial Narrow" w:hAnsi="Arial Narrow"/>
                                <w:sz w:val="14"/>
                              </w:rPr>
                              <w:t xml:space="preserve">Anschrift, </w:t>
                            </w:r>
                            <w:r w:rsidR="00667FFC" w:rsidRPr="005521FD">
                              <w:rPr>
                                <w:rFonts w:ascii="Arial Narrow" w:hAnsi="Arial Narrow"/>
                                <w:sz w:val="14"/>
                              </w:rPr>
                              <w:t>Telefonnummer, E-Mail-Adresse</w:t>
                            </w:r>
                            <w:r w:rsidRPr="005521FD">
                              <w:rPr>
                                <w:rFonts w:ascii="Arial Narrow" w:hAnsi="Arial Narrow"/>
                                <w:sz w:val="14"/>
                              </w:rPr>
                              <w:t>)</w:t>
                            </w:r>
                          </w:p>
                          <w:p w:rsidR="00FC585F" w:rsidRDefault="00FC585F" w:rsidP="00FA30B8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FC585F" w:rsidRDefault="00FC585F" w:rsidP="00FA30B8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FC585F" w:rsidRDefault="00FC585F" w:rsidP="00FA30B8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FC585F" w:rsidRDefault="00FC585F" w:rsidP="00FA30B8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FC585F" w:rsidRDefault="00FC585F" w:rsidP="00FA30B8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FC585F" w:rsidRDefault="00FC585F" w:rsidP="00FA30B8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4741C4" w:rsidRDefault="004741C4" w:rsidP="004741C4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4741C4" w:rsidRDefault="004741C4" w:rsidP="004741C4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435169" w:rsidRDefault="004741C4" w:rsidP="004741C4">
                            <w:pPr>
                              <w:pStyle w:val="KeinLeerraum"/>
                              <w:ind w:left="1418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          </w:t>
                            </w:r>
                          </w:p>
                          <w:p w:rsidR="00435169" w:rsidRDefault="00435169" w:rsidP="004741C4">
                            <w:pPr>
                              <w:pStyle w:val="KeinLeerraum"/>
                              <w:ind w:left="1418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DA4917" w:rsidRDefault="004741C4" w:rsidP="004741C4">
                            <w:pPr>
                              <w:pStyle w:val="KeinLeerraum"/>
                              <w:ind w:left="1418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 </w:t>
                            </w:r>
                          </w:p>
                          <w:p w:rsidR="004741C4" w:rsidRPr="00667FFC" w:rsidRDefault="00FC585F" w:rsidP="004741C4">
                            <w:pPr>
                              <w:pStyle w:val="KeinLeerraum"/>
                              <w:ind w:left="1418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 w:rsidRPr="003D020C">
                              <w:rPr>
                                <w:rFonts w:ascii="Arial Narrow" w:hAnsi="Arial Narrow"/>
                                <w:sz w:val="16"/>
                              </w:rPr>
                              <w:t>Datum der Probenentnahme:</w:t>
                            </w:r>
                            <w:r w:rsidR="004741C4" w:rsidRPr="004741C4">
                              <w:rPr>
                                <w:rFonts w:ascii="Arial Narrow" w:hAnsi="Arial Narrow"/>
                                <w:sz w:val="12"/>
                              </w:rPr>
                              <w:t xml:space="preserve"> </w:t>
                            </w:r>
                            <w:r w:rsidR="004741C4">
                              <w:rPr>
                                <w:rFonts w:ascii="Arial Narrow" w:hAnsi="Arial Narrow"/>
                                <w:sz w:val="12"/>
                              </w:rPr>
                              <w:t>………/…………./………….</w:t>
                            </w:r>
                          </w:p>
                          <w:p w:rsidR="004741C4" w:rsidRPr="00667FFC" w:rsidRDefault="004741C4" w:rsidP="004741C4">
                            <w:pPr>
                              <w:pStyle w:val="KeinLeerraum"/>
                              <w:rPr>
                                <w:rFonts w:ascii="Arial Narrow" w:hAnsi="Arial Narrow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 w:rsidRPr="00667FFC">
                              <w:rPr>
                                <w:rFonts w:ascii="Arial Narrow" w:hAnsi="Arial Narrow"/>
                                <w:sz w:val="12"/>
                              </w:rPr>
                              <w:t>Tag      Monat      Jahr</w:t>
                            </w:r>
                          </w:p>
                          <w:p w:rsidR="00FC585F" w:rsidRPr="003D020C" w:rsidRDefault="00FC585F" w:rsidP="00FA30B8">
                            <w:pPr>
                              <w:pStyle w:val="KeinLeerraum"/>
                              <w:rPr>
                                <w:rFonts w:ascii="Arial Narrow" w:hAnsi="Arial Narrow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7" type="#_x0000_t202" style="position:absolute;margin-left:-35.2pt;margin-top:19.75pt;width:259.45pt;height:10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" fillcolor="white [3201]" strokeweight=".5pt">
                <v:textbox>
                  <w:txbxContent>
                    <w:p w:rsidR="00FA30B8" w:rsidRPr="00545261" w:rsidRDefault="00C13FD6" w:rsidP="00FC585F">
                      <w:pPr>
                        <w:pStyle w:val="KeinLeerraum"/>
                        <w:rPr>
                          <w:rFonts w:ascii="Arial Narrow" w:hAnsi="Arial Narrow"/>
                          <w:b/>
                          <w:vertAlign w:val="superscript"/>
                        </w:rPr>
                      </w:pPr>
                      <w:r w:rsidRPr="00234C29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sym w:font="Wingdings" w:char="F0A6"/>
                      </w:r>
                      <w:r w:rsidR="00FC585F">
                        <w:rPr>
                          <w:rFonts w:ascii="Arial Narrow" w:hAnsi="Arial Narrow"/>
                        </w:rPr>
                        <w:t xml:space="preserve"> </w:t>
                      </w:r>
                      <w:r w:rsidR="00C21B41" w:rsidRPr="00C21B41">
                        <w:rPr>
                          <w:rFonts w:ascii="Arial Narrow" w:hAnsi="Arial Narrow"/>
                          <w:b/>
                          <w:sz w:val="20"/>
                        </w:rPr>
                        <w:t>Es wurde ein Labor</w:t>
                      </w:r>
                      <w:r w:rsidR="00FC585F" w:rsidRPr="00C21B41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mit der Erregerdiagnostik beauftragt</w:t>
                      </w:r>
                    </w:p>
                    <w:p w:rsidR="00FA30B8" w:rsidRPr="005521FD" w:rsidRDefault="00FA30B8" w:rsidP="00FA30B8">
                      <w:pPr>
                        <w:pStyle w:val="KeinLeerraum"/>
                        <w:rPr>
                          <w:rFonts w:ascii="Arial Narrow" w:hAnsi="Arial Narrow"/>
                          <w:sz w:val="14"/>
                        </w:rPr>
                      </w:pPr>
                      <w:r w:rsidRPr="005521FD">
                        <w:rPr>
                          <w:rFonts w:ascii="Arial Narrow" w:hAnsi="Arial Narrow"/>
                          <w:sz w:val="14"/>
                        </w:rPr>
                        <w:t>(</w:t>
                      </w:r>
                      <w:r w:rsidR="00FC585F" w:rsidRPr="005521FD">
                        <w:rPr>
                          <w:rFonts w:ascii="Arial Narrow" w:hAnsi="Arial Narrow"/>
                          <w:sz w:val="14"/>
                        </w:rPr>
                        <w:t xml:space="preserve">Name, </w:t>
                      </w:r>
                      <w:r w:rsidRPr="005521FD">
                        <w:rPr>
                          <w:rFonts w:ascii="Arial Narrow" w:hAnsi="Arial Narrow"/>
                          <w:sz w:val="14"/>
                        </w:rPr>
                        <w:t xml:space="preserve">Anschrift, </w:t>
                      </w:r>
                      <w:r w:rsidR="00667FFC" w:rsidRPr="005521FD">
                        <w:rPr>
                          <w:rFonts w:ascii="Arial Narrow" w:hAnsi="Arial Narrow"/>
                          <w:sz w:val="14"/>
                        </w:rPr>
                        <w:t>Telefonnummer, E-Mail-Adresse</w:t>
                      </w:r>
                      <w:r w:rsidRPr="005521FD">
                        <w:rPr>
                          <w:rFonts w:ascii="Arial Narrow" w:hAnsi="Arial Narrow"/>
                          <w:sz w:val="14"/>
                        </w:rPr>
                        <w:t>)</w:t>
                      </w:r>
                    </w:p>
                    <w:p w:rsidR="00FC585F" w:rsidRDefault="00FC585F" w:rsidP="00FA30B8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FC585F" w:rsidRDefault="00FC585F" w:rsidP="00FA30B8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FC585F" w:rsidRDefault="00FC585F" w:rsidP="00FA30B8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FC585F" w:rsidRDefault="00FC585F" w:rsidP="00FA30B8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FC585F" w:rsidRDefault="00FC585F" w:rsidP="00FA30B8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FC585F" w:rsidRDefault="00FC585F" w:rsidP="00FA30B8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4741C4" w:rsidRDefault="004741C4" w:rsidP="004741C4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4741C4" w:rsidRDefault="004741C4" w:rsidP="004741C4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435169" w:rsidRDefault="004741C4" w:rsidP="004741C4">
                      <w:pPr>
                        <w:pStyle w:val="KeinLeerraum"/>
                        <w:ind w:left="1418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           </w:t>
                      </w:r>
                    </w:p>
                    <w:p w:rsidR="00435169" w:rsidRDefault="00435169" w:rsidP="004741C4">
                      <w:pPr>
                        <w:pStyle w:val="KeinLeerraum"/>
                        <w:ind w:left="1418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DA4917" w:rsidRDefault="004741C4" w:rsidP="004741C4">
                      <w:pPr>
                        <w:pStyle w:val="KeinLeerraum"/>
                        <w:ind w:left="1418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  </w:t>
                      </w:r>
                    </w:p>
                    <w:p w:rsidR="004741C4" w:rsidRPr="00667FFC" w:rsidRDefault="00FC585F" w:rsidP="004741C4">
                      <w:pPr>
                        <w:pStyle w:val="KeinLeerraum"/>
                        <w:ind w:left="1418"/>
                        <w:rPr>
                          <w:rFonts w:ascii="Arial Narrow" w:hAnsi="Arial Narrow"/>
                          <w:sz w:val="12"/>
                        </w:rPr>
                      </w:pPr>
                      <w:r w:rsidRPr="003D020C">
                        <w:rPr>
                          <w:rFonts w:ascii="Arial Narrow" w:hAnsi="Arial Narrow"/>
                          <w:sz w:val="16"/>
                        </w:rPr>
                        <w:t>Datum der Probenentnahme:</w:t>
                      </w:r>
                      <w:r w:rsidR="004741C4" w:rsidRPr="004741C4">
                        <w:rPr>
                          <w:rFonts w:ascii="Arial Narrow" w:hAnsi="Arial Narrow"/>
                          <w:sz w:val="12"/>
                        </w:rPr>
                        <w:t xml:space="preserve"> </w:t>
                      </w:r>
                      <w:r w:rsidR="004741C4">
                        <w:rPr>
                          <w:rFonts w:ascii="Arial Narrow" w:hAnsi="Arial Narrow"/>
                          <w:sz w:val="12"/>
                        </w:rPr>
                        <w:t>………/…………./………….</w:t>
                      </w:r>
                    </w:p>
                    <w:p w:rsidR="004741C4" w:rsidRPr="00667FFC" w:rsidRDefault="004741C4" w:rsidP="004741C4">
                      <w:pPr>
                        <w:pStyle w:val="KeinLeerraum"/>
                        <w:rPr>
                          <w:rFonts w:ascii="Arial Narrow" w:hAnsi="Arial Narrow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 w:rsidRPr="00667FFC">
                        <w:rPr>
                          <w:rFonts w:ascii="Arial Narrow" w:hAnsi="Arial Narrow"/>
                          <w:sz w:val="12"/>
                        </w:rPr>
                        <w:t>Tag      Monat      Jahr</w:t>
                      </w:r>
                    </w:p>
                    <w:p w:rsidR="00FC585F" w:rsidRPr="003D020C" w:rsidRDefault="00FC585F" w:rsidP="00FA30B8">
                      <w:pPr>
                        <w:pStyle w:val="KeinLeerraum"/>
                        <w:rPr>
                          <w:rFonts w:ascii="Arial Narrow" w:hAnsi="Arial Narrow"/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5169"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5B28E66" wp14:editId="1E0DBC6B">
                <wp:simplePos x="0" y="0"/>
                <wp:positionH relativeFrom="column">
                  <wp:posOffset>-744855</wp:posOffset>
                </wp:positionH>
                <wp:positionV relativeFrom="paragraph">
                  <wp:posOffset>321310</wp:posOffset>
                </wp:positionV>
                <wp:extent cx="344805" cy="1310640"/>
                <wp:effectExtent l="0" t="0" r="0" b="381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2BF" w:rsidRPr="000902BF" w:rsidRDefault="00512EB1">
                            <w:pPr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 xml:space="preserve">Version </w:t>
                            </w:r>
                            <w:r w:rsidR="00476BE7">
                              <w:rPr>
                                <w:rFonts w:ascii="Arial Narrow" w:hAnsi="Arial Narrow"/>
                                <w:sz w:val="12"/>
                              </w:rPr>
                              <w:t>01.06</w:t>
                            </w:r>
                            <w:r w:rsidR="000902BF" w:rsidRPr="000902BF">
                              <w:rPr>
                                <w:rFonts w:ascii="Arial Narrow" w:hAnsi="Arial Narrow"/>
                                <w:sz w:val="12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0" o:spid="_x0000_s1038" type="#_x0000_t202" style="position:absolute;margin-left:-58.65pt;margin-top:25.3pt;width:27.15pt;height:103.2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" fillcolor="white [3201]" stroked="f" strokeweight=".5pt">
                <v:textbox style="layout-flow:vertical;mso-layout-flow-alt:bottom-to-top">
                  <w:txbxContent>
                    <w:p w:rsidR="000902BF" w:rsidRPr="000902BF" w:rsidRDefault="00512EB1">
                      <w:pPr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 xml:space="preserve">Version </w:t>
                      </w:r>
                      <w:r w:rsidR="00476BE7">
                        <w:rPr>
                          <w:rFonts w:ascii="Arial Narrow" w:hAnsi="Arial Narrow"/>
                          <w:sz w:val="12"/>
                        </w:rPr>
                        <w:t>01.06</w:t>
                      </w:r>
                      <w:r w:rsidR="000902BF" w:rsidRPr="000902BF">
                        <w:rPr>
                          <w:rFonts w:ascii="Arial Narrow" w:hAnsi="Arial Narrow"/>
                          <w:sz w:val="12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</w:p>
    <w:p w:rsidR="00133D95" w:rsidRDefault="00133D9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tbl>
      <w:tblPr>
        <w:tblpPr w:leftFromText="141" w:rightFromText="141" w:vertAnchor="page" w:horzAnchor="margin" w:tblpXSpec="center" w:tblpY="528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851"/>
        <w:gridCol w:w="992"/>
        <w:gridCol w:w="425"/>
        <w:gridCol w:w="1985"/>
        <w:gridCol w:w="1134"/>
        <w:gridCol w:w="794"/>
        <w:gridCol w:w="2608"/>
      </w:tblGrid>
      <w:tr w:rsidR="00133D95" w:rsidRPr="002D0282" w:rsidTr="002D0282">
        <w:trPr>
          <w:cantSplit/>
          <w:trHeight w:val="280"/>
        </w:trPr>
        <w:tc>
          <w:tcPr>
            <w:tcW w:w="1913" w:type="dxa"/>
            <w:vAlign w:val="center"/>
          </w:tcPr>
          <w:p w:rsidR="00133D95" w:rsidRPr="002D0282" w:rsidRDefault="00133D95" w:rsidP="002D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lastRenderedPageBreak/>
              <w:t>Krankheiten</w:t>
            </w:r>
          </w:p>
        </w:tc>
        <w:tc>
          <w:tcPr>
            <w:tcW w:w="851" w:type="dxa"/>
            <w:vAlign w:val="center"/>
          </w:tcPr>
          <w:p w:rsidR="00133D95" w:rsidRPr="002D0282" w:rsidRDefault="00133D95" w:rsidP="002D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Verdach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3D95" w:rsidRPr="002D0282" w:rsidRDefault="00133D95" w:rsidP="002D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bCs/>
                <w:color w:val="000000"/>
                <w:sz w:val="16"/>
                <w:szCs w:val="16"/>
                <w:lang w:eastAsia="de-DE"/>
              </w:rPr>
              <w:t>Erkranku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33D95" w:rsidRPr="002D0282" w:rsidRDefault="00133D95" w:rsidP="002D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bCs/>
                <w:color w:val="000000"/>
                <w:sz w:val="16"/>
                <w:szCs w:val="16"/>
                <w:lang w:eastAsia="de-DE"/>
              </w:rPr>
              <w:t>Tod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D95" w:rsidRPr="002D0282" w:rsidRDefault="002D0282" w:rsidP="002D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linisches Bild (bitte ankreuzen, wenn zutreffend) und Anmerkungen</w:t>
            </w:r>
          </w:p>
        </w:tc>
      </w:tr>
      <w:tr w:rsidR="006F7B00" w:rsidRPr="002D0282" w:rsidTr="006F7B00">
        <w:trPr>
          <w:trHeight w:val="57"/>
        </w:trPr>
        <w:tc>
          <w:tcPr>
            <w:tcW w:w="1913" w:type="dxa"/>
          </w:tcPr>
          <w:p w:rsidR="006F7B00" w:rsidRPr="002D0282" w:rsidRDefault="006F7B00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otulismu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F7B00" w:rsidRPr="002D0282" w:rsidRDefault="006F7B00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6F7B00" w:rsidRPr="002D0282" w:rsidRDefault="006F7B00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F7B00" w:rsidRPr="002D0282" w:rsidRDefault="006F7B00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B00" w:rsidRPr="002D0282" w:rsidRDefault="006F7B00" w:rsidP="006F7B00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ebensmittelbedingt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B00" w:rsidRPr="002D0282" w:rsidRDefault="006F7B00" w:rsidP="00231540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Wundbotulismus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00" w:rsidRPr="002D0282" w:rsidRDefault="006F7B00" w:rsidP="00231540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Säuglingsbotulismus</w:t>
            </w:r>
          </w:p>
        </w:tc>
      </w:tr>
      <w:tr w:rsidR="00231540" w:rsidRPr="002D0282" w:rsidTr="006F7B00">
        <w:trPr>
          <w:trHeight w:val="57"/>
        </w:trPr>
        <w:tc>
          <w:tcPr>
            <w:tcW w:w="1913" w:type="dxa"/>
          </w:tcPr>
          <w:p w:rsidR="00231540" w:rsidRPr="002D0282" w:rsidRDefault="00231540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>Cholera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231540" w:rsidRPr="002D0282" w:rsidRDefault="00231540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231540" w:rsidRPr="002D0282" w:rsidRDefault="00231540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540" w:rsidRPr="002D0282" w:rsidRDefault="00231540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540" w:rsidRPr="002D0282" w:rsidRDefault="00231540" w:rsidP="00231540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Durchfal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540" w:rsidRPr="002D0282" w:rsidRDefault="00231540" w:rsidP="00231540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rbrechen</w:t>
            </w:r>
          </w:p>
        </w:tc>
      </w:tr>
      <w:tr w:rsidR="00133D95" w:rsidRPr="002D0282" w:rsidTr="006F7B00">
        <w:trPr>
          <w:trHeight w:val="57"/>
        </w:trPr>
        <w:tc>
          <w:tcPr>
            <w:tcW w:w="1913" w:type="dxa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2D0282">
              <w:rPr>
                <w:rFonts w:ascii="Arial" w:eastAsia="SimSu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Clostridioides</w:t>
            </w:r>
            <w:proofErr w:type="spellEnd"/>
            <w:r w:rsidRPr="002D0282">
              <w:rPr>
                <w:rFonts w:ascii="Arial" w:eastAsia="SimSu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-</w:t>
            </w:r>
            <w:proofErr w:type="spellStart"/>
            <w:r w:rsidRPr="002D0282">
              <w:rPr>
                <w:rFonts w:ascii="Arial" w:eastAsia="SimSu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difficile</w:t>
            </w:r>
            <w:proofErr w:type="spellEnd"/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-Infektion, schwere Verlaufsfor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</w:tcBorders>
            <w:vAlign w:val="center"/>
          </w:tcPr>
          <w:p w:rsidR="00133D95" w:rsidRPr="002D0282" w:rsidRDefault="00133D95" w:rsidP="007C6E8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Stationäre Aufnahme zur Behandlung einer ambulant erworbenen Infektion</w:t>
            </w:r>
          </w:p>
          <w:p w:rsidR="00133D95" w:rsidRPr="002D0282" w:rsidRDefault="00133D95" w:rsidP="007C6E8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ufnahme/Verlegung auf eine Intensivstation</w:t>
            </w:r>
          </w:p>
          <w:p w:rsidR="00133D95" w:rsidRPr="002D0282" w:rsidRDefault="00133D95" w:rsidP="007C6E8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Chirurgischer</w:t>
            </w:r>
            <w:r w:rsidR="00231540"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Eingriff (z.B. </w:t>
            </w:r>
            <w:proofErr w:type="spellStart"/>
            <w:r w:rsidR="00231540"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olektomie</w:t>
            </w:r>
            <w:proofErr w:type="spellEnd"/>
            <w:r w:rsidR="00231540"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) auf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grund eines Megakolons, ei</w:t>
            </w:r>
            <w:r w:rsidR="00410ADB"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ner Darmperforation oder einer therapie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refraktären Kolitis</w:t>
            </w:r>
          </w:p>
          <w:p w:rsidR="00133D95" w:rsidRPr="002D0282" w:rsidRDefault="00133D95" w:rsidP="007C6E8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Tod innerhalb von 30 Tagen nach Diagnose und Wertung der </w:t>
            </w:r>
            <w:proofErr w:type="spellStart"/>
            <w:r w:rsidRPr="002D0282">
              <w:rPr>
                <w:rFonts w:ascii="Arial" w:eastAsia="SimSun" w:hAnsi="Arial" w:cs="Arial"/>
                <w:i/>
                <w:color w:val="000000"/>
                <w:sz w:val="16"/>
                <w:szCs w:val="16"/>
                <w:lang w:eastAsia="de-DE"/>
              </w:rPr>
              <w:t>Clostridioides</w:t>
            </w:r>
            <w:proofErr w:type="spellEnd"/>
            <w:r w:rsidRPr="002D0282">
              <w:rPr>
                <w:rFonts w:ascii="Arial" w:eastAsia="SimSun" w:hAnsi="Arial" w:cs="Arial"/>
                <w:i/>
                <w:color w:val="000000"/>
                <w:sz w:val="16"/>
                <w:szCs w:val="16"/>
                <w:lang w:eastAsia="de-DE"/>
              </w:rPr>
              <w:t>–</w:t>
            </w:r>
            <w:proofErr w:type="spellStart"/>
            <w:r w:rsidRPr="002D0282">
              <w:rPr>
                <w:rFonts w:ascii="Arial" w:eastAsia="SimSun" w:hAnsi="Arial" w:cs="Arial"/>
                <w:i/>
                <w:color w:val="000000"/>
                <w:sz w:val="16"/>
                <w:szCs w:val="16"/>
                <w:lang w:eastAsia="de-DE"/>
              </w:rPr>
              <w:t>difficile</w:t>
            </w:r>
            <w:proofErr w:type="spellEnd"/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-Erkrankung als direkte Todesursache oder als zum Tode beitragende Erkrankung</w:t>
            </w:r>
          </w:p>
        </w:tc>
      </w:tr>
      <w:tr w:rsidR="00133D95" w:rsidRPr="002D0282" w:rsidTr="006F7B00">
        <w:trPr>
          <w:trHeight w:val="57"/>
        </w:trPr>
        <w:tc>
          <w:tcPr>
            <w:tcW w:w="1913" w:type="dxa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Coronavirus-Krankheit-2019 (COVID-19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</w:tcPr>
          <w:p w:rsidR="00133D95" w:rsidRPr="002D0282" w:rsidRDefault="0097367C" w:rsidP="007C6E8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</w:t>
            </w:r>
            <w:r w:rsidR="00133D95"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ute respiratorische Symptome und Kontakt mit einem bestätigten Fall</w:t>
            </w:r>
          </w:p>
          <w:p w:rsidR="00133D95" w:rsidRPr="002D0282" w:rsidRDefault="00410ADB" w:rsidP="00410ADB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≥ </w:t>
            </w:r>
            <w:r w:rsidR="00231540"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2 </w:t>
            </w:r>
            <w:r w:rsidR="00133D95"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Pneumonien in 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ed.</w:t>
            </w:r>
            <w:r w:rsidR="00133D95"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Einrichtung, Pflege- oder Altenheim mit Zusammenhang</w:t>
            </w:r>
          </w:p>
        </w:tc>
      </w:tr>
      <w:tr w:rsidR="00133D95" w:rsidRPr="002D0282" w:rsidTr="006F7B00">
        <w:trPr>
          <w:trHeight w:val="57"/>
        </w:trPr>
        <w:tc>
          <w:tcPr>
            <w:tcW w:w="1913" w:type="dxa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 xml:space="preserve">Creutzfeldt-Jakob-Krankheit (CJK) / </w:t>
            </w:r>
            <w:proofErr w:type="spellStart"/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vCJK</w:t>
            </w:r>
            <w:proofErr w:type="spellEnd"/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hideMark/>
          </w:tcPr>
          <w:p w:rsidR="00133D95" w:rsidRPr="002D0282" w:rsidRDefault="0097367C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</w:t>
            </w:r>
            <w:r w:rsidR="00133D95"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ußer familiär-hereditäre Formen</w:t>
            </w:r>
          </w:p>
        </w:tc>
      </w:tr>
      <w:tr w:rsidR="00231540" w:rsidRPr="002D0282" w:rsidTr="006F7B00">
        <w:trPr>
          <w:trHeight w:val="57"/>
        </w:trPr>
        <w:tc>
          <w:tcPr>
            <w:tcW w:w="1913" w:type="dxa"/>
          </w:tcPr>
          <w:p w:rsidR="00231540" w:rsidRPr="002D0282" w:rsidRDefault="00231540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Diphtheri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231540" w:rsidRPr="002D0282" w:rsidRDefault="00231540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231540" w:rsidRPr="002D0282" w:rsidRDefault="00231540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540" w:rsidRPr="002D0282" w:rsidRDefault="00231540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540" w:rsidRPr="002D0282" w:rsidRDefault="00231540" w:rsidP="00231540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Respiratorische Diphther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540" w:rsidRPr="002D0282" w:rsidRDefault="00231540" w:rsidP="00231540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autdiphtherie</w:t>
            </w:r>
          </w:p>
        </w:tc>
      </w:tr>
      <w:tr w:rsidR="00133D95" w:rsidRPr="002D0282" w:rsidTr="006F7B00">
        <w:trPr>
          <w:trHeight w:val="57"/>
        </w:trPr>
        <w:tc>
          <w:tcPr>
            <w:tcW w:w="1913" w:type="dxa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Hämorrhagisches Fieber, viral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BC1508" w:rsidRPr="002D0282" w:rsidTr="006F7B00">
        <w:trPr>
          <w:trHeight w:val="57"/>
        </w:trPr>
        <w:tc>
          <w:tcPr>
            <w:tcW w:w="1913" w:type="dxa"/>
          </w:tcPr>
          <w:p w:rsidR="00BC1508" w:rsidRPr="002D0282" w:rsidRDefault="00BC1508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Hepatitis, akute viral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C1508" w:rsidRPr="002D0282" w:rsidRDefault="00BC1508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C1508" w:rsidRPr="002D0282" w:rsidRDefault="00BC1508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C1508" w:rsidRPr="002D0282" w:rsidRDefault="00BC1508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508" w:rsidRPr="002D0282" w:rsidRDefault="00BC1508" w:rsidP="00BC150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ieber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  <w:p w:rsidR="00BC1508" w:rsidRPr="002D0282" w:rsidRDefault="00BC1508" w:rsidP="00BC150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Lebertransaminasen, erhöhte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508" w:rsidRPr="002D0282" w:rsidRDefault="00BC1508" w:rsidP="007C6E8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Ikterus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  <w:p w:rsidR="00BC1508" w:rsidRPr="002D0282" w:rsidRDefault="00BC1508" w:rsidP="007C6E8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Oberbauchbeschwerden</w:t>
            </w:r>
          </w:p>
        </w:tc>
      </w:tr>
      <w:tr w:rsidR="00501408" w:rsidRPr="002D0282" w:rsidTr="006F7B00">
        <w:trPr>
          <w:trHeight w:val="57"/>
        </w:trPr>
        <w:tc>
          <w:tcPr>
            <w:tcW w:w="1913" w:type="dxa"/>
          </w:tcPr>
          <w:p w:rsidR="00501408" w:rsidRPr="002D0282" w:rsidRDefault="00501408" w:rsidP="00501408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US (</w:t>
            </w:r>
            <w:proofErr w:type="spellStart"/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ämolytisch</w:t>
            </w:r>
            <w:proofErr w:type="spellEnd"/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-urämisches Syndrom)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501408" w:rsidRPr="002D0282" w:rsidRDefault="00501408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501408" w:rsidRPr="002D0282" w:rsidRDefault="00501408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01408" w:rsidRPr="002D0282" w:rsidRDefault="00501408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408" w:rsidRPr="002D0282" w:rsidRDefault="00501408" w:rsidP="00501408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Anämie, </w:t>
            </w:r>
            <w:proofErr w:type="spellStart"/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ämolytische</w:t>
            </w:r>
            <w:proofErr w:type="spellEnd"/>
          </w:p>
          <w:p w:rsidR="00501408" w:rsidRPr="002D0282" w:rsidRDefault="00501408" w:rsidP="00501408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Nierenfunktionsstörun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408" w:rsidRPr="002D0282" w:rsidRDefault="00501408" w:rsidP="007C6E8A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Thrombozytopenie</w:t>
            </w:r>
            <w:proofErr w:type="spellEnd"/>
          </w:p>
        </w:tc>
      </w:tr>
      <w:tr w:rsidR="00BC1508" w:rsidRPr="002D0282" w:rsidTr="006F7B00">
        <w:trPr>
          <w:trHeight w:val="57"/>
        </w:trPr>
        <w:tc>
          <w:tcPr>
            <w:tcW w:w="1913" w:type="dxa"/>
          </w:tcPr>
          <w:p w:rsidR="00BC1508" w:rsidRPr="002D0282" w:rsidRDefault="00BC1508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euchhusten (Pertussis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C1508" w:rsidRPr="002D0282" w:rsidRDefault="00BC1508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C1508" w:rsidRPr="002D0282" w:rsidRDefault="00BC1508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C1508" w:rsidRPr="002D0282" w:rsidRDefault="00BC1508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508" w:rsidRPr="002D0282" w:rsidRDefault="00BC1508" w:rsidP="00BC150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usten (mind. 2 Wochen Dauer)</w:t>
            </w:r>
          </w:p>
          <w:p w:rsidR="00BC1508" w:rsidRPr="002D0282" w:rsidRDefault="00BC1508" w:rsidP="00BC150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nfallsweise auftretender Husten</w:t>
            </w:r>
          </w:p>
          <w:p w:rsidR="00BC1508" w:rsidRPr="002D0282" w:rsidRDefault="00BC1508" w:rsidP="00BC150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Inspiratorischer </w:t>
            </w:r>
            <w:proofErr w:type="spellStart"/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Stridor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508" w:rsidRPr="002D0282" w:rsidRDefault="00BC1508" w:rsidP="007C6E8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rbrechen nach den Hustenanfällen</w:t>
            </w:r>
          </w:p>
          <w:p w:rsidR="00BC1508" w:rsidRPr="002D0282" w:rsidRDefault="00BC1508" w:rsidP="007C6E8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nur bei Kindern &lt;1 Jahr: Husten und Apnoen</w:t>
            </w:r>
          </w:p>
        </w:tc>
      </w:tr>
      <w:tr w:rsidR="008D0121" w:rsidRPr="002D0282" w:rsidTr="006F7B00">
        <w:trPr>
          <w:trHeight w:val="57"/>
        </w:trPr>
        <w:tc>
          <w:tcPr>
            <w:tcW w:w="1913" w:type="dxa"/>
          </w:tcPr>
          <w:p w:rsidR="008D0121" w:rsidRPr="002D0282" w:rsidRDefault="008D0121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Masern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8D0121" w:rsidRPr="002D0282" w:rsidRDefault="008D0121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8D0121" w:rsidRPr="002D0282" w:rsidRDefault="008D0121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D0121" w:rsidRPr="002D0282" w:rsidRDefault="008D0121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0121" w:rsidRPr="002D0282" w:rsidRDefault="008D0121" w:rsidP="008D012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xanthem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  <w:p w:rsidR="008D0121" w:rsidRPr="002D0282" w:rsidRDefault="008D0121" w:rsidP="008D012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usten</w:t>
            </w:r>
          </w:p>
          <w:p w:rsidR="008D0121" w:rsidRPr="002D0282" w:rsidRDefault="008D0121" w:rsidP="008D012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Fieber 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21" w:rsidRPr="002D0282" w:rsidRDefault="008D0121" w:rsidP="007C6E8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onjunktivitis</w:t>
            </w:r>
          </w:p>
          <w:p w:rsidR="008D0121" w:rsidRPr="002D0282" w:rsidRDefault="008D0121" w:rsidP="007C6E8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atarrh (wässriger Schnupfen)</w:t>
            </w:r>
          </w:p>
        </w:tc>
      </w:tr>
      <w:tr w:rsidR="00133D95" w:rsidRPr="002D0282" w:rsidTr="006F7B00">
        <w:trPr>
          <w:trHeight w:val="57"/>
        </w:trPr>
        <w:tc>
          <w:tcPr>
            <w:tcW w:w="1913" w:type="dxa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Masernfolgeerkranku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Erkrankung/Tod an einer subakuten </w:t>
            </w:r>
            <w:proofErr w:type="spellStart"/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sklerosierenden</w:t>
            </w:r>
            <w:proofErr w:type="spellEnd"/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Panenzephalitis</w:t>
            </w:r>
          </w:p>
        </w:tc>
      </w:tr>
      <w:tr w:rsidR="00BC1508" w:rsidRPr="002D0282" w:rsidTr="006F7B00">
        <w:trPr>
          <w:trHeight w:val="57"/>
        </w:trPr>
        <w:tc>
          <w:tcPr>
            <w:tcW w:w="1913" w:type="dxa"/>
          </w:tcPr>
          <w:p w:rsidR="008D0121" w:rsidRPr="002D0282" w:rsidRDefault="008D0121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Meningokokken</w:t>
            </w:r>
            <w:proofErr w:type="spellEnd"/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-Meningitis oder -Sepsi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8D0121" w:rsidRPr="002D0282" w:rsidRDefault="008D0121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8D0121" w:rsidRPr="002D0282" w:rsidRDefault="008D0121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D0121" w:rsidRPr="002D0282" w:rsidRDefault="008D0121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0121" w:rsidRPr="002D0282" w:rsidRDefault="008D0121" w:rsidP="008D012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kchymosen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  <w:p w:rsidR="008D0121" w:rsidRPr="002D0282" w:rsidRDefault="008D0121" w:rsidP="008D012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erz-/Kreislaufversagen</w:t>
            </w:r>
          </w:p>
          <w:p w:rsidR="008D0121" w:rsidRPr="002D0282" w:rsidRDefault="008D0121" w:rsidP="008D012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xanthem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  <w:p w:rsidR="008D0121" w:rsidRPr="002D0282" w:rsidRDefault="008D0121" w:rsidP="008D012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eningeale</w:t>
            </w:r>
            <w:proofErr w:type="spellEnd"/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Zeichen</w:t>
            </w:r>
          </w:p>
          <w:p w:rsidR="008D0121" w:rsidRPr="002D0282" w:rsidRDefault="008D0121" w:rsidP="008D012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irndruckzeichen</w:t>
            </w:r>
          </w:p>
          <w:p w:rsidR="008D0121" w:rsidRPr="002D0282" w:rsidRDefault="008D0121" w:rsidP="008D012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ungenentzündun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121" w:rsidRPr="002D0282" w:rsidRDefault="001A5E7F" w:rsidP="007C6E8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etechien</w:t>
            </w:r>
          </w:p>
          <w:p w:rsidR="008D0121" w:rsidRPr="002D0282" w:rsidRDefault="008D0121" w:rsidP="007C6E8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Septisches Krankheitsbild</w:t>
            </w:r>
          </w:p>
          <w:p w:rsidR="008D0121" w:rsidRPr="002D0282" w:rsidRDefault="001A5E7F" w:rsidP="007C6E8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ieber</w:t>
            </w:r>
          </w:p>
          <w:p w:rsidR="008D0121" w:rsidRPr="002D0282" w:rsidRDefault="008D0121" w:rsidP="007C6E8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Purpura </w:t>
            </w:r>
            <w:proofErr w:type="spellStart"/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ulminans</w:t>
            </w:r>
            <w:proofErr w:type="spellEnd"/>
          </w:p>
          <w:p w:rsidR="008D0121" w:rsidRPr="002D0282" w:rsidRDefault="008D0121" w:rsidP="007C6E8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Waterhouse-</w:t>
            </w:r>
            <w:proofErr w:type="spellStart"/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riderichsen</w:t>
            </w:r>
            <w:proofErr w:type="spellEnd"/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-</w:t>
            </w:r>
            <w:proofErr w:type="spellStart"/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Sydrom</w:t>
            </w:r>
            <w:proofErr w:type="spellEnd"/>
          </w:p>
        </w:tc>
      </w:tr>
      <w:tr w:rsidR="00FA683C" w:rsidRPr="002D0282" w:rsidTr="006F7B00">
        <w:trPr>
          <w:trHeight w:val="57"/>
        </w:trPr>
        <w:tc>
          <w:tcPr>
            <w:tcW w:w="1913" w:type="dxa"/>
          </w:tcPr>
          <w:p w:rsidR="00231540" w:rsidRPr="002D0282" w:rsidRDefault="00231540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Milzbrand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231540" w:rsidRPr="002D0282" w:rsidRDefault="00231540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231540" w:rsidRPr="002D0282" w:rsidRDefault="00231540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540" w:rsidRPr="002D0282" w:rsidRDefault="00231540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540" w:rsidRPr="002D0282" w:rsidRDefault="00FA683C" w:rsidP="00FA683C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Darmmilzbrand</w:t>
            </w:r>
          </w:p>
          <w:p w:rsidR="00FA683C" w:rsidRPr="002D0282" w:rsidRDefault="00FA683C" w:rsidP="00FA683C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autmilzbrand</w:t>
            </w:r>
          </w:p>
          <w:p w:rsidR="00FA683C" w:rsidRPr="002D0282" w:rsidRDefault="00FA683C" w:rsidP="00FA683C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Injektionsmilzbran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540" w:rsidRPr="002D0282" w:rsidRDefault="00FA683C" w:rsidP="00FA683C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ungenmilzbrand</w:t>
            </w:r>
          </w:p>
          <w:p w:rsidR="00FA683C" w:rsidRPr="002D0282" w:rsidRDefault="00FA683C" w:rsidP="00FA683C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ilzbrandmeningitis</w:t>
            </w:r>
          </w:p>
          <w:p w:rsidR="00FA683C" w:rsidRPr="002D0282" w:rsidRDefault="00FA683C" w:rsidP="00FA683C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ilzbrandsepsis</w:t>
            </w:r>
          </w:p>
        </w:tc>
      </w:tr>
      <w:tr w:rsidR="00FA683C" w:rsidRPr="002D0282" w:rsidTr="006F7B00">
        <w:trPr>
          <w:trHeight w:val="57"/>
        </w:trPr>
        <w:tc>
          <w:tcPr>
            <w:tcW w:w="1913" w:type="dxa"/>
          </w:tcPr>
          <w:p w:rsidR="00FA683C" w:rsidRPr="002D0282" w:rsidRDefault="00FA683C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ump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FA683C" w:rsidRPr="002D0282" w:rsidRDefault="00FA683C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FA683C" w:rsidRPr="002D0282" w:rsidRDefault="00FA683C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683C" w:rsidRPr="002D0282" w:rsidRDefault="00FA683C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683C" w:rsidRPr="002D0282" w:rsidRDefault="00FA683C" w:rsidP="00FA683C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geschwollene Speicheldrüse ≥2Tage</w:t>
            </w:r>
          </w:p>
          <w:p w:rsidR="00FA683C" w:rsidRPr="002D0282" w:rsidRDefault="00FA683C" w:rsidP="00FA683C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ieber</w:t>
            </w:r>
          </w:p>
          <w:p w:rsidR="00FA683C" w:rsidRPr="002D0282" w:rsidRDefault="00FA683C" w:rsidP="00FA683C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örverlust</w:t>
            </w:r>
          </w:p>
          <w:p w:rsidR="00FA683C" w:rsidRPr="002D0282" w:rsidRDefault="00FA683C" w:rsidP="00FA683C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eningitis oder Enzephaliti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83C" w:rsidRPr="002D0282" w:rsidRDefault="00FA683C" w:rsidP="00FA683C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Orchitis </w:t>
            </w:r>
          </w:p>
          <w:p w:rsidR="00FA683C" w:rsidRPr="002D0282" w:rsidRDefault="00FA683C" w:rsidP="00FA683C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Oophoritis</w:t>
            </w:r>
            <w:proofErr w:type="spellEnd"/>
          </w:p>
          <w:p w:rsidR="00FA683C" w:rsidRPr="002D0282" w:rsidRDefault="00FA683C" w:rsidP="00FA683C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ankreatitis</w:t>
            </w:r>
          </w:p>
        </w:tc>
      </w:tr>
      <w:tr w:rsidR="002D0282" w:rsidRPr="002D0282" w:rsidTr="002D0282">
        <w:trPr>
          <w:trHeight w:val="57"/>
        </w:trPr>
        <w:tc>
          <w:tcPr>
            <w:tcW w:w="1913" w:type="dxa"/>
          </w:tcPr>
          <w:p w:rsidR="002D0282" w:rsidRPr="002D0282" w:rsidRDefault="002D0282" w:rsidP="00F60EA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Nosokomiale Ausbrüche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D0282" w:rsidRPr="002D0282" w:rsidRDefault="002D0282" w:rsidP="00F60EA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0282" w:rsidRPr="002D0282" w:rsidRDefault="002D0282" w:rsidP="002D028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≥ 2 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Infektionen mit wahrscheinlichem o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.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vermutetem epidemiologischen Zusammenhang</w:t>
            </w:r>
          </w:p>
        </w:tc>
      </w:tr>
      <w:tr w:rsidR="00BC6B18" w:rsidRPr="002D0282" w:rsidTr="006F7B00">
        <w:trPr>
          <w:trHeight w:val="57"/>
        </w:trPr>
        <w:tc>
          <w:tcPr>
            <w:tcW w:w="1913" w:type="dxa"/>
          </w:tcPr>
          <w:p w:rsidR="00BC6B18" w:rsidRPr="002D0282" w:rsidRDefault="00BC6B18" w:rsidP="00FA683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est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C6B18" w:rsidRPr="002D0282" w:rsidRDefault="00BC6B18" w:rsidP="00FA683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C6B18" w:rsidRPr="002D0282" w:rsidRDefault="00BC6B18" w:rsidP="00FA683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C6B18" w:rsidRPr="002D0282" w:rsidRDefault="00BC6B18" w:rsidP="00FA683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6B18" w:rsidRPr="002D0282" w:rsidRDefault="00BC6B18" w:rsidP="00BC6B18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ungenpest</w:t>
            </w:r>
          </w:p>
          <w:p w:rsidR="00BC6B18" w:rsidRPr="002D0282" w:rsidRDefault="00BC6B18" w:rsidP="00BC6B18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eulenpest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B18" w:rsidRPr="002D0282" w:rsidRDefault="00BC6B18" w:rsidP="00BC6B18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estsepsis</w:t>
            </w:r>
          </w:p>
          <w:p w:rsidR="00BC6B18" w:rsidRPr="002D0282" w:rsidRDefault="00BC6B18" w:rsidP="00BC6B18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estmeningitis</w:t>
            </w:r>
          </w:p>
        </w:tc>
      </w:tr>
      <w:tr w:rsidR="00FA683C" w:rsidRPr="002D0282" w:rsidTr="006F7B00">
        <w:trPr>
          <w:trHeight w:val="57"/>
        </w:trPr>
        <w:tc>
          <w:tcPr>
            <w:tcW w:w="1913" w:type="dxa"/>
          </w:tcPr>
          <w:p w:rsidR="00FA683C" w:rsidRPr="002D0282" w:rsidRDefault="00FA683C" w:rsidP="00FA683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oliomyeliti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FA683C" w:rsidRPr="002D0282" w:rsidRDefault="00FA683C" w:rsidP="00FA683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FA683C" w:rsidRPr="002D0282" w:rsidRDefault="00FA683C" w:rsidP="00FA683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FA683C" w:rsidRPr="002D0282" w:rsidRDefault="00FA683C" w:rsidP="00FA683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</w:tcBorders>
            <w:hideMark/>
          </w:tcPr>
          <w:p w:rsidR="00BC6B18" w:rsidRPr="002D0282" w:rsidRDefault="00BC6B18" w:rsidP="00BC6B18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ieber</w:t>
            </w:r>
          </w:p>
          <w:p w:rsidR="00BC6B18" w:rsidRPr="002D0282" w:rsidRDefault="00BC6B18" w:rsidP="00BC6B18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kut eintretende schlaffe Lähmung einer oder mehrerer Extremitäten</w:t>
            </w:r>
          </w:p>
          <w:p w:rsidR="00BC6B18" w:rsidRPr="002D0282" w:rsidRDefault="00BC6B18" w:rsidP="00BC6B18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verminderte oder fehlende Sehnenreflexe in den betroffenen Extremitäten</w:t>
            </w:r>
          </w:p>
          <w:p w:rsidR="00FA683C" w:rsidRPr="002D0282" w:rsidRDefault="00BC6B18" w:rsidP="00BC6B18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eine Sensibilitätsstörung</w:t>
            </w:r>
          </w:p>
        </w:tc>
      </w:tr>
      <w:tr w:rsidR="00FA683C" w:rsidRPr="002D0282" w:rsidTr="006F7B00">
        <w:trPr>
          <w:trHeight w:val="57"/>
        </w:trPr>
        <w:tc>
          <w:tcPr>
            <w:tcW w:w="1913" w:type="dxa"/>
          </w:tcPr>
          <w:p w:rsidR="00FA683C" w:rsidRPr="002D0282" w:rsidRDefault="00FA683C" w:rsidP="00FA683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Röteln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FA683C" w:rsidRPr="002D0282" w:rsidRDefault="00FA683C" w:rsidP="00FA683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FA683C" w:rsidRPr="002D0282" w:rsidRDefault="00FA683C" w:rsidP="00FA683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FA683C" w:rsidRPr="002D0282" w:rsidRDefault="00FA683C" w:rsidP="00FA683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hideMark/>
          </w:tcPr>
          <w:p w:rsidR="00FA683C" w:rsidRPr="002D0282" w:rsidRDefault="00BC6B18" w:rsidP="00BC6B18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onnatal</w:t>
            </w:r>
            <w:proofErr w:type="spellEnd"/>
          </w:p>
          <w:p w:rsidR="00BC6B18" w:rsidRPr="002D0282" w:rsidRDefault="00BC6B18" w:rsidP="00BC6B18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ostnatal (□ generalisierter Ausschlag, □ Arthritis/Arthralgien, □ Lymphknotenschwellung)</w:t>
            </w:r>
          </w:p>
        </w:tc>
      </w:tr>
      <w:tr w:rsidR="00410ADB" w:rsidRPr="002D0282" w:rsidTr="006F7B00">
        <w:trPr>
          <w:trHeight w:val="57"/>
        </w:trPr>
        <w:tc>
          <w:tcPr>
            <w:tcW w:w="1913" w:type="dxa"/>
          </w:tcPr>
          <w:p w:rsidR="00410ADB" w:rsidRPr="002D0282" w:rsidRDefault="00410ADB" w:rsidP="00FA683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Tollwut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10ADB" w:rsidRPr="002D0282" w:rsidRDefault="00410ADB" w:rsidP="00FA683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10ADB" w:rsidRPr="002D0282" w:rsidRDefault="00410ADB" w:rsidP="00FA683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0ADB" w:rsidRPr="002D0282" w:rsidRDefault="00410ADB" w:rsidP="00FA683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0ADB" w:rsidRPr="002D0282" w:rsidRDefault="00410ADB" w:rsidP="00410ADB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ngstzustände</w:t>
            </w:r>
          </w:p>
          <w:p w:rsidR="00410ADB" w:rsidRPr="002D0282" w:rsidRDefault="00410ADB" w:rsidP="00410ADB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Delirien</w:t>
            </w:r>
          </w:p>
          <w:p w:rsidR="00410ADB" w:rsidRPr="002D0282" w:rsidRDefault="00410ADB" w:rsidP="00410ADB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rregtheit mit Spasmen der Schluckmuskulatur</w:t>
            </w:r>
          </w:p>
          <w:p w:rsidR="00410ADB" w:rsidRPr="002D0282" w:rsidRDefault="00410ADB" w:rsidP="00410ADB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ydrophobie (Wasserscheu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DB" w:rsidRPr="002D0282" w:rsidRDefault="00410ADB" w:rsidP="00410ADB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ähmungen</w:t>
            </w:r>
          </w:p>
          <w:p w:rsidR="00410ADB" w:rsidRPr="002D0282" w:rsidRDefault="00410ADB" w:rsidP="00410ADB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rämpfe</w:t>
            </w:r>
          </w:p>
          <w:p w:rsidR="00410ADB" w:rsidRPr="002D0282" w:rsidRDefault="00410ADB" w:rsidP="00410ADB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Schmerzen oder Parästhesien (Empfindungsstörungen) im Körperteil der Bissstelle</w:t>
            </w:r>
          </w:p>
        </w:tc>
      </w:tr>
      <w:tr w:rsidR="002D0282" w:rsidRPr="002D0282" w:rsidTr="009633A4">
        <w:trPr>
          <w:trHeight w:val="57"/>
        </w:trPr>
        <w:tc>
          <w:tcPr>
            <w:tcW w:w="1913" w:type="dxa"/>
          </w:tcPr>
          <w:p w:rsidR="002D0282" w:rsidRPr="002D0282" w:rsidRDefault="002D0282" w:rsidP="00FA683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Tollwutexposition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D0282" w:rsidRPr="002D0282" w:rsidRDefault="002D0282" w:rsidP="00FA683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0282" w:rsidRPr="002D0282" w:rsidRDefault="002D0282" w:rsidP="00FA683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Verletzung eines Menschen durch ein tollwutkrankes, -verdächtiges oder -ansteckungsverdächtiges Tier sowie die Berührung eines solchen Tieres oder Tierkörpers</w:t>
            </w:r>
          </w:p>
        </w:tc>
      </w:tr>
      <w:tr w:rsidR="00BC6B18" w:rsidRPr="002D0282" w:rsidTr="006F7B00">
        <w:trPr>
          <w:trHeight w:val="57"/>
        </w:trPr>
        <w:tc>
          <w:tcPr>
            <w:tcW w:w="1913" w:type="dxa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Typhus </w:t>
            </w:r>
            <w:proofErr w:type="spellStart"/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bdominalis</w:t>
            </w:r>
            <w:proofErr w:type="spellEnd"/>
            <w:r w:rsidR="00476BE7"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/Paratyphu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6B18" w:rsidRPr="002D0282" w:rsidRDefault="00BC6B18" w:rsidP="00BC6B18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auchschmerzen</w:t>
            </w:r>
          </w:p>
          <w:p w:rsidR="00BC6B18" w:rsidRPr="002D0282" w:rsidRDefault="00BC6B18" w:rsidP="00BC6B18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Durchfall</w:t>
            </w:r>
          </w:p>
          <w:p w:rsidR="00BC6B18" w:rsidRPr="002D0282" w:rsidRDefault="00BC6B18" w:rsidP="00BC6B18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iebe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B18" w:rsidRPr="002D0282" w:rsidRDefault="00BC6B18" w:rsidP="00BC6B18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usten</w:t>
            </w:r>
          </w:p>
          <w:p w:rsidR="00BC6B18" w:rsidRPr="002D0282" w:rsidRDefault="00BC6B18" w:rsidP="00BC6B18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opfschmerzen</w:t>
            </w:r>
          </w:p>
          <w:p w:rsidR="00BC6B18" w:rsidRPr="002D0282" w:rsidRDefault="00BC6B18" w:rsidP="00BC6B18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Obstipation</w:t>
            </w:r>
          </w:p>
        </w:tc>
      </w:tr>
      <w:tr w:rsidR="00BC6B18" w:rsidRPr="002D0282" w:rsidTr="006F7B00">
        <w:trPr>
          <w:trHeight w:val="57"/>
        </w:trPr>
        <w:tc>
          <w:tcPr>
            <w:tcW w:w="1913" w:type="dxa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Tuberkulose</w:t>
            </w:r>
          </w:p>
        </w:tc>
        <w:tc>
          <w:tcPr>
            <w:tcW w:w="851" w:type="dxa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Erkrankung/Tod an einer </w:t>
            </w:r>
            <w:proofErr w:type="spellStart"/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ehandlungsbedürftigen</w:t>
            </w:r>
            <w:proofErr w:type="spellEnd"/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Tuberkulose, auch bei fehlendem bakt. Nachweis sowie Therapieabbruch/-verweigerung</w:t>
            </w:r>
          </w:p>
        </w:tc>
      </w:tr>
      <w:tr w:rsidR="00BC6B18" w:rsidRPr="002D0282" w:rsidTr="006F7B00">
        <w:trPr>
          <w:trHeight w:val="57"/>
        </w:trPr>
        <w:tc>
          <w:tcPr>
            <w:tcW w:w="1913" w:type="dxa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Windpocken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</w:tcPr>
          <w:p w:rsidR="001A5E7F" w:rsidRPr="002D0282" w:rsidRDefault="001A5E7F" w:rsidP="001A5E7F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usschlag an Haut oder Schleimhaut, bestehend aus gleichzeitig vorhandenen Papeln, Bläschen bzw. Pusteln und Schorf (sog. Sternenhimmel)</w:t>
            </w:r>
          </w:p>
          <w:p w:rsidR="00BC6B18" w:rsidRPr="002D0282" w:rsidRDefault="001A5E7F" w:rsidP="001A5E7F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Ausschlag an Haut oder Schleimhaut, bestehend aus Flecken, Bläschen </w:t>
            </w:r>
            <w:proofErr w:type="spellStart"/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o.Pusteln</w:t>
            </w:r>
            <w:proofErr w:type="spellEnd"/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.</w:t>
            </w:r>
          </w:p>
        </w:tc>
      </w:tr>
      <w:tr w:rsidR="00BC6B18" w:rsidRPr="002D0282" w:rsidTr="006F7B00">
        <w:trPr>
          <w:trHeight w:val="57"/>
        </w:trPr>
        <w:tc>
          <w:tcPr>
            <w:tcW w:w="1913" w:type="dxa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Zoonotische</w:t>
            </w:r>
            <w:proofErr w:type="spellEnd"/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Influenza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hideMark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Bitte gesonderten </w:t>
            </w:r>
            <w:hyperlink r:id="rId11" w:history="1">
              <w:r w:rsidRPr="002D0282">
                <w:rPr>
                  <w:rStyle w:val="Hyperlink"/>
                  <w:rFonts w:ascii="Arial" w:eastAsia="SimSun" w:hAnsi="Arial" w:cs="Arial"/>
                  <w:sz w:val="16"/>
                  <w:szCs w:val="16"/>
                  <w:lang w:eastAsia="de-DE"/>
                </w:rPr>
                <w:t>Meldebogen</w:t>
              </w:r>
            </w:hyperlink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nutzen</w:t>
            </w:r>
          </w:p>
        </w:tc>
      </w:tr>
      <w:tr w:rsidR="00BC6B18" w:rsidRPr="002D0282" w:rsidTr="006F7B00">
        <w:trPr>
          <w:trHeight w:val="57"/>
        </w:trPr>
        <w:tc>
          <w:tcPr>
            <w:tcW w:w="1913" w:type="dxa"/>
          </w:tcPr>
          <w:p w:rsidR="00BC6B18" w:rsidRPr="002D0282" w:rsidRDefault="001A5E7F" w:rsidP="001A5E7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Lebensmittelvergiftung/ </w:t>
            </w:r>
            <w:r w:rsidR="00BC6B18"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kute Gastroenteriti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521" w:type="dxa"/>
            <w:gridSpan w:val="4"/>
            <w:hideMark/>
          </w:tcPr>
          <w:p w:rsidR="00BC6B18" w:rsidRPr="002D0282" w:rsidRDefault="00BC6B18" w:rsidP="00BC6B1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ei Personen mit Tätigkeit im Lebensmittelbereich sowie</w:t>
            </w:r>
          </w:p>
          <w:p w:rsidR="00BC6B18" w:rsidRPr="002D0282" w:rsidRDefault="00BC6B18" w:rsidP="00BC6B1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ei 2 oder mehr Erkrankungen mit wahrscheinlichem epidemischen Zusammenhang</w:t>
            </w:r>
          </w:p>
        </w:tc>
      </w:tr>
      <w:tr w:rsidR="00BC6B18" w:rsidRPr="002D0282" w:rsidTr="006F7B00">
        <w:trPr>
          <w:trHeight w:val="57"/>
        </w:trPr>
        <w:tc>
          <w:tcPr>
            <w:tcW w:w="1913" w:type="dxa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bedrohliche übertragbare Krankheit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hideMark/>
          </w:tcPr>
          <w:p w:rsidR="00BC6B18" w:rsidRPr="002D0282" w:rsidRDefault="00BC6B18" w:rsidP="00257586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edrohliche</w:t>
            </w:r>
            <w:r w:rsidR="00257586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übertragbare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Krankheit, die nicht nach §</w:t>
            </w:r>
            <w:r w:rsid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6 Abs. 1 N</w:t>
            </w:r>
            <w:r w:rsid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r.</w:t>
            </w:r>
            <w:r w:rsidR="00257586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1-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4 </w:t>
            </w:r>
            <w:r w:rsid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IfSG 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eldepflichtig ist</w:t>
            </w:r>
          </w:p>
        </w:tc>
      </w:tr>
      <w:tr w:rsidR="00BC6B18" w:rsidRPr="002D0282" w:rsidTr="006F7B00">
        <w:trPr>
          <w:trHeight w:val="57"/>
        </w:trPr>
        <w:tc>
          <w:tcPr>
            <w:tcW w:w="1913" w:type="dxa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 xml:space="preserve">Gesundheitliche </w:t>
            </w:r>
            <w:proofErr w:type="spellStart"/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Schä</w:t>
            </w:r>
            <w:r w:rsidR="006F7B00"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-</w:t>
            </w: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digung</w:t>
            </w:r>
            <w:proofErr w:type="spellEnd"/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 xml:space="preserve"> nach Impfung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521" w:type="dxa"/>
            <w:gridSpan w:val="4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Bitte gesonderten </w:t>
            </w:r>
            <w:hyperlink r:id="rId12" w:history="1">
              <w:r w:rsidRPr="002D0282">
                <w:rPr>
                  <w:rStyle w:val="Hyperlink"/>
                  <w:rFonts w:ascii="Arial" w:eastAsia="SimSun" w:hAnsi="Arial" w:cs="Arial"/>
                  <w:sz w:val="16"/>
                  <w:szCs w:val="16"/>
                  <w:lang w:eastAsia="de-DE"/>
                </w:rPr>
                <w:t>Meldebogen</w:t>
              </w:r>
            </w:hyperlink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des Paul-Ehrlich-Instituts nutzen</w:t>
            </w:r>
          </w:p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2B79F6" w:rsidRPr="002D0282" w:rsidRDefault="002B79F6" w:rsidP="006F7B00">
      <w:pPr>
        <w:rPr>
          <w:rFonts w:ascii="Arial" w:hAnsi="Arial" w:cs="Arial"/>
          <w:b/>
          <w:sz w:val="12"/>
        </w:rPr>
      </w:pPr>
    </w:p>
    <w:sectPr w:rsidR="002B79F6" w:rsidRPr="002D0282" w:rsidSect="00FC45B4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11B" w:rsidRDefault="00E1211B" w:rsidP="00E54FB2">
      <w:pPr>
        <w:spacing w:after="0" w:line="240" w:lineRule="auto"/>
      </w:pPr>
      <w:r>
        <w:separator/>
      </w:r>
    </w:p>
  </w:endnote>
  <w:endnote w:type="continuationSeparator" w:id="0">
    <w:p w:rsidR="00E1211B" w:rsidRDefault="00E1211B" w:rsidP="00E5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11B" w:rsidRDefault="00E1211B" w:rsidP="00E54FB2">
      <w:pPr>
        <w:spacing w:after="0" w:line="240" w:lineRule="auto"/>
      </w:pPr>
      <w:r>
        <w:separator/>
      </w:r>
    </w:p>
  </w:footnote>
  <w:footnote w:type="continuationSeparator" w:id="0">
    <w:p w:rsidR="00E1211B" w:rsidRDefault="00E1211B" w:rsidP="00E54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514"/>
    <w:multiLevelType w:val="hybridMultilevel"/>
    <w:tmpl w:val="57804684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A83A9F"/>
    <w:multiLevelType w:val="hybridMultilevel"/>
    <w:tmpl w:val="3050F3AA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DC14B8"/>
    <w:multiLevelType w:val="hybridMultilevel"/>
    <w:tmpl w:val="180ABD20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A3539D"/>
    <w:multiLevelType w:val="hybridMultilevel"/>
    <w:tmpl w:val="08B42E04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D2239C"/>
    <w:multiLevelType w:val="hybridMultilevel"/>
    <w:tmpl w:val="C400ACB2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533D6B"/>
    <w:multiLevelType w:val="hybridMultilevel"/>
    <w:tmpl w:val="CFC4351A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8345AA"/>
    <w:multiLevelType w:val="hybridMultilevel"/>
    <w:tmpl w:val="91AE3A08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2A3DDD"/>
    <w:multiLevelType w:val="hybridMultilevel"/>
    <w:tmpl w:val="0F6CFA8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7B4D33"/>
    <w:multiLevelType w:val="hybridMultilevel"/>
    <w:tmpl w:val="C24A3C28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5F48EE"/>
    <w:multiLevelType w:val="hybridMultilevel"/>
    <w:tmpl w:val="1F1E3B6E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A602FC"/>
    <w:multiLevelType w:val="hybridMultilevel"/>
    <w:tmpl w:val="5F26C78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900EB9"/>
    <w:multiLevelType w:val="hybridMultilevel"/>
    <w:tmpl w:val="F5DEDA64"/>
    <w:lvl w:ilvl="0" w:tplc="AE34A8B4">
      <w:start w:val="1"/>
      <w:numFmt w:val="bullet"/>
      <w:pStyle w:val="AufzhlungTiefe0"/>
      <w:lvlText w:val="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18"/>
        <w:szCs w:val="18"/>
        <w:vertAlign w:val="baseline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EE69FE"/>
    <w:multiLevelType w:val="hybridMultilevel"/>
    <w:tmpl w:val="237A6810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1A7C29"/>
    <w:multiLevelType w:val="hybridMultilevel"/>
    <w:tmpl w:val="1812B208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F23BC8"/>
    <w:multiLevelType w:val="hybridMultilevel"/>
    <w:tmpl w:val="6E40F7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0718B"/>
    <w:multiLevelType w:val="hybridMultilevel"/>
    <w:tmpl w:val="77102604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CA3650"/>
    <w:multiLevelType w:val="hybridMultilevel"/>
    <w:tmpl w:val="A9607C54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F879E7"/>
    <w:multiLevelType w:val="hybridMultilevel"/>
    <w:tmpl w:val="B006669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F93D25"/>
    <w:multiLevelType w:val="hybridMultilevel"/>
    <w:tmpl w:val="EDF8CAD8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7D0399"/>
    <w:multiLevelType w:val="hybridMultilevel"/>
    <w:tmpl w:val="5694F766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293467"/>
    <w:multiLevelType w:val="hybridMultilevel"/>
    <w:tmpl w:val="535A080C"/>
    <w:lvl w:ilvl="0" w:tplc="316ED54A">
      <w:start w:val="1"/>
      <w:numFmt w:val="bullet"/>
      <w:pStyle w:val="AufzhlungTiefe1"/>
      <w:lvlText w:val=""/>
      <w:lvlJc w:val="left"/>
      <w:pPr>
        <w:tabs>
          <w:tab w:val="num" w:pos="568"/>
        </w:tabs>
        <w:ind w:left="568" w:hanging="426"/>
      </w:pPr>
      <w:rPr>
        <w:rFonts w:ascii="Webdings" w:hAnsi="Webdings" w:hint="default"/>
        <w:b w:val="0"/>
        <w:i w:val="0"/>
        <w:color w:val="auto"/>
        <w:spacing w:val="0"/>
        <w:w w:val="100"/>
        <w:sz w:val="14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21">
    <w:nsid w:val="47ED1B6C"/>
    <w:multiLevelType w:val="hybridMultilevel"/>
    <w:tmpl w:val="8F16A156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134F52"/>
    <w:multiLevelType w:val="hybridMultilevel"/>
    <w:tmpl w:val="69DC830C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9044DC"/>
    <w:multiLevelType w:val="hybridMultilevel"/>
    <w:tmpl w:val="B92083DE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266F0A"/>
    <w:multiLevelType w:val="hybridMultilevel"/>
    <w:tmpl w:val="3908374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8B1C3A"/>
    <w:multiLevelType w:val="hybridMultilevel"/>
    <w:tmpl w:val="21F06DFC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0A7011"/>
    <w:multiLevelType w:val="hybridMultilevel"/>
    <w:tmpl w:val="EA42A6BA"/>
    <w:lvl w:ilvl="0" w:tplc="929C0750">
      <w:start w:val="1"/>
      <w:numFmt w:val="bullet"/>
      <w:lvlText w:val=""/>
      <w:lvlJc w:val="left"/>
      <w:pPr>
        <w:tabs>
          <w:tab w:val="num" w:pos="227"/>
        </w:tabs>
        <w:ind w:left="0" w:firstLine="0"/>
      </w:pPr>
      <w:rPr>
        <w:rFonts w:ascii="Webdings" w:hAnsi="Webdings" w:hint="default"/>
        <w:b w:val="0"/>
        <w:i w:val="0"/>
        <w:sz w:val="14"/>
        <w:szCs w:val="1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14199A"/>
    <w:multiLevelType w:val="hybridMultilevel"/>
    <w:tmpl w:val="D8A8522C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2F3B10"/>
    <w:multiLevelType w:val="hybridMultilevel"/>
    <w:tmpl w:val="363879EE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6E1685"/>
    <w:multiLevelType w:val="hybridMultilevel"/>
    <w:tmpl w:val="1E5C1582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6274DC"/>
    <w:multiLevelType w:val="hybridMultilevel"/>
    <w:tmpl w:val="F07C5B8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42106E"/>
    <w:multiLevelType w:val="hybridMultilevel"/>
    <w:tmpl w:val="DB504BFC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CF63B4"/>
    <w:multiLevelType w:val="hybridMultilevel"/>
    <w:tmpl w:val="559CA62C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857542"/>
    <w:multiLevelType w:val="hybridMultilevel"/>
    <w:tmpl w:val="6F2C4A94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6"/>
  </w:num>
  <w:num w:numId="4">
    <w:abstractNumId w:val="11"/>
  </w:num>
  <w:num w:numId="5">
    <w:abstractNumId w:val="19"/>
  </w:num>
  <w:num w:numId="6">
    <w:abstractNumId w:val="1"/>
  </w:num>
  <w:num w:numId="7">
    <w:abstractNumId w:val="32"/>
  </w:num>
  <w:num w:numId="8">
    <w:abstractNumId w:val="22"/>
  </w:num>
  <w:num w:numId="9">
    <w:abstractNumId w:val="5"/>
  </w:num>
  <w:num w:numId="10">
    <w:abstractNumId w:val="15"/>
  </w:num>
  <w:num w:numId="11">
    <w:abstractNumId w:val="31"/>
  </w:num>
  <w:num w:numId="12">
    <w:abstractNumId w:val="8"/>
  </w:num>
  <w:num w:numId="13">
    <w:abstractNumId w:val="33"/>
  </w:num>
  <w:num w:numId="14">
    <w:abstractNumId w:val="14"/>
  </w:num>
  <w:num w:numId="15">
    <w:abstractNumId w:val="18"/>
  </w:num>
  <w:num w:numId="16">
    <w:abstractNumId w:val="28"/>
  </w:num>
  <w:num w:numId="17">
    <w:abstractNumId w:val="0"/>
  </w:num>
  <w:num w:numId="18">
    <w:abstractNumId w:val="13"/>
  </w:num>
  <w:num w:numId="19">
    <w:abstractNumId w:val="2"/>
  </w:num>
  <w:num w:numId="20">
    <w:abstractNumId w:val="27"/>
  </w:num>
  <w:num w:numId="21">
    <w:abstractNumId w:val="7"/>
  </w:num>
  <w:num w:numId="22">
    <w:abstractNumId w:val="12"/>
  </w:num>
  <w:num w:numId="23">
    <w:abstractNumId w:val="30"/>
  </w:num>
  <w:num w:numId="24">
    <w:abstractNumId w:val="24"/>
  </w:num>
  <w:num w:numId="25">
    <w:abstractNumId w:val="16"/>
  </w:num>
  <w:num w:numId="26">
    <w:abstractNumId w:val="4"/>
  </w:num>
  <w:num w:numId="27">
    <w:abstractNumId w:val="25"/>
  </w:num>
  <w:num w:numId="28">
    <w:abstractNumId w:val="3"/>
  </w:num>
  <w:num w:numId="29">
    <w:abstractNumId w:val="21"/>
  </w:num>
  <w:num w:numId="30">
    <w:abstractNumId w:val="29"/>
  </w:num>
  <w:num w:numId="31">
    <w:abstractNumId w:val="17"/>
  </w:num>
  <w:num w:numId="32">
    <w:abstractNumId w:val="6"/>
  </w:num>
  <w:num w:numId="33">
    <w:abstractNumId w:val="10"/>
  </w:num>
  <w:num w:numId="34">
    <w:abstractNumId w:val="2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B4"/>
    <w:rsid w:val="00052D90"/>
    <w:rsid w:val="000902BF"/>
    <w:rsid w:val="000E7827"/>
    <w:rsid w:val="000F013E"/>
    <w:rsid w:val="00133D95"/>
    <w:rsid w:val="00185F90"/>
    <w:rsid w:val="001A5E7F"/>
    <w:rsid w:val="001B4A6B"/>
    <w:rsid w:val="001B7AC6"/>
    <w:rsid w:val="0021600C"/>
    <w:rsid w:val="00231540"/>
    <w:rsid w:val="00257586"/>
    <w:rsid w:val="00267B32"/>
    <w:rsid w:val="0027008C"/>
    <w:rsid w:val="002955C6"/>
    <w:rsid w:val="002B79F6"/>
    <w:rsid w:val="002C2928"/>
    <w:rsid w:val="002D0282"/>
    <w:rsid w:val="003D020C"/>
    <w:rsid w:val="0040194F"/>
    <w:rsid w:val="00410ADB"/>
    <w:rsid w:val="0041678E"/>
    <w:rsid w:val="00435169"/>
    <w:rsid w:val="00460CCB"/>
    <w:rsid w:val="00466DE1"/>
    <w:rsid w:val="004675BB"/>
    <w:rsid w:val="004741C4"/>
    <w:rsid w:val="00476BE7"/>
    <w:rsid w:val="00501408"/>
    <w:rsid w:val="00510A81"/>
    <w:rsid w:val="00512EB1"/>
    <w:rsid w:val="00526055"/>
    <w:rsid w:val="00545261"/>
    <w:rsid w:val="005521FD"/>
    <w:rsid w:val="005B603D"/>
    <w:rsid w:val="005C2F86"/>
    <w:rsid w:val="005E53DC"/>
    <w:rsid w:val="00656C59"/>
    <w:rsid w:val="006672F6"/>
    <w:rsid w:val="00667FFC"/>
    <w:rsid w:val="006978F6"/>
    <w:rsid w:val="006F0F05"/>
    <w:rsid w:val="006F7B00"/>
    <w:rsid w:val="007422CE"/>
    <w:rsid w:val="007C6E8A"/>
    <w:rsid w:val="007D1DE8"/>
    <w:rsid w:val="00833808"/>
    <w:rsid w:val="00850E80"/>
    <w:rsid w:val="008817FB"/>
    <w:rsid w:val="008923AB"/>
    <w:rsid w:val="008D0121"/>
    <w:rsid w:val="008D47D6"/>
    <w:rsid w:val="009015B3"/>
    <w:rsid w:val="0097367C"/>
    <w:rsid w:val="009B2A2C"/>
    <w:rsid w:val="009C0711"/>
    <w:rsid w:val="00A13327"/>
    <w:rsid w:val="00A22351"/>
    <w:rsid w:val="00A30A66"/>
    <w:rsid w:val="00A5444B"/>
    <w:rsid w:val="00A96EF6"/>
    <w:rsid w:val="00B41172"/>
    <w:rsid w:val="00B965FC"/>
    <w:rsid w:val="00BA0B9F"/>
    <w:rsid w:val="00BC1508"/>
    <w:rsid w:val="00BC6B18"/>
    <w:rsid w:val="00BE34F7"/>
    <w:rsid w:val="00C032DC"/>
    <w:rsid w:val="00C13FD6"/>
    <w:rsid w:val="00C14403"/>
    <w:rsid w:val="00C21B41"/>
    <w:rsid w:val="00C93338"/>
    <w:rsid w:val="00D6519C"/>
    <w:rsid w:val="00D73B62"/>
    <w:rsid w:val="00DA4917"/>
    <w:rsid w:val="00DA738A"/>
    <w:rsid w:val="00DE2909"/>
    <w:rsid w:val="00E0297F"/>
    <w:rsid w:val="00E1211B"/>
    <w:rsid w:val="00E53C21"/>
    <w:rsid w:val="00E54FB2"/>
    <w:rsid w:val="00EC35C3"/>
    <w:rsid w:val="00ED799A"/>
    <w:rsid w:val="00EF1B65"/>
    <w:rsid w:val="00F115EC"/>
    <w:rsid w:val="00F12C45"/>
    <w:rsid w:val="00F34CDA"/>
    <w:rsid w:val="00F52BE7"/>
    <w:rsid w:val="00F60EAF"/>
    <w:rsid w:val="00F9518A"/>
    <w:rsid w:val="00FA30B8"/>
    <w:rsid w:val="00FA683C"/>
    <w:rsid w:val="00FC45B4"/>
    <w:rsid w:val="00FC585F"/>
    <w:rsid w:val="00FE58DE"/>
    <w:rsid w:val="00FF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1678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9F6"/>
    <w:rPr>
      <w:rFonts w:ascii="Tahoma" w:hAnsi="Tahoma" w:cs="Tahoma"/>
      <w:sz w:val="16"/>
      <w:szCs w:val="16"/>
    </w:rPr>
  </w:style>
  <w:style w:type="paragraph" w:customStyle="1" w:styleId="UnterpunktzuAufzhlungTiefe0">
    <w:name w:val="Unterpunkt zu Aufzählung Tiefe 0"/>
    <w:basedOn w:val="AufzhlungTiefe0"/>
    <w:link w:val="UnterpunktzuAufzhlungTiefe0Char"/>
    <w:rsid w:val="0040194F"/>
    <w:pPr>
      <w:numPr>
        <w:numId w:val="0"/>
      </w:numPr>
      <w:spacing w:before="20"/>
      <w:ind w:left="340"/>
    </w:pPr>
    <w:rPr>
      <w:b w:val="0"/>
      <w:sz w:val="14"/>
      <w:szCs w:val="14"/>
    </w:rPr>
  </w:style>
  <w:style w:type="character" w:customStyle="1" w:styleId="UnterpunktzuAufzhlungTiefe0Char">
    <w:name w:val="Unterpunkt zu Aufzählung Tiefe 0 Char"/>
    <w:link w:val="UnterpunktzuAufzhlungTiefe0"/>
    <w:rsid w:val="0040194F"/>
    <w:rPr>
      <w:rFonts w:ascii="Arial Narrow" w:eastAsia="Times New Roman" w:hAnsi="Arial Narrow" w:cs="Times New Roman"/>
      <w:sz w:val="14"/>
      <w:szCs w:val="14"/>
      <w:lang w:eastAsia="de-DE"/>
    </w:rPr>
  </w:style>
  <w:style w:type="paragraph" w:customStyle="1" w:styleId="AufzhlungTiefe0">
    <w:name w:val="Aufzählung Tiefe 0"/>
    <w:basedOn w:val="Standard"/>
    <w:link w:val="AufzhlungTiefe0Char"/>
    <w:rsid w:val="0040194F"/>
    <w:pPr>
      <w:numPr>
        <w:numId w:val="1"/>
      </w:numPr>
      <w:tabs>
        <w:tab w:val="right" w:leader="dot" w:pos="8436"/>
        <w:tab w:val="right" w:leader="dot" w:pos="10481"/>
      </w:tabs>
      <w:spacing w:before="60" w:after="0" w:line="160" w:lineRule="atLeast"/>
    </w:pPr>
    <w:rPr>
      <w:rFonts w:ascii="Arial Narrow" w:eastAsia="Times New Roman" w:hAnsi="Arial Narrow" w:cs="Times New Roman"/>
      <w:b/>
      <w:sz w:val="18"/>
      <w:lang w:eastAsia="de-DE"/>
    </w:rPr>
  </w:style>
  <w:style w:type="paragraph" w:customStyle="1" w:styleId="AufzhlungTiefe1">
    <w:name w:val="Aufzählung Tiefe 1"/>
    <w:basedOn w:val="Standard"/>
    <w:rsid w:val="0040194F"/>
    <w:pPr>
      <w:numPr>
        <w:numId w:val="2"/>
      </w:numPr>
      <w:tabs>
        <w:tab w:val="clear" w:pos="568"/>
        <w:tab w:val="num" w:pos="852"/>
      </w:tabs>
      <w:spacing w:after="0" w:line="240" w:lineRule="auto"/>
      <w:ind w:left="852"/>
    </w:pPr>
    <w:rPr>
      <w:rFonts w:ascii="Arial Narrow" w:eastAsia="Times New Roman" w:hAnsi="Arial Narrow" w:cs="Arial"/>
      <w:color w:val="000000"/>
      <w:sz w:val="16"/>
      <w:szCs w:val="16"/>
      <w:lang w:eastAsia="de-DE"/>
    </w:rPr>
  </w:style>
  <w:style w:type="character" w:customStyle="1" w:styleId="AufzhlungTiefe0Char">
    <w:name w:val="Aufzählung Tiefe 0 Char"/>
    <w:link w:val="AufzhlungTiefe0"/>
    <w:rsid w:val="0040194F"/>
    <w:rPr>
      <w:rFonts w:ascii="Arial Narrow" w:eastAsia="Times New Roman" w:hAnsi="Arial Narrow" w:cs="Times New Roman"/>
      <w:b/>
      <w:sz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5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4FB2"/>
  </w:style>
  <w:style w:type="paragraph" w:styleId="Fuzeile">
    <w:name w:val="footer"/>
    <w:basedOn w:val="Standard"/>
    <w:link w:val="FuzeileZchn"/>
    <w:uiPriority w:val="99"/>
    <w:unhideWhenUsed/>
    <w:rsid w:val="00E5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4FB2"/>
  </w:style>
  <w:style w:type="character" w:styleId="Hyperlink">
    <w:name w:val="Hyperlink"/>
    <w:basedOn w:val="Absatz-Standardschriftart"/>
    <w:uiPriority w:val="99"/>
    <w:unhideWhenUsed/>
    <w:rsid w:val="004741C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2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2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2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2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2351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C6E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1678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9F6"/>
    <w:rPr>
      <w:rFonts w:ascii="Tahoma" w:hAnsi="Tahoma" w:cs="Tahoma"/>
      <w:sz w:val="16"/>
      <w:szCs w:val="16"/>
    </w:rPr>
  </w:style>
  <w:style w:type="paragraph" w:customStyle="1" w:styleId="UnterpunktzuAufzhlungTiefe0">
    <w:name w:val="Unterpunkt zu Aufzählung Tiefe 0"/>
    <w:basedOn w:val="AufzhlungTiefe0"/>
    <w:link w:val="UnterpunktzuAufzhlungTiefe0Char"/>
    <w:rsid w:val="0040194F"/>
    <w:pPr>
      <w:numPr>
        <w:numId w:val="0"/>
      </w:numPr>
      <w:spacing w:before="20"/>
      <w:ind w:left="340"/>
    </w:pPr>
    <w:rPr>
      <w:b w:val="0"/>
      <w:sz w:val="14"/>
      <w:szCs w:val="14"/>
    </w:rPr>
  </w:style>
  <w:style w:type="character" w:customStyle="1" w:styleId="UnterpunktzuAufzhlungTiefe0Char">
    <w:name w:val="Unterpunkt zu Aufzählung Tiefe 0 Char"/>
    <w:link w:val="UnterpunktzuAufzhlungTiefe0"/>
    <w:rsid w:val="0040194F"/>
    <w:rPr>
      <w:rFonts w:ascii="Arial Narrow" w:eastAsia="Times New Roman" w:hAnsi="Arial Narrow" w:cs="Times New Roman"/>
      <w:sz w:val="14"/>
      <w:szCs w:val="14"/>
      <w:lang w:eastAsia="de-DE"/>
    </w:rPr>
  </w:style>
  <w:style w:type="paragraph" w:customStyle="1" w:styleId="AufzhlungTiefe0">
    <w:name w:val="Aufzählung Tiefe 0"/>
    <w:basedOn w:val="Standard"/>
    <w:link w:val="AufzhlungTiefe0Char"/>
    <w:rsid w:val="0040194F"/>
    <w:pPr>
      <w:numPr>
        <w:numId w:val="1"/>
      </w:numPr>
      <w:tabs>
        <w:tab w:val="right" w:leader="dot" w:pos="8436"/>
        <w:tab w:val="right" w:leader="dot" w:pos="10481"/>
      </w:tabs>
      <w:spacing w:before="60" w:after="0" w:line="160" w:lineRule="atLeast"/>
    </w:pPr>
    <w:rPr>
      <w:rFonts w:ascii="Arial Narrow" w:eastAsia="Times New Roman" w:hAnsi="Arial Narrow" w:cs="Times New Roman"/>
      <w:b/>
      <w:sz w:val="18"/>
      <w:lang w:eastAsia="de-DE"/>
    </w:rPr>
  </w:style>
  <w:style w:type="paragraph" w:customStyle="1" w:styleId="AufzhlungTiefe1">
    <w:name w:val="Aufzählung Tiefe 1"/>
    <w:basedOn w:val="Standard"/>
    <w:rsid w:val="0040194F"/>
    <w:pPr>
      <w:numPr>
        <w:numId w:val="2"/>
      </w:numPr>
      <w:tabs>
        <w:tab w:val="clear" w:pos="568"/>
        <w:tab w:val="num" w:pos="852"/>
      </w:tabs>
      <w:spacing w:after="0" w:line="240" w:lineRule="auto"/>
      <w:ind w:left="852"/>
    </w:pPr>
    <w:rPr>
      <w:rFonts w:ascii="Arial Narrow" w:eastAsia="Times New Roman" w:hAnsi="Arial Narrow" w:cs="Arial"/>
      <w:color w:val="000000"/>
      <w:sz w:val="16"/>
      <w:szCs w:val="16"/>
      <w:lang w:eastAsia="de-DE"/>
    </w:rPr>
  </w:style>
  <w:style w:type="character" w:customStyle="1" w:styleId="AufzhlungTiefe0Char">
    <w:name w:val="Aufzählung Tiefe 0 Char"/>
    <w:link w:val="AufzhlungTiefe0"/>
    <w:rsid w:val="0040194F"/>
    <w:rPr>
      <w:rFonts w:ascii="Arial Narrow" w:eastAsia="Times New Roman" w:hAnsi="Arial Narrow" w:cs="Times New Roman"/>
      <w:b/>
      <w:sz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5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4FB2"/>
  </w:style>
  <w:style w:type="paragraph" w:styleId="Fuzeile">
    <w:name w:val="footer"/>
    <w:basedOn w:val="Standard"/>
    <w:link w:val="FuzeileZchn"/>
    <w:uiPriority w:val="99"/>
    <w:unhideWhenUsed/>
    <w:rsid w:val="00E5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4FB2"/>
  </w:style>
  <w:style w:type="character" w:styleId="Hyperlink">
    <w:name w:val="Hyperlink"/>
    <w:basedOn w:val="Absatz-Standardschriftart"/>
    <w:uiPriority w:val="99"/>
    <w:unhideWhenUsed/>
    <w:rsid w:val="004741C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2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2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2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2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2351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C6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ei.de/SharedDocs/Downloads/DE/arzneimittelsicherheit/pharmakovigilanz/ifsg-meldebogen-verdacht-impfkomplikation.pdf?__blob=publicationFile&amp;v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ki.de/DE/Content/Infekt/IfSG/Meldeboegen/Arztmeldungen/Aviare-Influenza_Meldebogen_Vorschlag_des_RKI.pdf?__blob=publicationFil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ools.rki.de/PLZToo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ols.rki.de/PLZToo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EC5D-972D-4142-8EF1-82BDEA91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7CBE14.dotm</Template>
  <TotalTime>0</TotalTime>
  <Pages>2</Pages>
  <Words>606</Words>
  <Characters>3824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m, Vanessa</dc:creator>
  <cp:lastModifiedBy>Driedger-Marschall, Barbi</cp:lastModifiedBy>
  <cp:revision>2</cp:revision>
  <cp:lastPrinted>2020-04-28T12:40:00Z</cp:lastPrinted>
  <dcterms:created xsi:type="dcterms:W3CDTF">2020-06-22T13:04:00Z</dcterms:created>
  <dcterms:modified xsi:type="dcterms:W3CDTF">2020-06-22T13:04:00Z</dcterms:modified>
</cp:coreProperties>
</file>